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E61" w:rsidRPr="0060593D" w:rsidRDefault="004A7E61" w:rsidP="004A7E61">
      <w:pPr>
        <w:pStyle w:val="3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sz w:val="24"/>
        </w:rPr>
        <w:t xml:space="preserve">                                       </w:t>
      </w:r>
      <w:r>
        <w:t xml:space="preserve">   </w:t>
      </w:r>
      <w:r w:rsidR="001F04A6">
        <w:t xml:space="preserve"> </w:t>
      </w:r>
      <w:r>
        <w:t xml:space="preserve"> </w:t>
      </w:r>
      <w:r w:rsidRPr="0060593D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4A7E61" w:rsidRPr="00E6628B" w:rsidRDefault="004A7E61" w:rsidP="004A7E61">
      <w:pPr>
        <w:jc w:val="center"/>
      </w:pPr>
      <w:r w:rsidRPr="00E6628B">
        <w:t>ИРКУТСКАЯ ОБЛАСТЬ</w:t>
      </w:r>
    </w:p>
    <w:p w:rsidR="004A7E61" w:rsidRDefault="004A7E61" w:rsidP="004A7E61">
      <w:pPr>
        <w:jc w:val="center"/>
      </w:pPr>
      <w:r>
        <w:t>ЧУНСКИЙ РАЙОН</w:t>
      </w:r>
    </w:p>
    <w:p w:rsidR="00B21778" w:rsidRDefault="00B21778" w:rsidP="004A7E61">
      <w:pPr>
        <w:jc w:val="center"/>
      </w:pPr>
    </w:p>
    <w:p w:rsidR="004A7E61" w:rsidRDefault="004A7E61" w:rsidP="004A7E61">
      <w:pPr>
        <w:jc w:val="center"/>
      </w:pPr>
      <w:r>
        <w:t>АДМИНИСТРАЦИЯ ОКТЯБРЬСКОГО</w:t>
      </w:r>
    </w:p>
    <w:p w:rsidR="004A7E61" w:rsidRDefault="004A7E61" w:rsidP="004A7E61">
      <w:pPr>
        <w:jc w:val="center"/>
      </w:pPr>
      <w:r>
        <w:t>МУНИЦИПАЛЬНОГО ОБРАЗОВАНИЯ</w:t>
      </w:r>
    </w:p>
    <w:p w:rsidR="004A7E61" w:rsidRDefault="004A7E61" w:rsidP="004A7E61">
      <w:pPr>
        <w:jc w:val="center"/>
      </w:pPr>
    </w:p>
    <w:p w:rsidR="004A7E61" w:rsidRDefault="004A7E61" w:rsidP="004A7E61">
      <w:pPr>
        <w:jc w:val="center"/>
      </w:pPr>
    </w:p>
    <w:p w:rsidR="004A7E61" w:rsidRPr="002175E2" w:rsidRDefault="004A7E61" w:rsidP="004A7E61">
      <w:pPr>
        <w:jc w:val="center"/>
        <w:rPr>
          <w:b/>
          <w:sz w:val="28"/>
          <w:szCs w:val="28"/>
        </w:rPr>
      </w:pPr>
      <w:r w:rsidRPr="002175E2">
        <w:rPr>
          <w:b/>
          <w:sz w:val="28"/>
          <w:szCs w:val="28"/>
        </w:rPr>
        <w:t>ПОСТАНОВЛЕНИЕ</w:t>
      </w:r>
    </w:p>
    <w:p w:rsidR="004A7E61" w:rsidRDefault="004A7E61" w:rsidP="004A7E61">
      <w:pPr>
        <w:jc w:val="center"/>
      </w:pPr>
    </w:p>
    <w:p w:rsidR="004A7E61" w:rsidRDefault="009A5B19" w:rsidP="004A7E61">
      <w:r>
        <w:t>24</w:t>
      </w:r>
      <w:r w:rsidR="007403A2">
        <w:t xml:space="preserve"> июня </w:t>
      </w:r>
      <w:r w:rsidR="00CC688E">
        <w:t>202</w:t>
      </w:r>
      <w:r w:rsidR="00B21778">
        <w:t>1</w:t>
      </w:r>
      <w:r w:rsidR="007403A2">
        <w:t>года</w:t>
      </w:r>
      <w:r w:rsidR="004A7E61" w:rsidRPr="00E4138D">
        <w:t xml:space="preserve">                                                                                              </w:t>
      </w:r>
      <w:r w:rsidR="004A7E61">
        <w:t xml:space="preserve">   </w:t>
      </w:r>
      <w:r w:rsidR="00831AA7">
        <w:t xml:space="preserve"> </w:t>
      </w:r>
      <w:r w:rsidR="007403A2">
        <w:t xml:space="preserve">            </w:t>
      </w:r>
      <w:bookmarkStart w:id="0" w:name="_GoBack"/>
      <w:bookmarkEnd w:id="0"/>
      <w:r w:rsidR="00CC688E">
        <w:t xml:space="preserve">    № </w:t>
      </w:r>
      <w:r w:rsidR="00B21724">
        <w:t>124</w:t>
      </w:r>
    </w:p>
    <w:p w:rsidR="00B21778" w:rsidRPr="00E4138D" w:rsidRDefault="00B21778" w:rsidP="00B21778">
      <w:pPr>
        <w:jc w:val="center"/>
      </w:pPr>
      <w:r>
        <w:t>р. п. Октябрьский</w:t>
      </w:r>
    </w:p>
    <w:p w:rsidR="004A7E61" w:rsidRDefault="004A7E61" w:rsidP="004A7E61"/>
    <w:p w:rsidR="004A7E61" w:rsidRDefault="004A7E61" w:rsidP="004A7E61">
      <w:pPr>
        <w:jc w:val="center"/>
      </w:pPr>
      <w:r>
        <w:t>О внесении изменений в муниципальную программу Октябрьского муниципального образования "Муниц</w:t>
      </w:r>
      <w:r w:rsidR="00CD12A5">
        <w:t>ипальное управление на 2017-202</w:t>
      </w:r>
      <w:r w:rsidR="00B21778">
        <w:t>3</w:t>
      </w:r>
      <w:r>
        <w:t xml:space="preserve"> годы" утвержденную постановлением администрации Октябрьского </w:t>
      </w:r>
      <w:r w:rsidR="00CD12A5">
        <w:t>муниципа</w:t>
      </w:r>
      <w:r w:rsidR="00CC688E">
        <w:t>льного образования от 1</w:t>
      </w:r>
      <w:r w:rsidR="00B21778">
        <w:t>3</w:t>
      </w:r>
      <w:r w:rsidR="00CC688E">
        <w:t>.11.20</w:t>
      </w:r>
      <w:r w:rsidR="00B21778">
        <w:t>20</w:t>
      </w:r>
      <w:r w:rsidR="00CC688E">
        <w:t xml:space="preserve"> года № 1</w:t>
      </w:r>
      <w:r w:rsidR="00B21778">
        <w:t>75</w:t>
      </w:r>
      <w:r w:rsidR="00CD12A5">
        <w:t xml:space="preserve"> </w:t>
      </w:r>
    </w:p>
    <w:p w:rsidR="004A7E61" w:rsidRDefault="004A7E61" w:rsidP="004A7E61"/>
    <w:p w:rsidR="004A7E61" w:rsidRDefault="004A7E61" w:rsidP="004A7E61">
      <w:pPr>
        <w:jc w:val="both"/>
      </w:pPr>
      <w:r w:rsidRPr="00CF509A">
        <w:rPr>
          <w:b/>
        </w:rPr>
        <w:t xml:space="preserve">          </w:t>
      </w:r>
      <w:r w:rsidR="00831AA7">
        <w:t>В соответствии</w:t>
      </w:r>
      <w:r>
        <w:t xml:space="preserve"> с Бюджетным кодексом Российской Федерации, Федеральным законом от 06.10.2003 г № 131-ФЗ "Об общих принципах организации местного самоуправления в Российской Федерации", руководствуясь Порядком разработки, реализации и оценки эффективности реализации муниципальных программ Октябрьского муниципального образования от 22.09.2014 г № 107, статьями </w:t>
      </w:r>
      <w:r w:rsidRPr="00BE4683">
        <w:t>3</w:t>
      </w:r>
      <w:r>
        <w:t>7</w:t>
      </w:r>
      <w:r w:rsidRPr="00BE4683">
        <w:t>,</w:t>
      </w:r>
      <w:r>
        <w:t xml:space="preserve"> 45 Устава Октябрьского муниципального образования, администрация Октябрьского муниципального образования</w:t>
      </w:r>
    </w:p>
    <w:p w:rsidR="004A7E61" w:rsidRDefault="004A7E61" w:rsidP="004A7E61">
      <w:pPr>
        <w:jc w:val="both"/>
      </w:pPr>
    </w:p>
    <w:p w:rsidR="004A7E61" w:rsidRPr="00E4138D" w:rsidRDefault="004A7E61" w:rsidP="004A7E61">
      <w:pPr>
        <w:jc w:val="center"/>
        <w:rPr>
          <w:b/>
        </w:rPr>
      </w:pPr>
      <w:r w:rsidRPr="00E4138D">
        <w:rPr>
          <w:b/>
        </w:rPr>
        <w:t>ПОСТАНОВЛЯЕТ:</w:t>
      </w:r>
    </w:p>
    <w:p w:rsidR="004A7E61" w:rsidRDefault="004A7E61" w:rsidP="004A7E61">
      <w:pPr>
        <w:jc w:val="center"/>
      </w:pPr>
    </w:p>
    <w:p w:rsidR="002B02C2" w:rsidRDefault="004A7E61" w:rsidP="002B02C2">
      <w:pPr>
        <w:pStyle w:val="aa"/>
        <w:numPr>
          <w:ilvl w:val="0"/>
          <w:numId w:val="1"/>
        </w:numPr>
        <w:spacing w:line="276" w:lineRule="auto"/>
        <w:jc w:val="both"/>
      </w:pPr>
      <w:r>
        <w:t>Внести следующие изменение в муниц</w:t>
      </w:r>
      <w:r w:rsidR="002B02C2">
        <w:t>ипальную программу Октябрьского</w:t>
      </w:r>
    </w:p>
    <w:p w:rsidR="002B02C2" w:rsidRDefault="004A7E61" w:rsidP="002B02C2">
      <w:pPr>
        <w:spacing w:line="276" w:lineRule="auto"/>
        <w:jc w:val="both"/>
      </w:pPr>
      <w:r>
        <w:t>муниципального образования "Муниц</w:t>
      </w:r>
      <w:r w:rsidR="000273AA">
        <w:t>ипальное управление на 2017-2</w:t>
      </w:r>
      <w:r w:rsidR="00CC688E">
        <w:t>02</w:t>
      </w:r>
      <w:r w:rsidR="00B21778">
        <w:t>3</w:t>
      </w:r>
      <w:r>
        <w:t xml:space="preserve"> годы".</w:t>
      </w:r>
    </w:p>
    <w:p w:rsidR="002B02C2" w:rsidRDefault="004A7E61" w:rsidP="002B02C2">
      <w:pPr>
        <w:spacing w:line="276" w:lineRule="auto"/>
        <w:jc w:val="both"/>
      </w:pPr>
      <w:r>
        <w:t>Паспорт муниципальной программы пункт 9 изложить в следующей редакции:</w:t>
      </w:r>
    </w:p>
    <w:p w:rsidR="00B52AC4" w:rsidRDefault="004A7E61" w:rsidP="002B02C2">
      <w:pPr>
        <w:spacing w:line="276" w:lineRule="auto"/>
        <w:jc w:val="both"/>
      </w:pPr>
      <w:r>
        <w:t xml:space="preserve">Объем средств бюджета Октябрьского муниципального образования на реализацию муниципальной программы составит </w:t>
      </w:r>
      <w:r w:rsidR="009A5B19">
        <w:t>80 301,70</w:t>
      </w:r>
      <w:r>
        <w:t xml:space="preserve"> тыс. руб. из них:</w:t>
      </w:r>
    </w:p>
    <w:p w:rsidR="000338B8" w:rsidRDefault="000338B8" w:rsidP="002B02C2">
      <w:pPr>
        <w:spacing w:line="276" w:lineRule="auto"/>
        <w:jc w:val="both"/>
      </w:pPr>
    </w:p>
    <w:p w:rsidR="002B02C2" w:rsidRDefault="0078587C" w:rsidP="002B02C2">
      <w:r>
        <w:t xml:space="preserve">2017 г </w:t>
      </w:r>
      <w:r w:rsidR="004A7E61">
        <w:t xml:space="preserve">- </w:t>
      </w:r>
      <w:r w:rsidR="000273AA">
        <w:t>10 667,4</w:t>
      </w:r>
      <w:r w:rsidR="004A7E61">
        <w:t xml:space="preserve"> тыс. руб</w:t>
      </w:r>
      <w:r w:rsidR="00831AA7">
        <w:t>.</w:t>
      </w:r>
    </w:p>
    <w:p w:rsidR="002B02C2" w:rsidRDefault="004A7E61" w:rsidP="002B02C2">
      <w:r>
        <w:t xml:space="preserve">2018 г </w:t>
      </w:r>
      <w:r w:rsidR="00831AA7">
        <w:t>–</w:t>
      </w:r>
      <w:r>
        <w:t xml:space="preserve"> </w:t>
      </w:r>
      <w:r w:rsidR="00831AA7">
        <w:t>11 639,6</w:t>
      </w:r>
      <w:r>
        <w:t xml:space="preserve"> тыс. руб.</w:t>
      </w:r>
    </w:p>
    <w:p w:rsidR="002B02C2" w:rsidRDefault="004A7E61" w:rsidP="002B02C2">
      <w:r>
        <w:t xml:space="preserve">2019 г </w:t>
      </w:r>
      <w:r w:rsidR="00831AA7">
        <w:t>–</w:t>
      </w:r>
      <w:r>
        <w:t xml:space="preserve"> </w:t>
      </w:r>
      <w:r w:rsidR="00CC688E">
        <w:t>12 090,4</w:t>
      </w:r>
      <w:r>
        <w:t xml:space="preserve"> тыс. руб.</w:t>
      </w:r>
    </w:p>
    <w:p w:rsidR="000273AA" w:rsidRDefault="000273AA" w:rsidP="002B02C2">
      <w:r>
        <w:t xml:space="preserve">2020 г </w:t>
      </w:r>
      <w:r w:rsidR="00831AA7">
        <w:t>–</w:t>
      </w:r>
      <w:r>
        <w:t xml:space="preserve"> </w:t>
      </w:r>
      <w:r w:rsidR="00B21778">
        <w:t>14</w:t>
      </w:r>
      <w:r w:rsidR="006806DC">
        <w:t xml:space="preserve"> </w:t>
      </w:r>
      <w:r w:rsidR="00B21778">
        <w:t>056,2</w:t>
      </w:r>
      <w:r>
        <w:t xml:space="preserve"> тыс. руб.</w:t>
      </w:r>
    </w:p>
    <w:p w:rsidR="002B02C2" w:rsidRDefault="002B02C2" w:rsidP="002B02C2">
      <w:r>
        <w:t xml:space="preserve">2021 </w:t>
      </w:r>
      <w:r w:rsidR="00831AA7">
        <w:t xml:space="preserve">г – </w:t>
      </w:r>
      <w:r w:rsidR="006806DC">
        <w:t>11 709,5</w:t>
      </w:r>
      <w:r w:rsidR="00831AA7">
        <w:t xml:space="preserve"> тыс. руб.</w:t>
      </w:r>
    </w:p>
    <w:p w:rsidR="00CC688E" w:rsidRDefault="00CC688E" w:rsidP="002B02C2">
      <w:r>
        <w:t xml:space="preserve">2022 г – </w:t>
      </w:r>
      <w:r w:rsidR="00B21778">
        <w:t>9</w:t>
      </w:r>
      <w:r w:rsidR="006806DC">
        <w:t xml:space="preserve"> </w:t>
      </w:r>
      <w:r w:rsidR="00B21778">
        <w:t>695,9</w:t>
      </w:r>
      <w:r>
        <w:t xml:space="preserve"> тыс. руб.</w:t>
      </w:r>
    </w:p>
    <w:p w:rsidR="00B52AC4" w:rsidRDefault="00B21778" w:rsidP="002B02C2">
      <w:r>
        <w:t>2022 г – 10</w:t>
      </w:r>
      <w:r w:rsidR="006806DC">
        <w:t xml:space="preserve"> </w:t>
      </w:r>
      <w:r>
        <w:t>442,7 тыс. руб.</w:t>
      </w:r>
    </w:p>
    <w:p w:rsidR="000338B8" w:rsidRDefault="000338B8" w:rsidP="002B02C2"/>
    <w:p w:rsidR="00F67325" w:rsidRDefault="00F67325" w:rsidP="002B02C2"/>
    <w:p w:rsidR="000338B8" w:rsidRDefault="000338B8" w:rsidP="002B02C2"/>
    <w:p w:rsidR="000338B8" w:rsidRDefault="00B52AC4" w:rsidP="000338B8">
      <w:pPr>
        <w:numPr>
          <w:ilvl w:val="1"/>
          <w:numId w:val="2"/>
        </w:numPr>
        <w:spacing w:after="200" w:line="276" w:lineRule="auto"/>
        <w:contextualSpacing/>
        <w:rPr>
          <w:rFonts w:eastAsia="Calibri"/>
          <w:lang w:eastAsia="en-US"/>
        </w:rPr>
      </w:pPr>
      <w:r w:rsidRPr="00B52AC4">
        <w:rPr>
          <w:rFonts w:eastAsia="Calibri"/>
          <w:lang w:eastAsia="en-US"/>
        </w:rPr>
        <w:t>Таблицу 1 Главы 4 «Объем и источники финансирования муниципальной программы» изложить в новой редакции:</w:t>
      </w:r>
    </w:p>
    <w:p w:rsidR="002F7A8A" w:rsidRDefault="002F7A8A" w:rsidP="002F7A8A">
      <w:pPr>
        <w:spacing w:after="200" w:line="276" w:lineRule="auto"/>
        <w:ind w:left="709"/>
        <w:contextualSpacing/>
        <w:rPr>
          <w:rFonts w:eastAsia="Calibri"/>
          <w:lang w:eastAsia="en-US"/>
        </w:rPr>
      </w:pPr>
    </w:p>
    <w:p w:rsidR="002F7A8A" w:rsidRDefault="002F7A8A" w:rsidP="002F7A8A">
      <w:pPr>
        <w:spacing w:after="200" w:line="276" w:lineRule="auto"/>
        <w:ind w:left="709"/>
        <w:contextualSpacing/>
        <w:rPr>
          <w:rFonts w:eastAsia="Calibri"/>
          <w:lang w:eastAsia="en-US"/>
        </w:rPr>
      </w:pPr>
    </w:p>
    <w:p w:rsidR="002F7A8A" w:rsidRDefault="002F7A8A" w:rsidP="002F7A8A">
      <w:pPr>
        <w:spacing w:after="200" w:line="276" w:lineRule="auto"/>
        <w:ind w:left="709"/>
        <w:contextualSpacing/>
        <w:rPr>
          <w:rFonts w:eastAsia="Calibri"/>
          <w:lang w:eastAsia="en-US"/>
        </w:rPr>
      </w:pPr>
    </w:p>
    <w:p w:rsidR="002F7A8A" w:rsidRDefault="002F7A8A" w:rsidP="002F7A8A">
      <w:pPr>
        <w:spacing w:after="200" w:line="276" w:lineRule="auto"/>
        <w:ind w:left="709"/>
        <w:contextualSpacing/>
        <w:rPr>
          <w:rFonts w:eastAsia="Calibri"/>
          <w:lang w:eastAsia="en-US"/>
        </w:rPr>
      </w:pPr>
    </w:p>
    <w:p w:rsidR="002F7A8A" w:rsidRPr="00B52AC4" w:rsidRDefault="002F7A8A" w:rsidP="002F7A8A">
      <w:pPr>
        <w:spacing w:after="200" w:line="276" w:lineRule="auto"/>
        <w:ind w:left="709"/>
        <w:contextualSpacing/>
        <w:rPr>
          <w:rFonts w:eastAsia="Calibri"/>
          <w:lang w:eastAsia="en-US"/>
        </w:rPr>
      </w:pPr>
    </w:p>
    <w:p w:rsidR="002F7A8A" w:rsidRPr="002F7A8A" w:rsidRDefault="002F7A8A" w:rsidP="002F7A8A">
      <w:pPr>
        <w:jc w:val="right"/>
      </w:pPr>
      <w:r>
        <w:lastRenderedPageBreak/>
        <w:t xml:space="preserve">                                                               </w:t>
      </w:r>
      <w:r w:rsidRPr="002F7A8A">
        <w:t>Таблица 1</w:t>
      </w:r>
    </w:p>
    <w:p w:rsidR="002F7A8A" w:rsidRPr="002F7A8A" w:rsidRDefault="002F7A8A" w:rsidP="002F7A8A">
      <w:pPr>
        <w:jc w:val="right"/>
      </w:pPr>
      <w:r w:rsidRPr="002F7A8A">
        <w:t xml:space="preserve">                                                                        к постановлению администрации</w:t>
      </w:r>
    </w:p>
    <w:p w:rsidR="002F7A8A" w:rsidRPr="002F7A8A" w:rsidRDefault="002F7A8A" w:rsidP="002F7A8A">
      <w:pPr>
        <w:jc w:val="right"/>
      </w:pPr>
      <w:r w:rsidRPr="002F7A8A">
        <w:t xml:space="preserve">                                                                    Октябрьского муниципального </w:t>
      </w:r>
    </w:p>
    <w:p w:rsidR="002F7A8A" w:rsidRPr="002F7A8A" w:rsidRDefault="002F7A8A" w:rsidP="002F7A8A">
      <w:pPr>
        <w:jc w:val="right"/>
      </w:pPr>
      <w:r w:rsidRPr="002F7A8A">
        <w:t xml:space="preserve">                                                                               образования от 24.06.2021 года № </w:t>
      </w:r>
      <w:r>
        <w:t>124</w:t>
      </w:r>
      <w:r w:rsidRPr="002F7A8A">
        <w:t xml:space="preserve">   </w:t>
      </w:r>
    </w:p>
    <w:p w:rsidR="00B52AC4" w:rsidRPr="00B52AC4" w:rsidRDefault="00B52AC4" w:rsidP="00B52AC4">
      <w:pPr>
        <w:ind w:left="1047"/>
        <w:contextualSpacing/>
        <w:rPr>
          <w:rFonts w:eastAsia="Calibri"/>
          <w:lang w:eastAsia="en-US"/>
        </w:rPr>
      </w:pPr>
    </w:p>
    <w:tbl>
      <w:tblPr>
        <w:tblW w:w="9791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1426"/>
        <w:gridCol w:w="1129"/>
        <w:gridCol w:w="996"/>
        <w:gridCol w:w="996"/>
        <w:gridCol w:w="991"/>
        <w:gridCol w:w="981"/>
        <w:gridCol w:w="11"/>
        <w:gridCol w:w="991"/>
        <w:gridCol w:w="698"/>
        <w:gridCol w:w="11"/>
        <w:gridCol w:w="986"/>
      </w:tblGrid>
      <w:tr w:rsidR="006B53EC" w:rsidRPr="00B52AC4" w:rsidTr="00D353D8">
        <w:trPr>
          <w:trHeight w:val="545"/>
        </w:trPr>
        <w:tc>
          <w:tcPr>
            <w:tcW w:w="574" w:type="dxa"/>
            <w:vMerge w:val="restart"/>
          </w:tcPr>
          <w:p w:rsidR="006B53EC" w:rsidRPr="00B52AC4" w:rsidRDefault="006B53EC" w:rsidP="00B52AC4">
            <w:pPr>
              <w:widowControl w:val="0"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 xml:space="preserve">№ </w:t>
            </w:r>
            <w:proofErr w:type="gramStart"/>
            <w:r>
              <w:rPr>
                <w:bCs/>
                <w:color w:val="000000"/>
                <w:lang w:bidi="ru-RU"/>
              </w:rPr>
              <w:t>п</w:t>
            </w:r>
            <w:proofErr w:type="gramEnd"/>
            <w:r>
              <w:rPr>
                <w:bCs/>
                <w:color w:val="000000"/>
                <w:lang w:bidi="ru-RU"/>
              </w:rPr>
              <w:t>/п</w:t>
            </w:r>
          </w:p>
        </w:tc>
        <w:tc>
          <w:tcPr>
            <w:tcW w:w="1426" w:type="dxa"/>
            <w:vMerge w:val="restart"/>
            <w:shd w:val="clear" w:color="auto" w:fill="auto"/>
          </w:tcPr>
          <w:p w:rsidR="006B53EC" w:rsidRPr="00B52AC4" w:rsidRDefault="006B53EC" w:rsidP="00B52AC4">
            <w:pPr>
              <w:widowControl w:val="0"/>
              <w:rPr>
                <w:bCs/>
                <w:color w:val="000000"/>
                <w:lang w:bidi="ru-RU"/>
              </w:rPr>
            </w:pPr>
            <w:r w:rsidRPr="00B52AC4">
              <w:rPr>
                <w:bCs/>
                <w:color w:val="000000"/>
                <w:lang w:bidi="ru-RU"/>
              </w:rPr>
              <w:t>Источники финансирования муниципальной программы</w:t>
            </w:r>
          </w:p>
        </w:tc>
        <w:tc>
          <w:tcPr>
            <w:tcW w:w="7791" w:type="dxa"/>
            <w:gridSpan w:val="10"/>
          </w:tcPr>
          <w:p w:rsidR="006B53EC" w:rsidRPr="00B52AC4" w:rsidRDefault="006B53EC" w:rsidP="00B52AC4">
            <w:pPr>
              <w:widowControl w:val="0"/>
              <w:rPr>
                <w:bCs/>
                <w:color w:val="000000"/>
                <w:lang w:bidi="ru-RU"/>
              </w:rPr>
            </w:pPr>
            <w:r w:rsidRPr="00B52AC4">
              <w:rPr>
                <w:bCs/>
                <w:color w:val="000000"/>
                <w:lang w:bidi="ru-RU"/>
              </w:rPr>
              <w:t>Объем финансирования муниципальной программы, тыс. руб.</w:t>
            </w:r>
          </w:p>
        </w:tc>
      </w:tr>
      <w:tr w:rsidR="006B53EC" w:rsidRPr="00B52AC4" w:rsidTr="00FE02C6">
        <w:trPr>
          <w:trHeight w:val="685"/>
        </w:trPr>
        <w:tc>
          <w:tcPr>
            <w:tcW w:w="574" w:type="dxa"/>
            <w:vMerge/>
          </w:tcPr>
          <w:p w:rsidR="006B53EC" w:rsidRPr="00B52AC4" w:rsidRDefault="006B53EC" w:rsidP="00B52AC4">
            <w:pPr>
              <w:widowControl w:val="0"/>
              <w:rPr>
                <w:b/>
                <w:bCs/>
                <w:color w:val="000000"/>
                <w:lang w:bidi="ru-RU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:rsidR="006B53EC" w:rsidRPr="00B52AC4" w:rsidRDefault="006B53EC" w:rsidP="00B52AC4">
            <w:pPr>
              <w:widowControl w:val="0"/>
              <w:rPr>
                <w:b/>
                <w:bCs/>
                <w:color w:val="000000"/>
                <w:lang w:bidi="ru-RU"/>
              </w:rPr>
            </w:pPr>
          </w:p>
        </w:tc>
        <w:tc>
          <w:tcPr>
            <w:tcW w:w="1129" w:type="dxa"/>
            <w:shd w:val="clear" w:color="auto" w:fill="auto"/>
            <w:vAlign w:val="bottom"/>
          </w:tcPr>
          <w:p w:rsidR="006B53EC" w:rsidRPr="00B52AC4" w:rsidRDefault="006B53EC" w:rsidP="00B52AC4">
            <w:pPr>
              <w:widowControl w:val="0"/>
              <w:jc w:val="center"/>
            </w:pPr>
            <w:r w:rsidRPr="00B52AC4">
              <w:rPr>
                <w:color w:val="000000"/>
                <w:lang w:bidi="ru-RU"/>
              </w:rPr>
              <w:t>за весь период реализации</w:t>
            </w:r>
          </w:p>
        </w:tc>
        <w:tc>
          <w:tcPr>
            <w:tcW w:w="997" w:type="dxa"/>
            <w:shd w:val="clear" w:color="auto" w:fill="auto"/>
          </w:tcPr>
          <w:p w:rsidR="006B53EC" w:rsidRPr="00B52AC4" w:rsidRDefault="006B53EC" w:rsidP="00B52AC4">
            <w:pPr>
              <w:widowControl w:val="0"/>
              <w:jc w:val="center"/>
            </w:pPr>
            <w:r w:rsidRPr="00B52AC4">
              <w:rPr>
                <w:color w:val="000000"/>
                <w:lang w:bidi="ru-RU"/>
              </w:rPr>
              <w:t>2017 год</w:t>
            </w:r>
          </w:p>
        </w:tc>
        <w:tc>
          <w:tcPr>
            <w:tcW w:w="992" w:type="dxa"/>
            <w:shd w:val="clear" w:color="auto" w:fill="auto"/>
          </w:tcPr>
          <w:p w:rsidR="006B53EC" w:rsidRPr="00B52AC4" w:rsidRDefault="006B53EC" w:rsidP="00B52AC4">
            <w:pPr>
              <w:widowControl w:val="0"/>
              <w:jc w:val="center"/>
            </w:pPr>
            <w:r w:rsidRPr="00B52AC4">
              <w:rPr>
                <w:color w:val="000000"/>
                <w:lang w:bidi="ru-RU"/>
              </w:rPr>
              <w:t>2018 год</w:t>
            </w:r>
          </w:p>
        </w:tc>
        <w:tc>
          <w:tcPr>
            <w:tcW w:w="992" w:type="dxa"/>
            <w:shd w:val="clear" w:color="auto" w:fill="auto"/>
          </w:tcPr>
          <w:p w:rsidR="006B53EC" w:rsidRPr="00B52AC4" w:rsidRDefault="006B53EC" w:rsidP="00B52AC4">
            <w:pPr>
              <w:widowControl w:val="0"/>
              <w:jc w:val="center"/>
            </w:pPr>
            <w:r w:rsidRPr="00B52AC4">
              <w:rPr>
                <w:color w:val="000000"/>
                <w:lang w:bidi="ru-RU"/>
              </w:rPr>
              <w:t>2019 год</w:t>
            </w:r>
          </w:p>
        </w:tc>
        <w:tc>
          <w:tcPr>
            <w:tcW w:w="993" w:type="dxa"/>
            <w:gridSpan w:val="2"/>
          </w:tcPr>
          <w:p w:rsidR="006B53EC" w:rsidRPr="00B52AC4" w:rsidRDefault="006B53EC" w:rsidP="00B52AC4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52AC4">
              <w:rPr>
                <w:color w:val="000000"/>
                <w:lang w:bidi="ru-RU"/>
              </w:rPr>
              <w:t>2020 год</w:t>
            </w:r>
          </w:p>
        </w:tc>
        <w:tc>
          <w:tcPr>
            <w:tcW w:w="992" w:type="dxa"/>
          </w:tcPr>
          <w:p w:rsidR="006B53EC" w:rsidRPr="00B52AC4" w:rsidRDefault="006B53EC" w:rsidP="00B52AC4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52AC4">
              <w:rPr>
                <w:color w:val="000000"/>
                <w:lang w:bidi="ru-RU"/>
              </w:rPr>
              <w:t>2021 год</w:t>
            </w:r>
          </w:p>
        </w:tc>
        <w:tc>
          <w:tcPr>
            <w:tcW w:w="709" w:type="dxa"/>
            <w:gridSpan w:val="2"/>
          </w:tcPr>
          <w:p w:rsidR="006B53EC" w:rsidRPr="00B52AC4" w:rsidRDefault="006B53EC" w:rsidP="00B52AC4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52AC4">
              <w:rPr>
                <w:color w:val="000000"/>
                <w:lang w:bidi="ru-RU"/>
              </w:rPr>
              <w:t>2022</w:t>
            </w:r>
          </w:p>
          <w:p w:rsidR="006B53EC" w:rsidRPr="00B52AC4" w:rsidRDefault="006B53EC" w:rsidP="00B52AC4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52AC4">
              <w:rPr>
                <w:color w:val="000000"/>
                <w:lang w:bidi="ru-RU"/>
              </w:rPr>
              <w:t>год</w:t>
            </w:r>
          </w:p>
        </w:tc>
        <w:tc>
          <w:tcPr>
            <w:tcW w:w="987" w:type="dxa"/>
          </w:tcPr>
          <w:p w:rsidR="006B53EC" w:rsidRPr="00B52AC4" w:rsidRDefault="006B53EC" w:rsidP="00B52AC4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52AC4">
              <w:rPr>
                <w:color w:val="000000"/>
                <w:lang w:bidi="ru-RU"/>
              </w:rPr>
              <w:t>2023</w:t>
            </w:r>
          </w:p>
          <w:p w:rsidR="006B53EC" w:rsidRPr="00B52AC4" w:rsidRDefault="006B53EC" w:rsidP="00B52AC4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52AC4">
              <w:rPr>
                <w:color w:val="000000"/>
                <w:lang w:bidi="ru-RU"/>
              </w:rPr>
              <w:t>год</w:t>
            </w:r>
          </w:p>
        </w:tc>
      </w:tr>
      <w:tr w:rsidR="006B53EC" w:rsidRPr="00B52AC4" w:rsidTr="00FE02C6">
        <w:trPr>
          <w:trHeight w:val="415"/>
        </w:trPr>
        <w:tc>
          <w:tcPr>
            <w:tcW w:w="574" w:type="dxa"/>
          </w:tcPr>
          <w:p w:rsidR="006B53EC" w:rsidRPr="00B52AC4" w:rsidRDefault="006B53EC" w:rsidP="00B52AC4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1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6B53EC" w:rsidRPr="00B52AC4" w:rsidRDefault="006B53EC" w:rsidP="00B52AC4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2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B53EC" w:rsidRPr="00B52AC4" w:rsidRDefault="006B53EC" w:rsidP="00B52AC4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3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6B53EC" w:rsidRPr="00B52AC4" w:rsidRDefault="006B53EC" w:rsidP="00B52AC4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53EC" w:rsidRPr="00B52AC4" w:rsidRDefault="006B53EC" w:rsidP="00B52AC4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53EC" w:rsidRPr="00B52AC4" w:rsidRDefault="006B53EC" w:rsidP="00B52AC4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6</w:t>
            </w:r>
          </w:p>
        </w:tc>
        <w:tc>
          <w:tcPr>
            <w:tcW w:w="993" w:type="dxa"/>
            <w:gridSpan w:val="2"/>
            <w:vAlign w:val="center"/>
          </w:tcPr>
          <w:p w:rsidR="006B53EC" w:rsidRPr="00B52AC4" w:rsidRDefault="006B53EC" w:rsidP="00B52AC4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7</w:t>
            </w:r>
          </w:p>
        </w:tc>
        <w:tc>
          <w:tcPr>
            <w:tcW w:w="992" w:type="dxa"/>
            <w:vAlign w:val="center"/>
          </w:tcPr>
          <w:p w:rsidR="006B53EC" w:rsidRPr="00B52AC4" w:rsidRDefault="006B53EC" w:rsidP="00B52AC4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8</w:t>
            </w:r>
          </w:p>
        </w:tc>
        <w:tc>
          <w:tcPr>
            <w:tcW w:w="709" w:type="dxa"/>
            <w:gridSpan w:val="2"/>
            <w:vAlign w:val="center"/>
          </w:tcPr>
          <w:p w:rsidR="006B53EC" w:rsidRPr="00B52AC4" w:rsidRDefault="006B53EC" w:rsidP="00B52AC4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9</w:t>
            </w:r>
          </w:p>
        </w:tc>
        <w:tc>
          <w:tcPr>
            <w:tcW w:w="987" w:type="dxa"/>
            <w:vAlign w:val="center"/>
          </w:tcPr>
          <w:p w:rsidR="006B53EC" w:rsidRPr="00B52AC4" w:rsidRDefault="006B53EC" w:rsidP="00B52AC4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0</w:t>
            </w:r>
          </w:p>
        </w:tc>
      </w:tr>
      <w:tr w:rsidR="009E1DCB" w:rsidRPr="00B52AC4" w:rsidTr="00EE0356">
        <w:trPr>
          <w:trHeight w:val="389"/>
        </w:trPr>
        <w:tc>
          <w:tcPr>
            <w:tcW w:w="574" w:type="dxa"/>
          </w:tcPr>
          <w:p w:rsidR="009E1DCB" w:rsidRPr="00B52AC4" w:rsidRDefault="009E1DCB" w:rsidP="009E1DCB">
            <w:pPr>
              <w:widowControl w:val="0"/>
              <w:contextualSpacing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</w:t>
            </w:r>
          </w:p>
        </w:tc>
        <w:tc>
          <w:tcPr>
            <w:tcW w:w="9217" w:type="dxa"/>
            <w:gridSpan w:val="11"/>
            <w:vAlign w:val="center"/>
          </w:tcPr>
          <w:p w:rsidR="009E1DCB" w:rsidRPr="00B52AC4" w:rsidRDefault="009E1DCB" w:rsidP="00EE0356">
            <w:pPr>
              <w:widowControl w:val="0"/>
              <w:spacing w:line="220" w:lineRule="exact"/>
              <w:contextualSpacing/>
              <w:rPr>
                <w:color w:val="000000"/>
                <w:lang w:bidi="ru-RU"/>
              </w:rPr>
            </w:pPr>
            <w:r w:rsidRPr="00B52AC4">
              <w:rPr>
                <w:color w:val="000000"/>
                <w:lang w:bidi="ru-RU"/>
              </w:rPr>
              <w:t>Муниципальная программа</w:t>
            </w:r>
            <w:r>
              <w:rPr>
                <w:color w:val="000000"/>
                <w:lang w:bidi="ru-RU"/>
              </w:rPr>
              <w:t xml:space="preserve"> </w:t>
            </w:r>
            <w:r w:rsidRPr="00B52AC4">
              <w:rPr>
                <w:rFonts w:eastAsia="Calibri"/>
                <w:lang w:eastAsia="en-US"/>
              </w:rPr>
              <w:t>«</w:t>
            </w:r>
            <w:r>
              <w:t>Муниципальное управление</w:t>
            </w:r>
            <w:r w:rsidRPr="00B52AC4">
              <w:t xml:space="preserve"> на 2017-202</w:t>
            </w:r>
            <w:r>
              <w:t>3</w:t>
            </w:r>
            <w:r w:rsidRPr="00B52AC4">
              <w:t xml:space="preserve"> годы</w:t>
            </w:r>
          </w:p>
        </w:tc>
      </w:tr>
      <w:tr w:rsidR="006B53EC" w:rsidRPr="00B52AC4" w:rsidTr="00FE02C6">
        <w:trPr>
          <w:trHeight w:val="698"/>
        </w:trPr>
        <w:tc>
          <w:tcPr>
            <w:tcW w:w="574" w:type="dxa"/>
          </w:tcPr>
          <w:p w:rsidR="006B53EC" w:rsidRPr="00B52AC4" w:rsidRDefault="009E1DCB" w:rsidP="00B52AC4">
            <w:pPr>
              <w:widowControl w:val="0"/>
              <w:spacing w:line="324" w:lineRule="exact"/>
              <w:rPr>
                <w:bCs/>
              </w:rPr>
            </w:pPr>
            <w:r>
              <w:rPr>
                <w:bCs/>
              </w:rPr>
              <w:t>1.1</w:t>
            </w:r>
          </w:p>
        </w:tc>
        <w:tc>
          <w:tcPr>
            <w:tcW w:w="1426" w:type="dxa"/>
            <w:shd w:val="clear" w:color="auto" w:fill="auto"/>
          </w:tcPr>
          <w:p w:rsidR="006B53EC" w:rsidRPr="00B52AC4" w:rsidRDefault="006B53EC" w:rsidP="00B52AC4">
            <w:pPr>
              <w:widowControl w:val="0"/>
              <w:spacing w:line="324" w:lineRule="exact"/>
              <w:rPr>
                <w:bCs/>
              </w:rPr>
            </w:pPr>
            <w:r w:rsidRPr="00B52AC4">
              <w:rPr>
                <w:bCs/>
              </w:rPr>
              <w:t>Всего, в том числе: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B53EC" w:rsidRPr="00B52AC4" w:rsidRDefault="006B53EC" w:rsidP="00B01C21">
            <w:pPr>
              <w:widowControl w:val="0"/>
              <w:spacing w:line="324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301,7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6B53EC" w:rsidRPr="00B52AC4" w:rsidRDefault="006B53EC" w:rsidP="00B01C21">
            <w:pPr>
              <w:widowControl w:val="0"/>
              <w:spacing w:line="324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667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53EC" w:rsidRPr="00B52AC4" w:rsidRDefault="006B53EC" w:rsidP="00B01C21">
            <w:pPr>
              <w:widowControl w:val="0"/>
              <w:spacing w:line="324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3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53EC" w:rsidRPr="00B52AC4" w:rsidRDefault="006B53EC" w:rsidP="00B01C21">
            <w:pPr>
              <w:widowControl w:val="0"/>
              <w:spacing w:line="324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90,4</w:t>
            </w:r>
          </w:p>
        </w:tc>
        <w:tc>
          <w:tcPr>
            <w:tcW w:w="982" w:type="dxa"/>
            <w:vAlign w:val="center"/>
          </w:tcPr>
          <w:p w:rsidR="006B53EC" w:rsidRPr="00B52AC4" w:rsidRDefault="006B53EC" w:rsidP="00B01C21">
            <w:pPr>
              <w:widowControl w:val="0"/>
              <w:spacing w:line="324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056,2</w:t>
            </w:r>
          </w:p>
        </w:tc>
        <w:tc>
          <w:tcPr>
            <w:tcW w:w="1003" w:type="dxa"/>
            <w:gridSpan w:val="2"/>
            <w:vAlign w:val="center"/>
          </w:tcPr>
          <w:p w:rsidR="006B53EC" w:rsidRPr="00B52AC4" w:rsidRDefault="006B53EC" w:rsidP="00B01C21">
            <w:pPr>
              <w:widowControl w:val="0"/>
              <w:spacing w:line="324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709,5</w:t>
            </w:r>
          </w:p>
        </w:tc>
        <w:tc>
          <w:tcPr>
            <w:tcW w:w="698" w:type="dxa"/>
            <w:vAlign w:val="center"/>
          </w:tcPr>
          <w:p w:rsidR="006B53EC" w:rsidRPr="00B52AC4" w:rsidRDefault="006B53EC" w:rsidP="00B01C21">
            <w:pPr>
              <w:widowControl w:val="0"/>
              <w:spacing w:line="324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95,5</w:t>
            </w:r>
          </w:p>
        </w:tc>
        <w:tc>
          <w:tcPr>
            <w:tcW w:w="998" w:type="dxa"/>
            <w:gridSpan w:val="2"/>
            <w:vAlign w:val="center"/>
          </w:tcPr>
          <w:p w:rsidR="006B53EC" w:rsidRPr="00B52AC4" w:rsidRDefault="006B53EC" w:rsidP="00B01C21">
            <w:pPr>
              <w:widowControl w:val="0"/>
              <w:spacing w:line="324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442,7</w:t>
            </w:r>
          </w:p>
        </w:tc>
      </w:tr>
      <w:tr w:rsidR="006B53EC" w:rsidRPr="00B52AC4" w:rsidTr="00FE02C6">
        <w:trPr>
          <w:trHeight w:val="679"/>
        </w:trPr>
        <w:tc>
          <w:tcPr>
            <w:tcW w:w="574" w:type="dxa"/>
            <w:tcBorders>
              <w:bottom w:val="single" w:sz="4" w:space="0" w:color="auto"/>
            </w:tcBorders>
          </w:tcPr>
          <w:p w:rsidR="006B53EC" w:rsidRDefault="009E1DCB" w:rsidP="00B52AC4">
            <w:pPr>
              <w:widowControl w:val="0"/>
              <w:rPr>
                <w:bCs/>
              </w:rPr>
            </w:pPr>
            <w:r>
              <w:rPr>
                <w:bCs/>
              </w:rPr>
              <w:t>1.1.1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</w:tcPr>
          <w:p w:rsidR="006B53EC" w:rsidRPr="00B52AC4" w:rsidRDefault="006B53EC" w:rsidP="00B52AC4">
            <w:pPr>
              <w:widowControl w:val="0"/>
              <w:rPr>
                <w:bCs/>
              </w:rPr>
            </w:pPr>
            <w:r>
              <w:rPr>
                <w:bCs/>
              </w:rPr>
              <w:t>Администрация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53EC" w:rsidRPr="00B52AC4" w:rsidRDefault="006B53EC" w:rsidP="00B01C21">
            <w:pPr>
              <w:widowControl w:val="0"/>
              <w:spacing w:line="324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301,7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53EC" w:rsidRPr="00B52AC4" w:rsidRDefault="006B53EC" w:rsidP="00B01C21">
            <w:pPr>
              <w:widowControl w:val="0"/>
              <w:spacing w:line="324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667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53EC" w:rsidRPr="00B52AC4" w:rsidRDefault="006B53EC" w:rsidP="00B01C21">
            <w:pPr>
              <w:widowControl w:val="0"/>
              <w:spacing w:line="324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39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53EC" w:rsidRPr="00B52AC4" w:rsidRDefault="006B53EC" w:rsidP="00B01C21">
            <w:pPr>
              <w:widowControl w:val="0"/>
              <w:spacing w:line="324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90,4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6B53EC" w:rsidRPr="00B52AC4" w:rsidRDefault="006B53EC" w:rsidP="00B01C21">
            <w:pPr>
              <w:widowControl w:val="0"/>
              <w:spacing w:line="324" w:lineRule="exact"/>
              <w:jc w:val="center"/>
              <w:rPr>
                <w:bCs/>
                <w:sz w:val="20"/>
                <w:szCs w:val="20"/>
              </w:rPr>
            </w:pPr>
          </w:p>
          <w:p w:rsidR="006B53EC" w:rsidRPr="00B52AC4" w:rsidRDefault="006B53EC" w:rsidP="00B01C21">
            <w:pPr>
              <w:widowControl w:val="0"/>
              <w:spacing w:line="324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056,2</w:t>
            </w: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</w:tcPr>
          <w:p w:rsidR="006B53EC" w:rsidRPr="00B52AC4" w:rsidRDefault="006B53EC" w:rsidP="00B01C21">
            <w:pPr>
              <w:widowControl w:val="0"/>
              <w:spacing w:line="324" w:lineRule="exact"/>
              <w:jc w:val="center"/>
              <w:rPr>
                <w:bCs/>
                <w:sz w:val="20"/>
                <w:szCs w:val="20"/>
              </w:rPr>
            </w:pPr>
          </w:p>
          <w:p w:rsidR="006B53EC" w:rsidRPr="00B52AC4" w:rsidRDefault="006B53EC" w:rsidP="00B01C21">
            <w:pPr>
              <w:widowControl w:val="0"/>
              <w:spacing w:line="324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709,5</w:t>
            </w: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:rsidR="006B53EC" w:rsidRPr="00B52AC4" w:rsidRDefault="006B53EC" w:rsidP="00B01C21">
            <w:pPr>
              <w:widowControl w:val="0"/>
              <w:spacing w:line="324" w:lineRule="exact"/>
              <w:jc w:val="center"/>
              <w:rPr>
                <w:bCs/>
                <w:sz w:val="20"/>
                <w:szCs w:val="20"/>
              </w:rPr>
            </w:pPr>
          </w:p>
          <w:p w:rsidR="006B53EC" w:rsidRPr="00B52AC4" w:rsidRDefault="006B53EC" w:rsidP="00B01C2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95,5</w:t>
            </w:r>
          </w:p>
        </w:tc>
        <w:tc>
          <w:tcPr>
            <w:tcW w:w="998" w:type="dxa"/>
            <w:gridSpan w:val="2"/>
          </w:tcPr>
          <w:p w:rsidR="006B53EC" w:rsidRPr="00B52AC4" w:rsidRDefault="006B53EC" w:rsidP="00B01C21">
            <w:pPr>
              <w:widowControl w:val="0"/>
              <w:spacing w:line="324" w:lineRule="exact"/>
              <w:jc w:val="center"/>
              <w:rPr>
                <w:bCs/>
                <w:sz w:val="20"/>
                <w:szCs w:val="20"/>
              </w:rPr>
            </w:pPr>
          </w:p>
          <w:p w:rsidR="006B53EC" w:rsidRPr="00B52AC4" w:rsidRDefault="006B53EC" w:rsidP="00B01C21">
            <w:pPr>
              <w:widowControl w:val="0"/>
              <w:spacing w:line="324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442,7</w:t>
            </w:r>
          </w:p>
        </w:tc>
      </w:tr>
      <w:tr w:rsidR="005D7DDE" w:rsidRPr="00B52AC4" w:rsidTr="00D353D8">
        <w:trPr>
          <w:trHeight w:val="391"/>
        </w:trPr>
        <w:tc>
          <w:tcPr>
            <w:tcW w:w="574" w:type="dxa"/>
            <w:tcBorders>
              <w:right w:val="nil"/>
            </w:tcBorders>
          </w:tcPr>
          <w:p w:rsidR="009E1DCB" w:rsidRPr="00B52AC4" w:rsidRDefault="009E1DCB" w:rsidP="009E1DCB">
            <w:pPr>
              <w:widowControl w:val="0"/>
              <w:spacing w:line="324" w:lineRule="exact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8219" w:type="dxa"/>
            <w:gridSpan w:val="9"/>
            <w:tcBorders>
              <w:right w:val="nil"/>
            </w:tcBorders>
          </w:tcPr>
          <w:p w:rsidR="009E1DCB" w:rsidRPr="00B52AC4" w:rsidRDefault="009E1DCB" w:rsidP="009E1DCB">
            <w:pPr>
              <w:widowControl w:val="0"/>
              <w:rPr>
                <w:bCs/>
              </w:rPr>
            </w:pPr>
            <w:r w:rsidRPr="00B52AC4">
              <w:rPr>
                <w:bCs/>
              </w:rPr>
              <w:t>Подпрограмма 1 «</w:t>
            </w:r>
            <w:r>
              <w:rPr>
                <w:bCs/>
                <w:lang w:eastAsia="en-US"/>
              </w:rPr>
              <w:t>Управление муниципальной собственностью</w:t>
            </w:r>
            <w:r w:rsidRPr="00B52AC4">
              <w:rPr>
                <w:bCs/>
              </w:rPr>
              <w:t>»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5D7DDE" w:rsidRPr="00B52AC4" w:rsidRDefault="005D7DDE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B53EC" w:rsidRPr="00B52AC4" w:rsidTr="00FE02C6">
        <w:trPr>
          <w:trHeight w:val="713"/>
        </w:trPr>
        <w:tc>
          <w:tcPr>
            <w:tcW w:w="574" w:type="dxa"/>
          </w:tcPr>
          <w:p w:rsidR="006B53EC" w:rsidRDefault="005D7DDE" w:rsidP="00EB7F84">
            <w:pPr>
              <w:widowControl w:val="0"/>
              <w:rPr>
                <w:bCs/>
              </w:rPr>
            </w:pPr>
            <w:r>
              <w:rPr>
                <w:bCs/>
              </w:rPr>
              <w:t>2.1.</w:t>
            </w:r>
          </w:p>
        </w:tc>
        <w:tc>
          <w:tcPr>
            <w:tcW w:w="1426" w:type="dxa"/>
            <w:shd w:val="clear" w:color="auto" w:fill="auto"/>
          </w:tcPr>
          <w:p w:rsidR="006B53EC" w:rsidRPr="00EB7F84" w:rsidRDefault="006B53EC" w:rsidP="00EB7F84">
            <w:pPr>
              <w:widowControl w:val="0"/>
              <w:rPr>
                <w:bCs/>
              </w:rPr>
            </w:pPr>
            <w:r>
              <w:rPr>
                <w:bCs/>
              </w:rPr>
              <w:t>Всего, в том числе: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B53EC" w:rsidRPr="00B52AC4" w:rsidRDefault="006B53EC" w:rsidP="00B52AC4">
            <w:pPr>
              <w:widowControl w:val="0"/>
              <w:spacing w:line="324" w:lineRule="exact"/>
              <w:jc w:val="center"/>
              <w:rPr>
                <w:bCs/>
              </w:rPr>
            </w:pPr>
            <w:r>
              <w:rPr>
                <w:bCs/>
              </w:rPr>
              <w:t>5182,0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6B53EC" w:rsidRPr="00B52AC4" w:rsidRDefault="006B53EC" w:rsidP="00B52AC4">
            <w:pPr>
              <w:widowControl w:val="0"/>
              <w:spacing w:line="324" w:lineRule="exact"/>
              <w:jc w:val="center"/>
              <w:rPr>
                <w:bCs/>
              </w:rPr>
            </w:pPr>
            <w:r>
              <w:rPr>
                <w:bCs/>
              </w:rPr>
              <w:t>26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53EC" w:rsidRPr="00B52AC4" w:rsidRDefault="006B53EC" w:rsidP="00B52AC4">
            <w:pPr>
              <w:widowControl w:val="0"/>
              <w:spacing w:line="324" w:lineRule="exact"/>
              <w:jc w:val="center"/>
              <w:rPr>
                <w:bCs/>
              </w:rPr>
            </w:pPr>
            <w:r>
              <w:rPr>
                <w:bCs/>
              </w:rPr>
              <w:t>24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53EC" w:rsidRPr="00B52AC4" w:rsidRDefault="006B53EC" w:rsidP="00B52AC4">
            <w:pPr>
              <w:widowControl w:val="0"/>
              <w:spacing w:line="324" w:lineRule="exact"/>
              <w:jc w:val="center"/>
              <w:rPr>
                <w:bCs/>
              </w:rPr>
            </w:pPr>
            <w:r>
              <w:rPr>
                <w:bCs/>
              </w:rPr>
              <w:t>93,4</w:t>
            </w:r>
          </w:p>
        </w:tc>
        <w:tc>
          <w:tcPr>
            <w:tcW w:w="993" w:type="dxa"/>
            <w:gridSpan w:val="2"/>
          </w:tcPr>
          <w:p w:rsidR="006B53EC" w:rsidRPr="00B52AC4" w:rsidRDefault="006B53EC" w:rsidP="00B52AC4">
            <w:pPr>
              <w:widowControl w:val="0"/>
              <w:spacing w:line="324" w:lineRule="exact"/>
              <w:jc w:val="center"/>
              <w:rPr>
                <w:bCs/>
              </w:rPr>
            </w:pPr>
          </w:p>
          <w:p w:rsidR="006B53EC" w:rsidRPr="00B52AC4" w:rsidRDefault="006B53EC" w:rsidP="00B52AC4">
            <w:pPr>
              <w:widowControl w:val="0"/>
              <w:spacing w:line="324" w:lineRule="exact"/>
              <w:jc w:val="center"/>
              <w:rPr>
                <w:bCs/>
              </w:rPr>
            </w:pPr>
            <w:r>
              <w:rPr>
                <w:bCs/>
              </w:rPr>
              <w:t>2357,7</w:t>
            </w:r>
          </w:p>
        </w:tc>
        <w:tc>
          <w:tcPr>
            <w:tcW w:w="992" w:type="dxa"/>
          </w:tcPr>
          <w:p w:rsidR="006B53EC" w:rsidRPr="00B52AC4" w:rsidRDefault="006B53EC" w:rsidP="00B52AC4">
            <w:pPr>
              <w:widowControl w:val="0"/>
              <w:spacing w:line="324" w:lineRule="exact"/>
              <w:jc w:val="center"/>
              <w:rPr>
                <w:bCs/>
              </w:rPr>
            </w:pPr>
          </w:p>
          <w:p w:rsidR="006B53EC" w:rsidRPr="00B52AC4" w:rsidRDefault="006B53EC" w:rsidP="00B52AC4">
            <w:pPr>
              <w:widowControl w:val="0"/>
              <w:spacing w:line="324" w:lineRule="exact"/>
              <w:jc w:val="center"/>
              <w:rPr>
                <w:bCs/>
              </w:rPr>
            </w:pPr>
            <w:r>
              <w:rPr>
                <w:bCs/>
              </w:rPr>
              <w:t>930,0</w:t>
            </w:r>
          </w:p>
        </w:tc>
        <w:tc>
          <w:tcPr>
            <w:tcW w:w="698" w:type="dxa"/>
          </w:tcPr>
          <w:p w:rsidR="006B53EC" w:rsidRPr="00B52AC4" w:rsidRDefault="006B53EC" w:rsidP="00B52AC4">
            <w:pPr>
              <w:widowControl w:val="0"/>
              <w:spacing w:line="324" w:lineRule="exact"/>
              <w:jc w:val="center"/>
              <w:rPr>
                <w:bCs/>
              </w:rPr>
            </w:pPr>
          </w:p>
          <w:p w:rsidR="006B53EC" w:rsidRPr="00B52AC4" w:rsidRDefault="006B53EC" w:rsidP="00B52AC4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270,0</w:t>
            </w:r>
          </w:p>
        </w:tc>
        <w:tc>
          <w:tcPr>
            <w:tcW w:w="998" w:type="dxa"/>
            <w:gridSpan w:val="2"/>
          </w:tcPr>
          <w:p w:rsidR="006B53EC" w:rsidRPr="00B52AC4" w:rsidRDefault="006B53EC" w:rsidP="00B52AC4">
            <w:pPr>
              <w:widowControl w:val="0"/>
              <w:spacing w:line="324" w:lineRule="exact"/>
              <w:jc w:val="center"/>
              <w:rPr>
                <w:bCs/>
              </w:rPr>
            </w:pPr>
          </w:p>
          <w:p w:rsidR="006B53EC" w:rsidRPr="00B52AC4" w:rsidRDefault="006B53EC" w:rsidP="00B52AC4">
            <w:pPr>
              <w:widowControl w:val="0"/>
              <w:spacing w:line="324" w:lineRule="exact"/>
              <w:jc w:val="center"/>
              <w:rPr>
                <w:bCs/>
              </w:rPr>
            </w:pPr>
            <w:r>
              <w:rPr>
                <w:bCs/>
              </w:rPr>
              <w:t>1020,0</w:t>
            </w:r>
          </w:p>
          <w:p w:rsidR="006B53EC" w:rsidRPr="00B52AC4" w:rsidRDefault="006B53EC" w:rsidP="00B52AC4">
            <w:pPr>
              <w:widowControl w:val="0"/>
              <w:spacing w:line="324" w:lineRule="exact"/>
              <w:jc w:val="center"/>
              <w:rPr>
                <w:bCs/>
              </w:rPr>
            </w:pPr>
          </w:p>
        </w:tc>
      </w:tr>
      <w:tr w:rsidR="006B53EC" w:rsidRPr="00B52AC4" w:rsidTr="00FE02C6">
        <w:trPr>
          <w:trHeight w:val="713"/>
        </w:trPr>
        <w:tc>
          <w:tcPr>
            <w:tcW w:w="574" w:type="dxa"/>
          </w:tcPr>
          <w:p w:rsidR="006B53EC" w:rsidRDefault="005D7DDE" w:rsidP="00EB7F84">
            <w:pPr>
              <w:widowControl w:val="0"/>
              <w:rPr>
                <w:bCs/>
              </w:rPr>
            </w:pPr>
            <w:r>
              <w:rPr>
                <w:bCs/>
              </w:rPr>
              <w:t>2.1.1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</w:tcPr>
          <w:p w:rsidR="006B53EC" w:rsidRPr="00EB7F84" w:rsidRDefault="006B53EC" w:rsidP="00EB7F84">
            <w:pPr>
              <w:widowControl w:val="0"/>
              <w:rPr>
                <w:bCs/>
              </w:rPr>
            </w:pPr>
            <w:r>
              <w:rPr>
                <w:bCs/>
              </w:rPr>
              <w:t>Администрация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</w:tcPr>
          <w:p w:rsidR="006B53EC" w:rsidRPr="00B52AC4" w:rsidRDefault="006B53EC" w:rsidP="00EB7F84">
            <w:pPr>
              <w:widowControl w:val="0"/>
              <w:spacing w:line="324" w:lineRule="exact"/>
              <w:jc w:val="center"/>
              <w:rPr>
                <w:bCs/>
              </w:rPr>
            </w:pPr>
            <w:r>
              <w:rPr>
                <w:bCs/>
              </w:rPr>
              <w:t>5182,0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</w:tcPr>
          <w:p w:rsidR="006B53EC" w:rsidRPr="00B52AC4" w:rsidRDefault="006B53EC" w:rsidP="00EB7F84">
            <w:pPr>
              <w:widowControl w:val="0"/>
              <w:spacing w:line="324" w:lineRule="exact"/>
              <w:jc w:val="center"/>
              <w:rPr>
                <w:bCs/>
              </w:rPr>
            </w:pPr>
            <w:r>
              <w:rPr>
                <w:bCs/>
              </w:rPr>
              <w:t>265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B53EC" w:rsidRPr="00B52AC4" w:rsidRDefault="006B53EC" w:rsidP="00EB7F84">
            <w:pPr>
              <w:widowControl w:val="0"/>
              <w:spacing w:line="324" w:lineRule="exact"/>
              <w:jc w:val="center"/>
              <w:rPr>
                <w:bCs/>
              </w:rPr>
            </w:pPr>
            <w:r>
              <w:rPr>
                <w:bCs/>
              </w:rPr>
              <w:t>245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B53EC" w:rsidRPr="00B52AC4" w:rsidRDefault="006B53EC" w:rsidP="00EB7F84">
            <w:pPr>
              <w:widowControl w:val="0"/>
              <w:spacing w:line="324" w:lineRule="exact"/>
              <w:jc w:val="center"/>
              <w:rPr>
                <w:bCs/>
              </w:rPr>
            </w:pPr>
            <w:r>
              <w:rPr>
                <w:bCs/>
              </w:rPr>
              <w:t>93,4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6B53EC" w:rsidRPr="00B52AC4" w:rsidRDefault="006B53EC" w:rsidP="00EB7F84">
            <w:pPr>
              <w:widowControl w:val="0"/>
              <w:spacing w:line="324" w:lineRule="exact"/>
              <w:rPr>
                <w:bCs/>
              </w:rPr>
            </w:pPr>
            <w:r>
              <w:rPr>
                <w:bCs/>
              </w:rPr>
              <w:t>2357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B53EC" w:rsidRPr="00B52AC4" w:rsidRDefault="006B53EC" w:rsidP="00EB7F84">
            <w:pPr>
              <w:widowControl w:val="0"/>
              <w:spacing w:line="324" w:lineRule="exact"/>
              <w:rPr>
                <w:bCs/>
              </w:rPr>
            </w:pPr>
            <w:r>
              <w:rPr>
                <w:bCs/>
              </w:rPr>
              <w:t>930,0</w:t>
            </w: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:rsidR="006B53EC" w:rsidRPr="00B52AC4" w:rsidRDefault="006B53EC" w:rsidP="00EB7F8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eastAsia="Calibri"/>
              </w:rPr>
              <w:t>270,0</w:t>
            </w:r>
          </w:p>
        </w:tc>
        <w:tc>
          <w:tcPr>
            <w:tcW w:w="998" w:type="dxa"/>
            <w:gridSpan w:val="2"/>
          </w:tcPr>
          <w:p w:rsidR="006B53EC" w:rsidRPr="00B52AC4" w:rsidRDefault="006B53EC" w:rsidP="00EB7F84">
            <w:pPr>
              <w:widowControl w:val="0"/>
              <w:spacing w:line="324" w:lineRule="exact"/>
              <w:rPr>
                <w:bCs/>
              </w:rPr>
            </w:pPr>
            <w:r>
              <w:rPr>
                <w:bCs/>
              </w:rPr>
              <w:t>1020,0</w:t>
            </w:r>
          </w:p>
          <w:p w:rsidR="006B53EC" w:rsidRPr="00B52AC4" w:rsidRDefault="006B53EC" w:rsidP="00EB7F84">
            <w:pPr>
              <w:widowControl w:val="0"/>
              <w:spacing w:line="324" w:lineRule="exact"/>
              <w:jc w:val="center"/>
              <w:rPr>
                <w:bCs/>
              </w:rPr>
            </w:pPr>
          </w:p>
        </w:tc>
      </w:tr>
      <w:tr w:rsidR="005D7DDE" w:rsidRPr="00B52AC4" w:rsidTr="00D353D8">
        <w:trPr>
          <w:trHeight w:val="713"/>
        </w:trPr>
        <w:tc>
          <w:tcPr>
            <w:tcW w:w="574" w:type="dxa"/>
          </w:tcPr>
          <w:p w:rsidR="005D7DDE" w:rsidRDefault="005D7DDE" w:rsidP="009B783D">
            <w:pPr>
              <w:widowControl w:val="0"/>
              <w:spacing w:line="324" w:lineRule="exact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8219" w:type="dxa"/>
            <w:gridSpan w:val="9"/>
            <w:tcBorders>
              <w:right w:val="nil"/>
            </w:tcBorders>
            <w:shd w:val="clear" w:color="auto" w:fill="auto"/>
          </w:tcPr>
          <w:p w:rsidR="005D7DDE" w:rsidRDefault="005D7DDE" w:rsidP="009B783D">
            <w:pPr>
              <w:widowControl w:val="0"/>
              <w:spacing w:line="324" w:lineRule="exact"/>
              <w:jc w:val="center"/>
              <w:rPr>
                <w:bCs/>
              </w:rPr>
            </w:pPr>
            <w:r>
              <w:rPr>
                <w:bCs/>
              </w:rPr>
              <w:t>Подпрограмма 2 «Повышение эффективности деятельности администрации Октябрьского муниципального образования»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5D7DDE" w:rsidRPr="00B52AC4" w:rsidRDefault="005D7DDE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B53EC" w:rsidRPr="00B52AC4" w:rsidTr="00FE02C6">
        <w:trPr>
          <w:trHeight w:val="713"/>
        </w:trPr>
        <w:tc>
          <w:tcPr>
            <w:tcW w:w="574" w:type="dxa"/>
          </w:tcPr>
          <w:p w:rsidR="006B53EC" w:rsidRPr="00B52AC4" w:rsidRDefault="005D52D1" w:rsidP="00EB7F84">
            <w:pPr>
              <w:widowControl w:val="0"/>
              <w:rPr>
                <w:bCs/>
              </w:rPr>
            </w:pPr>
            <w:r>
              <w:rPr>
                <w:bCs/>
              </w:rPr>
              <w:t>3.1.</w:t>
            </w:r>
          </w:p>
        </w:tc>
        <w:tc>
          <w:tcPr>
            <w:tcW w:w="1426" w:type="dxa"/>
            <w:shd w:val="clear" w:color="auto" w:fill="auto"/>
          </w:tcPr>
          <w:p w:rsidR="006B53EC" w:rsidRDefault="006B53EC" w:rsidP="00EB7F84">
            <w:pPr>
              <w:widowControl w:val="0"/>
              <w:rPr>
                <w:bCs/>
              </w:rPr>
            </w:pPr>
            <w:r w:rsidRPr="00B52AC4">
              <w:rPr>
                <w:bCs/>
              </w:rPr>
              <w:t>Всего, в том числе:</w:t>
            </w:r>
          </w:p>
        </w:tc>
        <w:tc>
          <w:tcPr>
            <w:tcW w:w="1129" w:type="dxa"/>
            <w:shd w:val="clear" w:color="auto" w:fill="auto"/>
          </w:tcPr>
          <w:p w:rsidR="006B53EC" w:rsidRDefault="006B53EC" w:rsidP="00EB7F84">
            <w:pPr>
              <w:widowControl w:val="0"/>
              <w:spacing w:line="324" w:lineRule="exact"/>
              <w:jc w:val="center"/>
              <w:rPr>
                <w:bCs/>
              </w:rPr>
            </w:pPr>
            <w:r>
              <w:rPr>
                <w:bCs/>
              </w:rPr>
              <w:t>1956,6</w:t>
            </w:r>
          </w:p>
        </w:tc>
        <w:tc>
          <w:tcPr>
            <w:tcW w:w="997" w:type="dxa"/>
            <w:shd w:val="clear" w:color="auto" w:fill="auto"/>
          </w:tcPr>
          <w:p w:rsidR="006B53EC" w:rsidRDefault="006B53EC" w:rsidP="00EB7F84">
            <w:pPr>
              <w:widowControl w:val="0"/>
              <w:spacing w:line="324" w:lineRule="exact"/>
              <w:jc w:val="center"/>
              <w:rPr>
                <w:bCs/>
              </w:rPr>
            </w:pPr>
            <w:r>
              <w:rPr>
                <w:bCs/>
              </w:rPr>
              <w:t>276,7</w:t>
            </w:r>
          </w:p>
        </w:tc>
        <w:tc>
          <w:tcPr>
            <w:tcW w:w="992" w:type="dxa"/>
            <w:shd w:val="clear" w:color="auto" w:fill="auto"/>
          </w:tcPr>
          <w:p w:rsidR="006B53EC" w:rsidRDefault="006B53EC" w:rsidP="00EB7F84">
            <w:pPr>
              <w:widowControl w:val="0"/>
              <w:spacing w:line="324" w:lineRule="exact"/>
              <w:jc w:val="center"/>
              <w:rPr>
                <w:bCs/>
              </w:rPr>
            </w:pPr>
            <w:r>
              <w:rPr>
                <w:bCs/>
              </w:rPr>
              <w:t>442,1</w:t>
            </w:r>
          </w:p>
        </w:tc>
        <w:tc>
          <w:tcPr>
            <w:tcW w:w="992" w:type="dxa"/>
            <w:shd w:val="clear" w:color="auto" w:fill="auto"/>
          </w:tcPr>
          <w:p w:rsidR="006B53EC" w:rsidRDefault="006B53EC" w:rsidP="00EB7F84">
            <w:pPr>
              <w:widowControl w:val="0"/>
              <w:spacing w:line="324" w:lineRule="exact"/>
              <w:jc w:val="center"/>
              <w:rPr>
                <w:bCs/>
              </w:rPr>
            </w:pPr>
            <w:r>
              <w:rPr>
                <w:bCs/>
              </w:rPr>
              <w:t>187,9</w:t>
            </w:r>
          </w:p>
        </w:tc>
        <w:tc>
          <w:tcPr>
            <w:tcW w:w="993" w:type="dxa"/>
            <w:gridSpan w:val="2"/>
          </w:tcPr>
          <w:p w:rsidR="006B53EC" w:rsidRDefault="006B53EC" w:rsidP="00EB7F84">
            <w:pPr>
              <w:widowControl w:val="0"/>
              <w:spacing w:line="324" w:lineRule="exact"/>
              <w:rPr>
                <w:bCs/>
              </w:rPr>
            </w:pPr>
            <w:r>
              <w:rPr>
                <w:bCs/>
              </w:rPr>
              <w:t>269,3</w:t>
            </w:r>
          </w:p>
        </w:tc>
        <w:tc>
          <w:tcPr>
            <w:tcW w:w="992" w:type="dxa"/>
          </w:tcPr>
          <w:p w:rsidR="006B53EC" w:rsidRDefault="006B53EC" w:rsidP="00EB7F84">
            <w:pPr>
              <w:widowControl w:val="0"/>
              <w:spacing w:line="324" w:lineRule="exact"/>
              <w:rPr>
                <w:bCs/>
              </w:rPr>
            </w:pPr>
            <w:r>
              <w:rPr>
                <w:bCs/>
              </w:rPr>
              <w:t>260,2</w:t>
            </w:r>
          </w:p>
        </w:tc>
        <w:tc>
          <w:tcPr>
            <w:tcW w:w="698" w:type="dxa"/>
          </w:tcPr>
          <w:p w:rsidR="006B53EC" w:rsidRDefault="006B53EC" w:rsidP="00EB7F84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260,2</w:t>
            </w:r>
          </w:p>
        </w:tc>
        <w:tc>
          <w:tcPr>
            <w:tcW w:w="998" w:type="dxa"/>
            <w:gridSpan w:val="2"/>
          </w:tcPr>
          <w:p w:rsidR="006B53EC" w:rsidRDefault="006B53EC" w:rsidP="00EB7F84">
            <w:pPr>
              <w:widowControl w:val="0"/>
              <w:spacing w:line="324" w:lineRule="exact"/>
              <w:rPr>
                <w:bCs/>
              </w:rPr>
            </w:pPr>
            <w:r>
              <w:rPr>
                <w:bCs/>
              </w:rPr>
              <w:t>260,2</w:t>
            </w:r>
          </w:p>
        </w:tc>
      </w:tr>
      <w:tr w:rsidR="006B53EC" w:rsidRPr="00B52AC4" w:rsidTr="00FE02C6">
        <w:trPr>
          <w:trHeight w:val="713"/>
        </w:trPr>
        <w:tc>
          <w:tcPr>
            <w:tcW w:w="574" w:type="dxa"/>
          </w:tcPr>
          <w:p w:rsidR="006B53EC" w:rsidRDefault="005D52D1" w:rsidP="00EB7F84">
            <w:pPr>
              <w:widowControl w:val="0"/>
              <w:rPr>
                <w:bCs/>
              </w:rPr>
            </w:pPr>
            <w:r>
              <w:rPr>
                <w:bCs/>
              </w:rPr>
              <w:t>3.1.1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</w:tcPr>
          <w:p w:rsidR="006B53EC" w:rsidRDefault="006B53EC" w:rsidP="00EB7F84">
            <w:pPr>
              <w:widowControl w:val="0"/>
              <w:rPr>
                <w:bCs/>
              </w:rPr>
            </w:pPr>
            <w:r>
              <w:rPr>
                <w:bCs/>
              </w:rPr>
              <w:t>Администрация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</w:tcPr>
          <w:p w:rsidR="006B53EC" w:rsidRDefault="006B53EC" w:rsidP="00EB7F84">
            <w:pPr>
              <w:widowControl w:val="0"/>
              <w:spacing w:line="324" w:lineRule="exact"/>
              <w:jc w:val="center"/>
              <w:rPr>
                <w:bCs/>
              </w:rPr>
            </w:pPr>
            <w:r>
              <w:rPr>
                <w:bCs/>
              </w:rPr>
              <w:t>1956,6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</w:tcPr>
          <w:p w:rsidR="006B53EC" w:rsidRDefault="006B53EC" w:rsidP="00EB7F84">
            <w:pPr>
              <w:widowControl w:val="0"/>
              <w:spacing w:line="324" w:lineRule="exact"/>
              <w:jc w:val="center"/>
              <w:rPr>
                <w:bCs/>
              </w:rPr>
            </w:pPr>
            <w:r>
              <w:rPr>
                <w:bCs/>
              </w:rPr>
              <w:t>276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B53EC" w:rsidRDefault="006B53EC" w:rsidP="00EB7F84">
            <w:pPr>
              <w:widowControl w:val="0"/>
              <w:spacing w:line="324" w:lineRule="exact"/>
              <w:jc w:val="center"/>
              <w:rPr>
                <w:bCs/>
              </w:rPr>
            </w:pPr>
            <w:r>
              <w:rPr>
                <w:bCs/>
              </w:rPr>
              <w:t>442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B53EC" w:rsidRDefault="006B53EC" w:rsidP="00EB7F84">
            <w:pPr>
              <w:widowControl w:val="0"/>
              <w:spacing w:line="324" w:lineRule="exact"/>
              <w:jc w:val="center"/>
              <w:rPr>
                <w:bCs/>
              </w:rPr>
            </w:pPr>
            <w:r>
              <w:rPr>
                <w:bCs/>
              </w:rPr>
              <w:t>187,9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6B53EC" w:rsidRDefault="006B53EC" w:rsidP="00EB7F84">
            <w:pPr>
              <w:widowControl w:val="0"/>
              <w:spacing w:line="324" w:lineRule="exact"/>
              <w:rPr>
                <w:bCs/>
              </w:rPr>
            </w:pPr>
            <w:r>
              <w:rPr>
                <w:bCs/>
              </w:rPr>
              <w:t>269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B53EC" w:rsidRDefault="006B53EC" w:rsidP="00EB7F84">
            <w:pPr>
              <w:widowControl w:val="0"/>
              <w:spacing w:line="324" w:lineRule="exact"/>
              <w:rPr>
                <w:bCs/>
              </w:rPr>
            </w:pPr>
            <w:r>
              <w:rPr>
                <w:bCs/>
              </w:rPr>
              <w:t>260,2</w:t>
            </w: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:rsidR="006B53EC" w:rsidRDefault="006B53EC" w:rsidP="00EB7F84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260,2</w:t>
            </w:r>
          </w:p>
        </w:tc>
        <w:tc>
          <w:tcPr>
            <w:tcW w:w="998" w:type="dxa"/>
            <w:gridSpan w:val="2"/>
            <w:tcBorders>
              <w:bottom w:val="single" w:sz="4" w:space="0" w:color="auto"/>
            </w:tcBorders>
          </w:tcPr>
          <w:p w:rsidR="006B53EC" w:rsidRDefault="006B53EC" w:rsidP="00EB7F84">
            <w:pPr>
              <w:widowControl w:val="0"/>
              <w:spacing w:line="324" w:lineRule="exact"/>
              <w:rPr>
                <w:bCs/>
              </w:rPr>
            </w:pPr>
            <w:r>
              <w:rPr>
                <w:bCs/>
              </w:rPr>
              <w:t>260,2</w:t>
            </w:r>
          </w:p>
        </w:tc>
      </w:tr>
      <w:tr w:rsidR="00D353D8" w:rsidRPr="00B52AC4" w:rsidTr="00D353D8">
        <w:trPr>
          <w:trHeight w:val="505"/>
        </w:trPr>
        <w:tc>
          <w:tcPr>
            <w:tcW w:w="574" w:type="dxa"/>
          </w:tcPr>
          <w:p w:rsidR="005D52D1" w:rsidRDefault="005D52D1" w:rsidP="000936D8">
            <w:pPr>
              <w:widowControl w:val="0"/>
              <w:spacing w:line="324" w:lineRule="exact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8219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D52D1" w:rsidRDefault="005D52D1" w:rsidP="005D52D1">
            <w:pPr>
              <w:widowControl w:val="0"/>
              <w:spacing w:line="324" w:lineRule="exact"/>
              <w:rPr>
                <w:bCs/>
              </w:rPr>
            </w:pPr>
            <w:r>
              <w:rPr>
                <w:bCs/>
              </w:rPr>
              <w:t>Подпрограмма 3 «Обеспечение реализации муниципальной программы»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D8" w:rsidRPr="00B52AC4" w:rsidRDefault="00D353D8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B53EC" w:rsidRPr="00B52AC4" w:rsidTr="00FE02C6">
        <w:trPr>
          <w:trHeight w:val="713"/>
        </w:trPr>
        <w:tc>
          <w:tcPr>
            <w:tcW w:w="574" w:type="dxa"/>
          </w:tcPr>
          <w:p w:rsidR="006B53EC" w:rsidRPr="00B52AC4" w:rsidRDefault="00D353D8" w:rsidP="00EB7F84">
            <w:pPr>
              <w:widowControl w:val="0"/>
              <w:rPr>
                <w:bCs/>
              </w:rPr>
            </w:pPr>
            <w:r>
              <w:rPr>
                <w:bCs/>
              </w:rPr>
              <w:t>4.1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auto"/>
          </w:tcPr>
          <w:p w:rsidR="006B53EC" w:rsidRDefault="006B53EC" w:rsidP="00EB7F84">
            <w:pPr>
              <w:widowControl w:val="0"/>
              <w:rPr>
                <w:bCs/>
              </w:rPr>
            </w:pPr>
            <w:r w:rsidRPr="00B52AC4">
              <w:rPr>
                <w:bCs/>
              </w:rPr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</w:tcPr>
          <w:p w:rsidR="006B53EC" w:rsidRDefault="006B53EC" w:rsidP="00EB7F84">
            <w:pPr>
              <w:widowControl w:val="0"/>
              <w:spacing w:line="324" w:lineRule="exact"/>
              <w:jc w:val="center"/>
              <w:rPr>
                <w:bCs/>
              </w:rPr>
            </w:pPr>
            <w:r>
              <w:rPr>
                <w:bCs/>
              </w:rPr>
              <w:t>73163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6B53EC" w:rsidRDefault="006B53EC" w:rsidP="00EB7F84">
            <w:pPr>
              <w:widowControl w:val="0"/>
              <w:spacing w:line="324" w:lineRule="exact"/>
              <w:jc w:val="center"/>
              <w:rPr>
                <w:bCs/>
              </w:rPr>
            </w:pPr>
            <w:r>
              <w:rPr>
                <w:bCs/>
              </w:rPr>
              <w:t>10125,2</w:t>
            </w:r>
          </w:p>
        </w:tc>
        <w:tc>
          <w:tcPr>
            <w:tcW w:w="997" w:type="dxa"/>
            <w:tcBorders>
              <w:top w:val="single" w:sz="4" w:space="0" w:color="auto"/>
            </w:tcBorders>
            <w:shd w:val="clear" w:color="auto" w:fill="auto"/>
          </w:tcPr>
          <w:p w:rsidR="006B53EC" w:rsidRDefault="006B53EC" w:rsidP="00EB7F84">
            <w:pPr>
              <w:widowControl w:val="0"/>
              <w:spacing w:line="324" w:lineRule="exact"/>
              <w:jc w:val="center"/>
              <w:rPr>
                <w:bCs/>
              </w:rPr>
            </w:pPr>
            <w:r>
              <w:rPr>
                <w:bCs/>
              </w:rPr>
              <w:t>10952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6B53EC" w:rsidRDefault="006B53EC" w:rsidP="00EB7F84">
            <w:pPr>
              <w:widowControl w:val="0"/>
              <w:spacing w:line="324" w:lineRule="exact"/>
              <w:jc w:val="center"/>
              <w:rPr>
                <w:bCs/>
              </w:rPr>
            </w:pPr>
            <w:r>
              <w:rPr>
                <w:bCs/>
              </w:rPr>
              <w:t>11809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6B53EC" w:rsidRDefault="006B53EC" w:rsidP="00EB7F84">
            <w:pPr>
              <w:widowControl w:val="0"/>
              <w:spacing w:line="324" w:lineRule="exact"/>
              <w:rPr>
                <w:bCs/>
              </w:rPr>
            </w:pPr>
            <w:r>
              <w:rPr>
                <w:bCs/>
              </w:rPr>
              <w:t>11429,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B53EC" w:rsidRDefault="006B53EC" w:rsidP="00EB7F84">
            <w:pPr>
              <w:widowControl w:val="0"/>
              <w:spacing w:line="324" w:lineRule="exact"/>
              <w:rPr>
                <w:bCs/>
              </w:rPr>
            </w:pPr>
            <w:r>
              <w:rPr>
                <w:bCs/>
              </w:rPr>
              <w:t>10519,3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:rsidR="006B53EC" w:rsidRDefault="006B53EC" w:rsidP="00EB7F84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9165,7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</w:tcBorders>
          </w:tcPr>
          <w:p w:rsidR="006B53EC" w:rsidRDefault="006B53EC" w:rsidP="00EB7F84">
            <w:pPr>
              <w:widowControl w:val="0"/>
              <w:spacing w:line="324" w:lineRule="exact"/>
              <w:rPr>
                <w:bCs/>
              </w:rPr>
            </w:pPr>
            <w:r>
              <w:rPr>
                <w:bCs/>
              </w:rPr>
              <w:t>9162,5</w:t>
            </w:r>
          </w:p>
        </w:tc>
      </w:tr>
      <w:tr w:rsidR="006B53EC" w:rsidRPr="00B52AC4" w:rsidTr="00FE02C6">
        <w:trPr>
          <w:trHeight w:val="713"/>
        </w:trPr>
        <w:tc>
          <w:tcPr>
            <w:tcW w:w="574" w:type="dxa"/>
          </w:tcPr>
          <w:p w:rsidR="006B53EC" w:rsidRDefault="00D353D8" w:rsidP="00EB7F84">
            <w:pPr>
              <w:widowControl w:val="0"/>
              <w:rPr>
                <w:bCs/>
              </w:rPr>
            </w:pPr>
            <w:r>
              <w:rPr>
                <w:bCs/>
              </w:rPr>
              <w:t>4.1.1</w:t>
            </w:r>
          </w:p>
        </w:tc>
        <w:tc>
          <w:tcPr>
            <w:tcW w:w="1426" w:type="dxa"/>
            <w:shd w:val="clear" w:color="auto" w:fill="auto"/>
          </w:tcPr>
          <w:p w:rsidR="006B53EC" w:rsidRDefault="006B53EC" w:rsidP="00EB7F84">
            <w:pPr>
              <w:widowControl w:val="0"/>
              <w:rPr>
                <w:bCs/>
              </w:rPr>
            </w:pPr>
            <w:r>
              <w:rPr>
                <w:bCs/>
              </w:rPr>
              <w:t>Администрация</w:t>
            </w:r>
          </w:p>
        </w:tc>
        <w:tc>
          <w:tcPr>
            <w:tcW w:w="1129" w:type="dxa"/>
            <w:shd w:val="clear" w:color="auto" w:fill="auto"/>
          </w:tcPr>
          <w:p w:rsidR="006B53EC" w:rsidRDefault="006B53EC" w:rsidP="00EB7F84">
            <w:pPr>
              <w:widowControl w:val="0"/>
              <w:spacing w:line="324" w:lineRule="exact"/>
              <w:jc w:val="center"/>
              <w:rPr>
                <w:bCs/>
              </w:rPr>
            </w:pPr>
            <w:r>
              <w:rPr>
                <w:bCs/>
              </w:rPr>
              <w:t>73163,1</w:t>
            </w:r>
          </w:p>
        </w:tc>
        <w:tc>
          <w:tcPr>
            <w:tcW w:w="992" w:type="dxa"/>
            <w:shd w:val="clear" w:color="auto" w:fill="auto"/>
          </w:tcPr>
          <w:p w:rsidR="006B53EC" w:rsidRDefault="006B53EC" w:rsidP="00EB7F84">
            <w:pPr>
              <w:widowControl w:val="0"/>
              <w:spacing w:line="324" w:lineRule="exact"/>
              <w:jc w:val="center"/>
              <w:rPr>
                <w:bCs/>
              </w:rPr>
            </w:pPr>
            <w:r>
              <w:rPr>
                <w:bCs/>
              </w:rPr>
              <w:t>10125,2</w:t>
            </w:r>
          </w:p>
        </w:tc>
        <w:tc>
          <w:tcPr>
            <w:tcW w:w="997" w:type="dxa"/>
            <w:shd w:val="clear" w:color="auto" w:fill="auto"/>
          </w:tcPr>
          <w:p w:rsidR="006B53EC" w:rsidRDefault="006B53EC" w:rsidP="00EB7F84">
            <w:pPr>
              <w:widowControl w:val="0"/>
              <w:spacing w:line="324" w:lineRule="exact"/>
              <w:jc w:val="center"/>
              <w:rPr>
                <w:bCs/>
              </w:rPr>
            </w:pPr>
            <w:r>
              <w:rPr>
                <w:bCs/>
              </w:rPr>
              <w:t>10952,1</w:t>
            </w:r>
          </w:p>
        </w:tc>
        <w:tc>
          <w:tcPr>
            <w:tcW w:w="992" w:type="dxa"/>
            <w:shd w:val="clear" w:color="auto" w:fill="auto"/>
          </w:tcPr>
          <w:p w:rsidR="006B53EC" w:rsidRDefault="006B53EC" w:rsidP="00EB7F84">
            <w:pPr>
              <w:widowControl w:val="0"/>
              <w:spacing w:line="324" w:lineRule="exact"/>
              <w:jc w:val="center"/>
              <w:rPr>
                <w:bCs/>
              </w:rPr>
            </w:pPr>
            <w:r>
              <w:rPr>
                <w:bCs/>
              </w:rPr>
              <w:t>11809,1</w:t>
            </w:r>
          </w:p>
        </w:tc>
        <w:tc>
          <w:tcPr>
            <w:tcW w:w="993" w:type="dxa"/>
            <w:gridSpan w:val="2"/>
          </w:tcPr>
          <w:p w:rsidR="006B53EC" w:rsidRDefault="006B53EC" w:rsidP="00EB7F84">
            <w:pPr>
              <w:widowControl w:val="0"/>
              <w:spacing w:line="324" w:lineRule="exact"/>
              <w:rPr>
                <w:bCs/>
              </w:rPr>
            </w:pPr>
            <w:r>
              <w:rPr>
                <w:bCs/>
              </w:rPr>
              <w:t>11429,2</w:t>
            </w:r>
          </w:p>
        </w:tc>
        <w:tc>
          <w:tcPr>
            <w:tcW w:w="992" w:type="dxa"/>
          </w:tcPr>
          <w:p w:rsidR="006B53EC" w:rsidRDefault="006B53EC" w:rsidP="00EB7F84">
            <w:pPr>
              <w:widowControl w:val="0"/>
              <w:spacing w:line="324" w:lineRule="exact"/>
              <w:rPr>
                <w:bCs/>
              </w:rPr>
            </w:pPr>
            <w:r>
              <w:rPr>
                <w:bCs/>
              </w:rPr>
              <w:t>10519,3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6B53EC" w:rsidRDefault="006B53EC" w:rsidP="00EB7F84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9165,7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</w:tcPr>
          <w:p w:rsidR="006B53EC" w:rsidRDefault="006B53EC" w:rsidP="00EB7F84">
            <w:pPr>
              <w:widowControl w:val="0"/>
              <w:spacing w:line="324" w:lineRule="exact"/>
              <w:rPr>
                <w:bCs/>
              </w:rPr>
            </w:pPr>
            <w:r>
              <w:rPr>
                <w:bCs/>
              </w:rPr>
              <w:t>9162,5</w:t>
            </w:r>
          </w:p>
        </w:tc>
      </w:tr>
    </w:tbl>
    <w:p w:rsidR="00B52AC4" w:rsidRDefault="00B52AC4" w:rsidP="002B02C2">
      <w:pPr>
        <w:sectPr w:rsidR="00B52AC4" w:rsidSect="00610449"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107DD" w:rsidRPr="000E05DE" w:rsidRDefault="00A52760" w:rsidP="000E05DE">
      <w:pPr>
        <w:pStyle w:val="aa"/>
        <w:numPr>
          <w:ilvl w:val="1"/>
          <w:numId w:val="2"/>
        </w:numPr>
        <w:autoSpaceDE w:val="0"/>
        <w:autoSpaceDN w:val="0"/>
        <w:adjustRightInd w:val="0"/>
        <w:outlineLvl w:val="1"/>
        <w:rPr>
          <w:bCs/>
        </w:rPr>
      </w:pPr>
      <w:r>
        <w:lastRenderedPageBreak/>
        <w:t>Добавить изменения в  систему мероприятий подпрограмму 3 «Обеспечение реализации муниципальной программы»</w:t>
      </w:r>
      <w:r>
        <w:rPr>
          <w:bCs/>
        </w:rPr>
        <w:t xml:space="preserve">   </w:t>
      </w:r>
      <w:r w:rsidR="00F107DD" w:rsidRPr="000E05DE">
        <w:rPr>
          <w:bCs/>
        </w:rPr>
        <w:t>(изменения  приведены в таблице 4)</w:t>
      </w:r>
    </w:p>
    <w:p w:rsidR="00F107DD" w:rsidRDefault="00F107DD" w:rsidP="00F107DD">
      <w:pPr>
        <w:jc w:val="center"/>
      </w:pPr>
    </w:p>
    <w:p w:rsidR="00F107DD" w:rsidRDefault="00F107DD" w:rsidP="00F107DD">
      <w:pPr>
        <w:pStyle w:val="ConsPlusTitle"/>
        <w:widowControl/>
        <w:jc w:val="center"/>
      </w:pPr>
      <w:r>
        <w:t>Система мероприятий подпрограммы 3</w:t>
      </w:r>
    </w:p>
    <w:p w:rsidR="00F107DD" w:rsidRDefault="00F107DD" w:rsidP="00F107DD">
      <w:pPr>
        <w:pStyle w:val="ConsPlusTitle"/>
        <w:widowControl/>
        <w:jc w:val="center"/>
      </w:pPr>
      <w:r>
        <w:t>«</w:t>
      </w:r>
      <w:r>
        <w:rPr>
          <w:bCs w:val="0"/>
        </w:rPr>
        <w:t>Обеспечение реализации муниципальной программы</w:t>
      </w:r>
      <w:r>
        <w:t xml:space="preserve">» </w:t>
      </w:r>
    </w:p>
    <w:p w:rsidR="00F107DD" w:rsidRDefault="00F107DD" w:rsidP="00F107DD">
      <w:pPr>
        <w:pStyle w:val="ConsPlusTitle"/>
        <w:widowControl/>
        <w:jc w:val="center"/>
      </w:pPr>
    </w:p>
    <w:p w:rsidR="00F107DD" w:rsidRDefault="00F107DD" w:rsidP="00E34232">
      <w:pPr>
        <w:pStyle w:val="ConsPlusTitle"/>
        <w:widowControl/>
        <w:ind w:right="-456"/>
        <w:jc w:val="right"/>
        <w:rPr>
          <w:b w:val="0"/>
          <w:bCs w:val="0"/>
        </w:rPr>
      </w:pPr>
      <w:r>
        <w:rPr>
          <w:b w:val="0"/>
          <w:bCs w:val="0"/>
        </w:rPr>
        <w:t xml:space="preserve"> </w:t>
      </w:r>
      <w:r>
        <w:rPr>
          <w:b w:val="0"/>
          <w:bCs w:val="0"/>
        </w:rPr>
        <w:tab/>
      </w:r>
      <w:r w:rsidR="00E34232">
        <w:rPr>
          <w:b w:val="0"/>
          <w:bCs w:val="0"/>
        </w:rPr>
        <w:t xml:space="preserve">    </w:t>
      </w:r>
      <w:r>
        <w:rPr>
          <w:b w:val="0"/>
          <w:bCs w:val="0"/>
        </w:rPr>
        <w:t>Таблица 4</w:t>
      </w:r>
    </w:p>
    <w:p w:rsidR="002F7A8A" w:rsidRPr="002F7A8A" w:rsidRDefault="00E34232" w:rsidP="00E34232">
      <w:pPr>
        <w:ind w:right="-456"/>
        <w:jc w:val="right"/>
      </w:pPr>
      <w:r>
        <w:t xml:space="preserve"> </w:t>
      </w:r>
      <w:r w:rsidR="002F7A8A" w:rsidRPr="002F7A8A">
        <w:t>к постановлению администрации</w:t>
      </w:r>
    </w:p>
    <w:p w:rsidR="002F7A8A" w:rsidRPr="002F7A8A" w:rsidRDefault="002F7A8A" w:rsidP="00E34232">
      <w:pPr>
        <w:ind w:right="-456"/>
        <w:jc w:val="right"/>
      </w:pPr>
      <w:r w:rsidRPr="002F7A8A">
        <w:t xml:space="preserve">                                                                    Октябрьского муниципального </w:t>
      </w:r>
    </w:p>
    <w:p w:rsidR="002F7A8A" w:rsidRDefault="002F7A8A" w:rsidP="00E62112">
      <w:pPr>
        <w:ind w:right="-456"/>
        <w:jc w:val="right"/>
      </w:pPr>
      <w:r w:rsidRPr="002F7A8A">
        <w:t xml:space="preserve">                                                                               образования от 24.06.2021 года № </w:t>
      </w:r>
      <w:r>
        <w:t>124</w:t>
      </w:r>
      <w:r w:rsidRPr="002F7A8A">
        <w:t xml:space="preserve">   </w:t>
      </w:r>
    </w:p>
    <w:tbl>
      <w:tblPr>
        <w:tblW w:w="150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387"/>
        <w:gridCol w:w="456"/>
        <w:gridCol w:w="283"/>
        <w:gridCol w:w="1412"/>
        <w:gridCol w:w="956"/>
        <w:gridCol w:w="1093"/>
        <w:gridCol w:w="792"/>
        <w:gridCol w:w="958"/>
        <w:gridCol w:w="957"/>
        <w:gridCol w:w="920"/>
        <w:gridCol w:w="855"/>
        <w:gridCol w:w="846"/>
        <w:gridCol w:w="931"/>
        <w:gridCol w:w="2462"/>
      </w:tblGrid>
      <w:tr w:rsidR="00B21778" w:rsidRPr="00776F6E" w:rsidTr="00E62112">
        <w:trPr>
          <w:trHeight w:val="449"/>
        </w:trPr>
        <w:tc>
          <w:tcPr>
            <w:tcW w:w="709" w:type="dxa"/>
            <w:vMerge w:val="restart"/>
          </w:tcPr>
          <w:p w:rsidR="00B21778" w:rsidRPr="00776F6E" w:rsidRDefault="00B21778" w:rsidP="003C67D5">
            <w:pPr>
              <w:pStyle w:val="ConsPlusTitle"/>
              <w:widowControl/>
              <w:jc w:val="both"/>
              <w:rPr>
                <w:b w:val="0"/>
                <w:bCs w:val="0"/>
              </w:rPr>
            </w:pPr>
            <w:r w:rsidRPr="00776F6E">
              <w:rPr>
                <w:b w:val="0"/>
                <w:bCs w:val="0"/>
              </w:rPr>
              <w:t xml:space="preserve">№ </w:t>
            </w:r>
            <w:proofErr w:type="gramStart"/>
            <w:r w:rsidRPr="00776F6E">
              <w:rPr>
                <w:b w:val="0"/>
                <w:bCs w:val="0"/>
              </w:rPr>
              <w:t>п</w:t>
            </w:r>
            <w:proofErr w:type="gramEnd"/>
            <w:r w:rsidRPr="00776F6E">
              <w:rPr>
                <w:b w:val="0"/>
                <w:bCs w:val="0"/>
              </w:rPr>
              <w:t>/п</w:t>
            </w:r>
          </w:p>
        </w:tc>
        <w:tc>
          <w:tcPr>
            <w:tcW w:w="1843" w:type="dxa"/>
            <w:gridSpan w:val="2"/>
            <w:vMerge w:val="restart"/>
          </w:tcPr>
          <w:p w:rsidR="00B21778" w:rsidRPr="00776F6E" w:rsidRDefault="00B21778" w:rsidP="003C67D5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776F6E">
              <w:rPr>
                <w:b w:val="0"/>
                <w:bCs w:val="0"/>
              </w:rPr>
              <w:t>Наименование основных мероприятий</w:t>
            </w:r>
          </w:p>
        </w:tc>
        <w:tc>
          <w:tcPr>
            <w:tcW w:w="1695" w:type="dxa"/>
            <w:gridSpan w:val="2"/>
            <w:vMerge w:val="restart"/>
          </w:tcPr>
          <w:p w:rsidR="00B21778" w:rsidRPr="00776F6E" w:rsidRDefault="00B21778" w:rsidP="003C67D5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776F6E">
              <w:rPr>
                <w:b w:val="0"/>
                <w:bCs w:val="0"/>
              </w:rPr>
              <w:t>Ответственный исполнитель, соисполнители, участники</w:t>
            </w:r>
          </w:p>
        </w:tc>
        <w:tc>
          <w:tcPr>
            <w:tcW w:w="956" w:type="dxa"/>
            <w:vMerge w:val="restart"/>
          </w:tcPr>
          <w:p w:rsidR="00B21778" w:rsidRPr="00776F6E" w:rsidRDefault="00B21778" w:rsidP="003C67D5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сточники финанси</w:t>
            </w:r>
            <w:r w:rsidRPr="00776F6E">
              <w:rPr>
                <w:b w:val="0"/>
                <w:bCs w:val="0"/>
              </w:rPr>
              <w:t>рования</w:t>
            </w:r>
          </w:p>
        </w:tc>
        <w:tc>
          <w:tcPr>
            <w:tcW w:w="1093" w:type="dxa"/>
            <w:vMerge w:val="restart"/>
          </w:tcPr>
          <w:p w:rsidR="00B21778" w:rsidRPr="00776F6E" w:rsidRDefault="00B21778" w:rsidP="003C67D5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Объем </w:t>
            </w:r>
            <w:proofErr w:type="spellStart"/>
            <w:r>
              <w:rPr>
                <w:b w:val="0"/>
                <w:bCs w:val="0"/>
              </w:rPr>
              <w:t>финанси</w:t>
            </w:r>
            <w:proofErr w:type="spellEnd"/>
          </w:p>
          <w:p w:rsidR="00B21778" w:rsidRPr="00776F6E" w:rsidRDefault="00B21778" w:rsidP="003C67D5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proofErr w:type="spellStart"/>
            <w:r w:rsidRPr="00776F6E">
              <w:rPr>
                <w:b w:val="0"/>
                <w:bCs w:val="0"/>
              </w:rPr>
              <w:t>рования</w:t>
            </w:r>
            <w:proofErr w:type="spellEnd"/>
            <w:r w:rsidRPr="00776F6E">
              <w:rPr>
                <w:b w:val="0"/>
                <w:bCs w:val="0"/>
              </w:rPr>
              <w:t>, всего</w:t>
            </w:r>
          </w:p>
          <w:p w:rsidR="00B21778" w:rsidRPr="00776F6E" w:rsidRDefault="00B21778" w:rsidP="003C67D5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776F6E">
              <w:rPr>
                <w:b w:val="0"/>
                <w:bCs w:val="0"/>
              </w:rPr>
              <w:t>тыс. руб.</w:t>
            </w:r>
          </w:p>
        </w:tc>
        <w:tc>
          <w:tcPr>
            <w:tcW w:w="6259" w:type="dxa"/>
            <w:gridSpan w:val="7"/>
          </w:tcPr>
          <w:p w:rsidR="00B21778" w:rsidRPr="00776F6E" w:rsidRDefault="00B21778" w:rsidP="003C67D5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776F6E">
              <w:rPr>
                <w:b w:val="0"/>
                <w:bCs w:val="0"/>
              </w:rPr>
              <w:t>в том числе по годам</w:t>
            </w:r>
          </w:p>
        </w:tc>
        <w:tc>
          <w:tcPr>
            <w:tcW w:w="2462" w:type="dxa"/>
            <w:vMerge w:val="restart"/>
          </w:tcPr>
          <w:p w:rsidR="00B21778" w:rsidRPr="00776F6E" w:rsidRDefault="00B21778" w:rsidP="003C67D5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776F6E">
              <w:rPr>
                <w:b w:val="0"/>
                <w:bCs w:val="0"/>
              </w:rPr>
              <w:t>Показатели результативности программы</w:t>
            </w:r>
          </w:p>
        </w:tc>
      </w:tr>
      <w:tr w:rsidR="00B21778" w:rsidRPr="00776F6E" w:rsidTr="00E62112">
        <w:trPr>
          <w:trHeight w:val="703"/>
        </w:trPr>
        <w:tc>
          <w:tcPr>
            <w:tcW w:w="709" w:type="dxa"/>
            <w:vMerge/>
            <w:vAlign w:val="center"/>
          </w:tcPr>
          <w:p w:rsidR="00B21778" w:rsidRPr="00776F6E" w:rsidRDefault="00B21778" w:rsidP="003C67D5"/>
        </w:tc>
        <w:tc>
          <w:tcPr>
            <w:tcW w:w="1843" w:type="dxa"/>
            <w:gridSpan w:val="2"/>
            <w:vMerge/>
            <w:vAlign w:val="center"/>
          </w:tcPr>
          <w:p w:rsidR="00B21778" w:rsidRPr="00776F6E" w:rsidRDefault="00B21778" w:rsidP="003C67D5"/>
        </w:tc>
        <w:tc>
          <w:tcPr>
            <w:tcW w:w="1695" w:type="dxa"/>
            <w:gridSpan w:val="2"/>
            <w:vMerge/>
            <w:vAlign w:val="center"/>
          </w:tcPr>
          <w:p w:rsidR="00B21778" w:rsidRPr="00776F6E" w:rsidRDefault="00B21778" w:rsidP="003C67D5"/>
        </w:tc>
        <w:tc>
          <w:tcPr>
            <w:tcW w:w="956" w:type="dxa"/>
            <w:vMerge/>
            <w:vAlign w:val="center"/>
          </w:tcPr>
          <w:p w:rsidR="00B21778" w:rsidRPr="00776F6E" w:rsidRDefault="00B21778" w:rsidP="003C67D5"/>
        </w:tc>
        <w:tc>
          <w:tcPr>
            <w:tcW w:w="1093" w:type="dxa"/>
            <w:vMerge/>
            <w:vAlign w:val="center"/>
          </w:tcPr>
          <w:p w:rsidR="00B21778" w:rsidRPr="00776F6E" w:rsidRDefault="00B21778" w:rsidP="003C67D5"/>
        </w:tc>
        <w:tc>
          <w:tcPr>
            <w:tcW w:w="792" w:type="dxa"/>
          </w:tcPr>
          <w:p w:rsidR="00B21778" w:rsidRPr="00776F6E" w:rsidRDefault="00B21778" w:rsidP="003C67D5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17</w:t>
            </w:r>
          </w:p>
          <w:p w:rsidR="00B21778" w:rsidRPr="00776F6E" w:rsidRDefault="00B21778" w:rsidP="003C67D5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776F6E">
              <w:rPr>
                <w:b w:val="0"/>
                <w:bCs w:val="0"/>
              </w:rPr>
              <w:t>год</w:t>
            </w:r>
          </w:p>
        </w:tc>
        <w:tc>
          <w:tcPr>
            <w:tcW w:w="958" w:type="dxa"/>
          </w:tcPr>
          <w:p w:rsidR="00B21778" w:rsidRPr="00776F6E" w:rsidRDefault="00B21778" w:rsidP="003C67D5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18</w:t>
            </w:r>
          </w:p>
          <w:p w:rsidR="00B21778" w:rsidRPr="00776F6E" w:rsidRDefault="00B21778" w:rsidP="003C67D5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776F6E">
              <w:rPr>
                <w:b w:val="0"/>
                <w:bCs w:val="0"/>
              </w:rPr>
              <w:t>год</w:t>
            </w:r>
          </w:p>
        </w:tc>
        <w:tc>
          <w:tcPr>
            <w:tcW w:w="957" w:type="dxa"/>
          </w:tcPr>
          <w:p w:rsidR="00B21778" w:rsidRPr="00776F6E" w:rsidRDefault="00B21778" w:rsidP="003C67D5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19</w:t>
            </w:r>
          </w:p>
          <w:p w:rsidR="00B21778" w:rsidRPr="00776F6E" w:rsidRDefault="00B21778" w:rsidP="003C67D5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776F6E">
              <w:rPr>
                <w:b w:val="0"/>
                <w:bCs w:val="0"/>
              </w:rPr>
              <w:t>год</w:t>
            </w:r>
          </w:p>
        </w:tc>
        <w:tc>
          <w:tcPr>
            <w:tcW w:w="920" w:type="dxa"/>
          </w:tcPr>
          <w:p w:rsidR="00B21778" w:rsidRPr="00776F6E" w:rsidRDefault="00B21778" w:rsidP="003C67D5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0</w:t>
            </w:r>
          </w:p>
          <w:p w:rsidR="00B21778" w:rsidRPr="00776F6E" w:rsidRDefault="00B21778" w:rsidP="003C67D5">
            <w:pPr>
              <w:jc w:val="center"/>
            </w:pPr>
            <w:r w:rsidRPr="00776F6E">
              <w:t>год</w:t>
            </w:r>
          </w:p>
        </w:tc>
        <w:tc>
          <w:tcPr>
            <w:tcW w:w="855" w:type="dxa"/>
          </w:tcPr>
          <w:p w:rsidR="00B21778" w:rsidRPr="00776F6E" w:rsidRDefault="00B21778" w:rsidP="003C67D5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1</w:t>
            </w:r>
          </w:p>
          <w:p w:rsidR="00B21778" w:rsidRPr="00776F6E" w:rsidRDefault="00B21778" w:rsidP="003C67D5">
            <w:pPr>
              <w:jc w:val="center"/>
            </w:pPr>
            <w:r w:rsidRPr="00776F6E">
              <w:t>год</w:t>
            </w:r>
          </w:p>
        </w:tc>
        <w:tc>
          <w:tcPr>
            <w:tcW w:w="846" w:type="dxa"/>
          </w:tcPr>
          <w:p w:rsidR="00B21778" w:rsidRPr="00776F6E" w:rsidRDefault="00B21778" w:rsidP="003C67D5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2</w:t>
            </w:r>
          </w:p>
          <w:p w:rsidR="00B21778" w:rsidRPr="00776F6E" w:rsidRDefault="00B21778" w:rsidP="003C67D5">
            <w:pPr>
              <w:jc w:val="center"/>
            </w:pPr>
            <w:r w:rsidRPr="00776F6E">
              <w:t>год</w:t>
            </w:r>
          </w:p>
        </w:tc>
        <w:tc>
          <w:tcPr>
            <w:tcW w:w="931" w:type="dxa"/>
          </w:tcPr>
          <w:p w:rsidR="00B21778" w:rsidRDefault="00B21778" w:rsidP="003C67D5">
            <w:r>
              <w:t xml:space="preserve">2023 </w:t>
            </w:r>
          </w:p>
          <w:p w:rsidR="00B21778" w:rsidRPr="00776F6E" w:rsidRDefault="00B21778" w:rsidP="003C67D5">
            <w:r>
              <w:t>год</w:t>
            </w:r>
          </w:p>
        </w:tc>
        <w:tc>
          <w:tcPr>
            <w:tcW w:w="2462" w:type="dxa"/>
            <w:vMerge/>
            <w:vAlign w:val="center"/>
          </w:tcPr>
          <w:p w:rsidR="00B21778" w:rsidRPr="00776F6E" w:rsidRDefault="00B21778" w:rsidP="003C67D5"/>
        </w:tc>
      </w:tr>
      <w:tr w:rsidR="00B21778" w:rsidRPr="00776F6E" w:rsidTr="00E62112">
        <w:trPr>
          <w:trHeight w:val="144"/>
        </w:trPr>
        <w:tc>
          <w:tcPr>
            <w:tcW w:w="709" w:type="dxa"/>
          </w:tcPr>
          <w:p w:rsidR="00B21778" w:rsidRPr="00776F6E" w:rsidRDefault="00B21778" w:rsidP="003C67D5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776F6E">
              <w:rPr>
                <w:b w:val="0"/>
                <w:bCs w:val="0"/>
              </w:rPr>
              <w:t>1</w:t>
            </w:r>
          </w:p>
        </w:tc>
        <w:tc>
          <w:tcPr>
            <w:tcW w:w="1843" w:type="dxa"/>
            <w:gridSpan w:val="2"/>
          </w:tcPr>
          <w:p w:rsidR="00B21778" w:rsidRPr="00776F6E" w:rsidRDefault="00B21778" w:rsidP="003C67D5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776F6E">
              <w:rPr>
                <w:b w:val="0"/>
                <w:bCs w:val="0"/>
              </w:rPr>
              <w:t>2</w:t>
            </w:r>
          </w:p>
        </w:tc>
        <w:tc>
          <w:tcPr>
            <w:tcW w:w="1695" w:type="dxa"/>
            <w:gridSpan w:val="2"/>
          </w:tcPr>
          <w:p w:rsidR="00B21778" w:rsidRPr="00776F6E" w:rsidRDefault="00B21778" w:rsidP="003C67D5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776F6E">
              <w:rPr>
                <w:b w:val="0"/>
                <w:bCs w:val="0"/>
              </w:rPr>
              <w:t>3</w:t>
            </w:r>
          </w:p>
        </w:tc>
        <w:tc>
          <w:tcPr>
            <w:tcW w:w="956" w:type="dxa"/>
          </w:tcPr>
          <w:p w:rsidR="00B21778" w:rsidRPr="00776F6E" w:rsidRDefault="00B21778" w:rsidP="003C67D5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776F6E">
              <w:rPr>
                <w:b w:val="0"/>
                <w:bCs w:val="0"/>
              </w:rPr>
              <w:t>4</w:t>
            </w:r>
          </w:p>
        </w:tc>
        <w:tc>
          <w:tcPr>
            <w:tcW w:w="1093" w:type="dxa"/>
          </w:tcPr>
          <w:p w:rsidR="00B21778" w:rsidRPr="00776F6E" w:rsidRDefault="00B21778" w:rsidP="003C67D5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776F6E">
              <w:rPr>
                <w:b w:val="0"/>
                <w:bCs w:val="0"/>
              </w:rPr>
              <w:t>5</w:t>
            </w:r>
          </w:p>
        </w:tc>
        <w:tc>
          <w:tcPr>
            <w:tcW w:w="792" w:type="dxa"/>
          </w:tcPr>
          <w:p w:rsidR="00B21778" w:rsidRPr="00776F6E" w:rsidRDefault="00B21778" w:rsidP="003C67D5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776F6E">
              <w:rPr>
                <w:b w:val="0"/>
                <w:bCs w:val="0"/>
              </w:rPr>
              <w:t>6</w:t>
            </w:r>
          </w:p>
        </w:tc>
        <w:tc>
          <w:tcPr>
            <w:tcW w:w="958" w:type="dxa"/>
          </w:tcPr>
          <w:p w:rsidR="00B21778" w:rsidRPr="00776F6E" w:rsidRDefault="00B21778" w:rsidP="003C67D5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776F6E">
              <w:rPr>
                <w:b w:val="0"/>
                <w:bCs w:val="0"/>
              </w:rPr>
              <w:t>7</w:t>
            </w:r>
          </w:p>
        </w:tc>
        <w:tc>
          <w:tcPr>
            <w:tcW w:w="957" w:type="dxa"/>
          </w:tcPr>
          <w:p w:rsidR="00B21778" w:rsidRPr="00776F6E" w:rsidRDefault="00B21778" w:rsidP="003C67D5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776F6E">
              <w:rPr>
                <w:b w:val="0"/>
                <w:bCs w:val="0"/>
              </w:rPr>
              <w:t>8</w:t>
            </w:r>
          </w:p>
        </w:tc>
        <w:tc>
          <w:tcPr>
            <w:tcW w:w="920" w:type="dxa"/>
          </w:tcPr>
          <w:p w:rsidR="00B21778" w:rsidRPr="00776F6E" w:rsidRDefault="00B21778" w:rsidP="003C67D5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</w:tc>
        <w:tc>
          <w:tcPr>
            <w:tcW w:w="855" w:type="dxa"/>
          </w:tcPr>
          <w:p w:rsidR="00B21778" w:rsidRDefault="00B21778" w:rsidP="003C67D5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  <w:tc>
          <w:tcPr>
            <w:tcW w:w="846" w:type="dxa"/>
          </w:tcPr>
          <w:p w:rsidR="00B21778" w:rsidRDefault="00B21778" w:rsidP="003C67D5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</w:t>
            </w:r>
          </w:p>
        </w:tc>
        <w:tc>
          <w:tcPr>
            <w:tcW w:w="931" w:type="dxa"/>
          </w:tcPr>
          <w:p w:rsidR="00B21778" w:rsidRDefault="00B21778" w:rsidP="003C67D5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</w:t>
            </w:r>
          </w:p>
        </w:tc>
        <w:tc>
          <w:tcPr>
            <w:tcW w:w="2462" w:type="dxa"/>
          </w:tcPr>
          <w:p w:rsidR="00B21778" w:rsidRPr="00776F6E" w:rsidRDefault="00B21778" w:rsidP="00B21778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3</w:t>
            </w:r>
          </w:p>
        </w:tc>
      </w:tr>
      <w:tr w:rsidR="00B21778" w:rsidRPr="00776F6E" w:rsidTr="00E62112">
        <w:trPr>
          <w:trHeight w:val="144"/>
        </w:trPr>
        <w:tc>
          <w:tcPr>
            <w:tcW w:w="709" w:type="dxa"/>
          </w:tcPr>
          <w:p w:rsidR="00B21778" w:rsidRPr="00776F6E" w:rsidRDefault="00B21778" w:rsidP="003C67D5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776F6E">
              <w:rPr>
                <w:b w:val="0"/>
                <w:bCs w:val="0"/>
              </w:rPr>
              <w:t>1.</w:t>
            </w:r>
          </w:p>
        </w:tc>
        <w:tc>
          <w:tcPr>
            <w:tcW w:w="1387" w:type="dxa"/>
          </w:tcPr>
          <w:p w:rsidR="00B21778" w:rsidRPr="00776F6E" w:rsidRDefault="00B21778" w:rsidP="003C67D5">
            <w:pPr>
              <w:pStyle w:val="ConsPlusTitle"/>
              <w:widowControl/>
              <w:jc w:val="both"/>
            </w:pPr>
          </w:p>
        </w:tc>
        <w:tc>
          <w:tcPr>
            <w:tcW w:w="12921" w:type="dxa"/>
            <w:gridSpan w:val="13"/>
          </w:tcPr>
          <w:p w:rsidR="00B21778" w:rsidRPr="00776F6E" w:rsidRDefault="00B21778" w:rsidP="003C67D5">
            <w:pPr>
              <w:pStyle w:val="ConsPlusTitle"/>
              <w:widowControl/>
              <w:jc w:val="both"/>
              <w:rPr>
                <w:b w:val="0"/>
                <w:bCs w:val="0"/>
              </w:rPr>
            </w:pPr>
            <w:r w:rsidRPr="00776F6E">
              <w:t>Цель.</w:t>
            </w:r>
            <w:r w:rsidRPr="00776F6E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Обеспечение условий для осуществления деятельности администрации</w:t>
            </w:r>
          </w:p>
        </w:tc>
      </w:tr>
      <w:tr w:rsidR="00B21778" w:rsidRPr="00776F6E" w:rsidTr="00E62112">
        <w:trPr>
          <w:trHeight w:val="379"/>
        </w:trPr>
        <w:tc>
          <w:tcPr>
            <w:tcW w:w="709" w:type="dxa"/>
          </w:tcPr>
          <w:p w:rsidR="00B21778" w:rsidRPr="00776F6E" w:rsidRDefault="00B21778" w:rsidP="003C67D5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776F6E">
              <w:rPr>
                <w:b w:val="0"/>
                <w:bCs w:val="0"/>
              </w:rPr>
              <w:t>1.1.</w:t>
            </w:r>
          </w:p>
        </w:tc>
        <w:tc>
          <w:tcPr>
            <w:tcW w:w="1387" w:type="dxa"/>
          </w:tcPr>
          <w:p w:rsidR="00B21778" w:rsidRDefault="00B21778" w:rsidP="003C67D5">
            <w:pPr>
              <w:pStyle w:val="ConsPlusTitle"/>
              <w:widowControl/>
              <w:jc w:val="both"/>
            </w:pPr>
          </w:p>
        </w:tc>
        <w:tc>
          <w:tcPr>
            <w:tcW w:w="12921" w:type="dxa"/>
            <w:gridSpan w:val="13"/>
          </w:tcPr>
          <w:p w:rsidR="00B21778" w:rsidRPr="00776F6E" w:rsidRDefault="00B21778" w:rsidP="003C67D5">
            <w:pPr>
              <w:pStyle w:val="ConsPlusTitle"/>
              <w:widowControl/>
              <w:jc w:val="both"/>
              <w:rPr>
                <w:b w:val="0"/>
                <w:bCs w:val="0"/>
              </w:rPr>
            </w:pPr>
            <w:r>
              <w:t>Задача</w:t>
            </w:r>
            <w:r w:rsidRPr="00776F6E">
              <w:t>.</w:t>
            </w:r>
            <w:r w:rsidRPr="00776F6E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Реализация мероприятий по обеспечению условий для осуществления деятельности администрации</w:t>
            </w:r>
            <w:r w:rsidRPr="00776F6E">
              <w:rPr>
                <w:b w:val="0"/>
                <w:bCs w:val="0"/>
              </w:rPr>
              <w:t>.</w:t>
            </w:r>
            <w:r w:rsidRPr="00776F6E">
              <w:rPr>
                <w:color w:val="3366FF"/>
              </w:rPr>
              <w:t xml:space="preserve"> </w:t>
            </w:r>
          </w:p>
        </w:tc>
      </w:tr>
      <w:tr w:rsidR="00B21778" w:rsidRPr="00776F6E" w:rsidTr="00E62112">
        <w:trPr>
          <w:trHeight w:val="144"/>
        </w:trPr>
        <w:tc>
          <w:tcPr>
            <w:tcW w:w="709" w:type="dxa"/>
          </w:tcPr>
          <w:p w:rsidR="00B21778" w:rsidRPr="00776F6E" w:rsidRDefault="00B21778" w:rsidP="003C67D5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776F6E">
              <w:rPr>
                <w:b w:val="0"/>
                <w:bCs w:val="0"/>
              </w:rPr>
              <w:t>1.1.1.</w:t>
            </w:r>
          </w:p>
        </w:tc>
        <w:tc>
          <w:tcPr>
            <w:tcW w:w="2126" w:type="dxa"/>
            <w:gridSpan w:val="3"/>
          </w:tcPr>
          <w:p w:rsidR="00B21778" w:rsidRPr="00776F6E" w:rsidRDefault="00B21778" w:rsidP="003C67D5">
            <w:pPr>
              <w:pStyle w:val="ConsPlusTitle"/>
              <w:widowControl/>
              <w:jc w:val="both"/>
              <w:rPr>
                <w:b w:val="0"/>
                <w:bCs w:val="0"/>
              </w:rPr>
            </w:pPr>
            <w:r w:rsidRPr="00776F6E">
              <w:rPr>
                <w:b w:val="0"/>
                <w:bCs w:val="0"/>
              </w:rPr>
              <w:t>Основное мероприятие:</w:t>
            </w:r>
          </w:p>
          <w:p w:rsidR="00B21778" w:rsidRPr="00776F6E" w:rsidRDefault="00B21778" w:rsidP="003C67D5">
            <w:pPr>
              <w:pStyle w:val="ConsPlusTitle"/>
              <w:widowControl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беспечение деятельности, развитие и содержание администрации</w:t>
            </w:r>
          </w:p>
        </w:tc>
        <w:tc>
          <w:tcPr>
            <w:tcW w:w="1412" w:type="dxa"/>
          </w:tcPr>
          <w:p w:rsidR="00B21778" w:rsidRPr="00776F6E" w:rsidRDefault="00B21778" w:rsidP="003C67D5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  <w:p w:rsidR="00B21778" w:rsidRPr="00776F6E" w:rsidRDefault="00B21778" w:rsidP="003C67D5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Администрация</w:t>
            </w:r>
          </w:p>
        </w:tc>
        <w:tc>
          <w:tcPr>
            <w:tcW w:w="956" w:type="dxa"/>
          </w:tcPr>
          <w:p w:rsidR="00B21778" w:rsidRPr="00776F6E" w:rsidRDefault="00B21778" w:rsidP="003C67D5">
            <w:pPr>
              <w:pStyle w:val="ConsPlusTitle"/>
              <w:widowControl/>
              <w:jc w:val="center"/>
              <w:rPr>
                <w:b w:val="0"/>
                <w:bCs w:val="0"/>
                <w:color w:val="FF0000"/>
              </w:rPr>
            </w:pPr>
          </w:p>
          <w:p w:rsidR="00B21778" w:rsidRPr="00776F6E" w:rsidRDefault="00B21778" w:rsidP="003C67D5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776F6E">
              <w:rPr>
                <w:b w:val="0"/>
                <w:bCs w:val="0"/>
              </w:rPr>
              <w:t>МБ</w:t>
            </w:r>
          </w:p>
        </w:tc>
        <w:tc>
          <w:tcPr>
            <w:tcW w:w="1093" w:type="dxa"/>
          </w:tcPr>
          <w:p w:rsidR="00B21778" w:rsidRPr="005417F0" w:rsidRDefault="00B21778" w:rsidP="003C67D5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B21778" w:rsidRPr="005417F0" w:rsidRDefault="00F67325" w:rsidP="003C67D5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9009,6</w:t>
            </w:r>
          </w:p>
        </w:tc>
        <w:tc>
          <w:tcPr>
            <w:tcW w:w="792" w:type="dxa"/>
          </w:tcPr>
          <w:p w:rsidR="00B21778" w:rsidRPr="005417F0" w:rsidRDefault="00B21778" w:rsidP="003C67D5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B21778" w:rsidRPr="005417F0" w:rsidRDefault="00B21778" w:rsidP="003C67D5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 w:rsidRPr="005417F0">
              <w:rPr>
                <w:b w:val="0"/>
                <w:bCs w:val="0"/>
                <w:sz w:val="20"/>
                <w:szCs w:val="20"/>
              </w:rPr>
              <w:t>9353,2</w:t>
            </w:r>
          </w:p>
        </w:tc>
        <w:tc>
          <w:tcPr>
            <w:tcW w:w="958" w:type="dxa"/>
          </w:tcPr>
          <w:p w:rsidR="00B21778" w:rsidRPr="005417F0" w:rsidRDefault="00B21778" w:rsidP="003C67D5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B21778" w:rsidRPr="005417F0" w:rsidRDefault="00B21778" w:rsidP="003C67D5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 w:rsidRPr="005417F0">
              <w:rPr>
                <w:b w:val="0"/>
                <w:bCs w:val="0"/>
                <w:sz w:val="20"/>
                <w:szCs w:val="20"/>
              </w:rPr>
              <w:t>10328,7</w:t>
            </w:r>
          </w:p>
          <w:p w:rsidR="00B21778" w:rsidRPr="005417F0" w:rsidRDefault="00B21778" w:rsidP="003C67D5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957" w:type="dxa"/>
          </w:tcPr>
          <w:p w:rsidR="00B21778" w:rsidRPr="005417F0" w:rsidRDefault="00B21778" w:rsidP="003C67D5">
            <w:pPr>
              <w:pStyle w:val="ConsPlusTitle"/>
              <w:widowControl/>
              <w:rPr>
                <w:b w:val="0"/>
                <w:bCs w:val="0"/>
                <w:sz w:val="20"/>
                <w:szCs w:val="20"/>
              </w:rPr>
            </w:pPr>
          </w:p>
          <w:p w:rsidR="00B21778" w:rsidRPr="005417F0" w:rsidRDefault="00B21778" w:rsidP="003C67D5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 w:rsidRPr="005417F0">
              <w:rPr>
                <w:b w:val="0"/>
                <w:bCs w:val="0"/>
                <w:sz w:val="20"/>
                <w:szCs w:val="20"/>
              </w:rPr>
              <w:t>11221,0</w:t>
            </w:r>
          </w:p>
          <w:p w:rsidR="00B21778" w:rsidRPr="005417F0" w:rsidRDefault="00B21778" w:rsidP="003C67D5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920" w:type="dxa"/>
          </w:tcPr>
          <w:p w:rsidR="00B21778" w:rsidRPr="005417F0" w:rsidRDefault="00B21778" w:rsidP="003C67D5">
            <w:pPr>
              <w:rPr>
                <w:b/>
                <w:bCs/>
                <w:sz w:val="20"/>
                <w:szCs w:val="20"/>
              </w:rPr>
            </w:pPr>
          </w:p>
          <w:p w:rsidR="00B21778" w:rsidRPr="005417F0" w:rsidRDefault="001F04A6" w:rsidP="003C67D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936,0</w:t>
            </w:r>
          </w:p>
        </w:tc>
        <w:tc>
          <w:tcPr>
            <w:tcW w:w="855" w:type="dxa"/>
          </w:tcPr>
          <w:p w:rsidR="00B21778" w:rsidRPr="005417F0" w:rsidRDefault="00B21778" w:rsidP="003C67D5">
            <w:pPr>
              <w:rPr>
                <w:bCs/>
                <w:sz w:val="20"/>
                <w:szCs w:val="20"/>
              </w:rPr>
            </w:pPr>
          </w:p>
          <w:p w:rsidR="00B21778" w:rsidRPr="005417F0" w:rsidRDefault="00F67325" w:rsidP="003C67D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59,1</w:t>
            </w:r>
          </w:p>
        </w:tc>
        <w:tc>
          <w:tcPr>
            <w:tcW w:w="846" w:type="dxa"/>
          </w:tcPr>
          <w:p w:rsidR="00B21778" w:rsidRPr="005417F0" w:rsidRDefault="00B21778" w:rsidP="003C67D5">
            <w:pPr>
              <w:rPr>
                <w:bCs/>
                <w:sz w:val="20"/>
                <w:szCs w:val="20"/>
              </w:rPr>
            </w:pPr>
          </w:p>
          <w:p w:rsidR="00B21778" w:rsidRPr="005417F0" w:rsidRDefault="001F04A6" w:rsidP="003C67D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05,8</w:t>
            </w:r>
          </w:p>
        </w:tc>
        <w:tc>
          <w:tcPr>
            <w:tcW w:w="931" w:type="dxa"/>
          </w:tcPr>
          <w:p w:rsidR="00B21778" w:rsidRPr="001F04A6" w:rsidRDefault="00B21778" w:rsidP="003C67D5">
            <w:pPr>
              <w:rPr>
                <w:bCs/>
              </w:rPr>
            </w:pPr>
          </w:p>
          <w:p w:rsidR="001F04A6" w:rsidRPr="00D10A8F" w:rsidRDefault="001F04A6" w:rsidP="003C67D5">
            <w:pPr>
              <w:rPr>
                <w:b/>
                <w:bCs/>
              </w:rPr>
            </w:pPr>
            <w:r w:rsidRPr="001F04A6">
              <w:rPr>
                <w:bCs/>
              </w:rPr>
              <w:t>8605,8</w:t>
            </w:r>
          </w:p>
        </w:tc>
        <w:tc>
          <w:tcPr>
            <w:tcW w:w="2462" w:type="dxa"/>
          </w:tcPr>
          <w:p w:rsidR="00B21778" w:rsidRDefault="00B21778" w:rsidP="003C67D5">
            <w:r w:rsidRPr="00D10A8F">
              <w:rPr>
                <w:b/>
                <w:bCs/>
              </w:rPr>
              <w:t xml:space="preserve"> </w:t>
            </w:r>
            <w:r>
              <w:t>100% обеспечение функционирования главы и администрации</w:t>
            </w:r>
          </w:p>
          <w:p w:rsidR="00B21778" w:rsidRPr="00D10A8F" w:rsidRDefault="00B21778" w:rsidP="003C67D5">
            <w:pPr>
              <w:pStyle w:val="ConsPlusTitle"/>
              <w:widowControl/>
              <w:jc w:val="both"/>
              <w:rPr>
                <w:b w:val="0"/>
                <w:bCs w:val="0"/>
              </w:rPr>
            </w:pPr>
          </w:p>
        </w:tc>
      </w:tr>
      <w:tr w:rsidR="00B21778" w:rsidRPr="00776F6E" w:rsidTr="00E62112">
        <w:trPr>
          <w:trHeight w:val="144"/>
        </w:trPr>
        <w:tc>
          <w:tcPr>
            <w:tcW w:w="709" w:type="dxa"/>
          </w:tcPr>
          <w:p w:rsidR="00B21778" w:rsidRPr="00776F6E" w:rsidRDefault="00B21778" w:rsidP="003C67D5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1.2.</w:t>
            </w:r>
          </w:p>
        </w:tc>
        <w:tc>
          <w:tcPr>
            <w:tcW w:w="2126" w:type="dxa"/>
            <w:gridSpan w:val="3"/>
          </w:tcPr>
          <w:p w:rsidR="00B21778" w:rsidRPr="00776F6E" w:rsidRDefault="00B21778" w:rsidP="003C67D5">
            <w:pPr>
              <w:pStyle w:val="ConsPlusTitle"/>
              <w:widowControl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беспечение, содержания и укрепление материально-технической базы администрации</w:t>
            </w:r>
          </w:p>
        </w:tc>
        <w:tc>
          <w:tcPr>
            <w:tcW w:w="1412" w:type="dxa"/>
          </w:tcPr>
          <w:p w:rsidR="00B21778" w:rsidRPr="00776F6E" w:rsidRDefault="00B21778" w:rsidP="003C67D5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  <w:p w:rsidR="00B21778" w:rsidRPr="00776F6E" w:rsidRDefault="00B21778" w:rsidP="003C67D5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Администрация</w:t>
            </w:r>
          </w:p>
        </w:tc>
        <w:tc>
          <w:tcPr>
            <w:tcW w:w="956" w:type="dxa"/>
          </w:tcPr>
          <w:p w:rsidR="00B21778" w:rsidRPr="00776F6E" w:rsidRDefault="00B21778" w:rsidP="003C67D5">
            <w:pPr>
              <w:pStyle w:val="ConsPlusTitle"/>
              <w:widowControl/>
              <w:jc w:val="center"/>
              <w:rPr>
                <w:b w:val="0"/>
                <w:bCs w:val="0"/>
                <w:color w:val="FF0000"/>
              </w:rPr>
            </w:pPr>
          </w:p>
          <w:p w:rsidR="00B21778" w:rsidRPr="00776F6E" w:rsidRDefault="00B21778" w:rsidP="003C67D5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776F6E">
              <w:rPr>
                <w:b w:val="0"/>
                <w:bCs w:val="0"/>
              </w:rPr>
              <w:t>МБ</w:t>
            </w:r>
          </w:p>
        </w:tc>
        <w:tc>
          <w:tcPr>
            <w:tcW w:w="1093" w:type="dxa"/>
          </w:tcPr>
          <w:p w:rsidR="00B21778" w:rsidRPr="005417F0" w:rsidRDefault="00F67325" w:rsidP="003C67D5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970,3</w:t>
            </w:r>
          </w:p>
        </w:tc>
        <w:tc>
          <w:tcPr>
            <w:tcW w:w="792" w:type="dxa"/>
          </w:tcPr>
          <w:p w:rsidR="00B21778" w:rsidRPr="005417F0" w:rsidRDefault="00B21778" w:rsidP="003C67D5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 w:rsidRPr="005417F0">
              <w:rPr>
                <w:b w:val="0"/>
                <w:bCs w:val="0"/>
                <w:sz w:val="20"/>
                <w:szCs w:val="20"/>
              </w:rPr>
              <w:t>620,6</w:t>
            </w:r>
          </w:p>
        </w:tc>
        <w:tc>
          <w:tcPr>
            <w:tcW w:w="958" w:type="dxa"/>
          </w:tcPr>
          <w:p w:rsidR="00B21778" w:rsidRPr="005417F0" w:rsidRDefault="00B21778" w:rsidP="003C67D5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61,8</w:t>
            </w:r>
          </w:p>
        </w:tc>
        <w:tc>
          <w:tcPr>
            <w:tcW w:w="957" w:type="dxa"/>
          </w:tcPr>
          <w:p w:rsidR="00B21778" w:rsidRPr="005417F0" w:rsidRDefault="00B21778" w:rsidP="003C67D5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50,3</w:t>
            </w:r>
          </w:p>
        </w:tc>
        <w:tc>
          <w:tcPr>
            <w:tcW w:w="920" w:type="dxa"/>
          </w:tcPr>
          <w:p w:rsidR="00B21778" w:rsidRPr="005417F0" w:rsidRDefault="001F04A6" w:rsidP="003C67D5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46,8</w:t>
            </w:r>
          </w:p>
        </w:tc>
        <w:tc>
          <w:tcPr>
            <w:tcW w:w="855" w:type="dxa"/>
          </w:tcPr>
          <w:p w:rsidR="00B21778" w:rsidRPr="005417F0" w:rsidRDefault="00F67325" w:rsidP="003C67D5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98,2</w:t>
            </w:r>
          </w:p>
        </w:tc>
        <w:tc>
          <w:tcPr>
            <w:tcW w:w="846" w:type="dxa"/>
          </w:tcPr>
          <w:p w:rsidR="00B21778" w:rsidRPr="005417F0" w:rsidRDefault="001F04A6" w:rsidP="003C67D5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97,9</w:t>
            </w:r>
          </w:p>
        </w:tc>
        <w:tc>
          <w:tcPr>
            <w:tcW w:w="931" w:type="dxa"/>
          </w:tcPr>
          <w:p w:rsidR="00B21778" w:rsidRPr="00CB6792" w:rsidRDefault="001F04A6" w:rsidP="003C67D5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394,7</w:t>
            </w:r>
          </w:p>
        </w:tc>
        <w:tc>
          <w:tcPr>
            <w:tcW w:w="2462" w:type="dxa"/>
          </w:tcPr>
          <w:p w:rsidR="00B21778" w:rsidRPr="00CB6792" w:rsidRDefault="00B21778" w:rsidP="003C67D5">
            <w:pPr>
              <w:pStyle w:val="ConsPlusTitle"/>
              <w:widowControl/>
              <w:jc w:val="both"/>
              <w:rPr>
                <w:b w:val="0"/>
                <w:bCs w:val="0"/>
              </w:rPr>
            </w:pPr>
            <w:r w:rsidRPr="00CB6792">
              <w:rPr>
                <w:b w:val="0"/>
              </w:rPr>
              <w:t>100% функционирование материально-технической базы</w:t>
            </w:r>
            <w:r>
              <w:rPr>
                <w:b w:val="0"/>
              </w:rPr>
              <w:t xml:space="preserve"> администрации</w:t>
            </w:r>
          </w:p>
        </w:tc>
      </w:tr>
      <w:tr w:rsidR="00062559" w:rsidRPr="00776F6E" w:rsidTr="00E62112">
        <w:trPr>
          <w:trHeight w:val="144"/>
        </w:trPr>
        <w:tc>
          <w:tcPr>
            <w:tcW w:w="709" w:type="dxa"/>
          </w:tcPr>
          <w:p w:rsidR="00062559" w:rsidRPr="00062559" w:rsidRDefault="00062559" w:rsidP="0006255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062559">
              <w:rPr>
                <w:b w:val="0"/>
                <w:bCs w:val="0"/>
              </w:rPr>
              <w:lastRenderedPageBreak/>
              <w:t>1</w:t>
            </w:r>
          </w:p>
        </w:tc>
        <w:tc>
          <w:tcPr>
            <w:tcW w:w="2126" w:type="dxa"/>
            <w:gridSpan w:val="3"/>
          </w:tcPr>
          <w:p w:rsidR="00062559" w:rsidRPr="00062559" w:rsidRDefault="00062559" w:rsidP="0006255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062559">
              <w:rPr>
                <w:b w:val="0"/>
                <w:bCs w:val="0"/>
              </w:rPr>
              <w:t>2</w:t>
            </w:r>
          </w:p>
        </w:tc>
        <w:tc>
          <w:tcPr>
            <w:tcW w:w="1412" w:type="dxa"/>
          </w:tcPr>
          <w:p w:rsidR="00062559" w:rsidRPr="00062559" w:rsidRDefault="00062559" w:rsidP="0006255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062559">
              <w:rPr>
                <w:b w:val="0"/>
                <w:bCs w:val="0"/>
              </w:rPr>
              <w:t>3</w:t>
            </w:r>
          </w:p>
        </w:tc>
        <w:tc>
          <w:tcPr>
            <w:tcW w:w="956" w:type="dxa"/>
          </w:tcPr>
          <w:p w:rsidR="00062559" w:rsidRPr="00062559" w:rsidRDefault="00062559" w:rsidP="0006255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062559">
              <w:rPr>
                <w:b w:val="0"/>
                <w:bCs w:val="0"/>
              </w:rPr>
              <w:t>4</w:t>
            </w:r>
          </w:p>
        </w:tc>
        <w:tc>
          <w:tcPr>
            <w:tcW w:w="1093" w:type="dxa"/>
          </w:tcPr>
          <w:p w:rsidR="00062559" w:rsidRPr="00062559" w:rsidRDefault="00062559" w:rsidP="0006255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062559">
              <w:rPr>
                <w:b w:val="0"/>
                <w:bCs w:val="0"/>
              </w:rPr>
              <w:t>5</w:t>
            </w:r>
          </w:p>
        </w:tc>
        <w:tc>
          <w:tcPr>
            <w:tcW w:w="792" w:type="dxa"/>
          </w:tcPr>
          <w:p w:rsidR="00062559" w:rsidRPr="00062559" w:rsidRDefault="00062559" w:rsidP="0006255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062559">
              <w:rPr>
                <w:b w:val="0"/>
                <w:bCs w:val="0"/>
              </w:rPr>
              <w:t>6</w:t>
            </w:r>
          </w:p>
        </w:tc>
        <w:tc>
          <w:tcPr>
            <w:tcW w:w="958" w:type="dxa"/>
          </w:tcPr>
          <w:p w:rsidR="00062559" w:rsidRPr="00062559" w:rsidRDefault="00062559" w:rsidP="0006255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062559">
              <w:rPr>
                <w:b w:val="0"/>
                <w:bCs w:val="0"/>
              </w:rPr>
              <w:t>7</w:t>
            </w:r>
          </w:p>
        </w:tc>
        <w:tc>
          <w:tcPr>
            <w:tcW w:w="957" w:type="dxa"/>
          </w:tcPr>
          <w:p w:rsidR="00062559" w:rsidRPr="00062559" w:rsidRDefault="00062559" w:rsidP="0006255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062559">
              <w:rPr>
                <w:b w:val="0"/>
                <w:bCs w:val="0"/>
              </w:rPr>
              <w:t>8</w:t>
            </w:r>
          </w:p>
        </w:tc>
        <w:tc>
          <w:tcPr>
            <w:tcW w:w="920" w:type="dxa"/>
          </w:tcPr>
          <w:p w:rsidR="00062559" w:rsidRPr="00062559" w:rsidRDefault="00062559" w:rsidP="00062559">
            <w:pPr>
              <w:pStyle w:val="ConsPlusTitle"/>
              <w:widowControl/>
              <w:jc w:val="center"/>
              <w:rPr>
                <w:b w:val="0"/>
              </w:rPr>
            </w:pPr>
            <w:r w:rsidRPr="00062559">
              <w:rPr>
                <w:b w:val="0"/>
              </w:rPr>
              <w:t>9</w:t>
            </w:r>
          </w:p>
        </w:tc>
        <w:tc>
          <w:tcPr>
            <w:tcW w:w="855" w:type="dxa"/>
          </w:tcPr>
          <w:p w:rsidR="00062559" w:rsidRPr="00062559" w:rsidRDefault="00062559" w:rsidP="00062559">
            <w:pPr>
              <w:pStyle w:val="ConsPlusTitle"/>
              <w:widowControl/>
              <w:jc w:val="center"/>
              <w:rPr>
                <w:b w:val="0"/>
              </w:rPr>
            </w:pPr>
            <w:r w:rsidRPr="00062559">
              <w:rPr>
                <w:b w:val="0"/>
              </w:rPr>
              <w:t>10</w:t>
            </w:r>
          </w:p>
        </w:tc>
        <w:tc>
          <w:tcPr>
            <w:tcW w:w="846" w:type="dxa"/>
          </w:tcPr>
          <w:p w:rsidR="00062559" w:rsidRPr="00062559" w:rsidRDefault="00062559" w:rsidP="00062559">
            <w:pPr>
              <w:pStyle w:val="ConsPlusTitle"/>
              <w:widowControl/>
              <w:jc w:val="center"/>
              <w:rPr>
                <w:b w:val="0"/>
              </w:rPr>
            </w:pPr>
            <w:r w:rsidRPr="00062559">
              <w:rPr>
                <w:b w:val="0"/>
              </w:rPr>
              <w:t>11</w:t>
            </w:r>
          </w:p>
        </w:tc>
        <w:tc>
          <w:tcPr>
            <w:tcW w:w="931" w:type="dxa"/>
          </w:tcPr>
          <w:p w:rsidR="00062559" w:rsidRPr="00062559" w:rsidRDefault="00062559" w:rsidP="00062559">
            <w:pPr>
              <w:pStyle w:val="ConsPlusTitle"/>
              <w:widowControl/>
              <w:jc w:val="center"/>
              <w:rPr>
                <w:b w:val="0"/>
              </w:rPr>
            </w:pPr>
            <w:r w:rsidRPr="00062559">
              <w:rPr>
                <w:b w:val="0"/>
              </w:rPr>
              <w:t>12</w:t>
            </w:r>
          </w:p>
        </w:tc>
        <w:tc>
          <w:tcPr>
            <w:tcW w:w="2462" w:type="dxa"/>
          </w:tcPr>
          <w:p w:rsidR="00062559" w:rsidRPr="00062559" w:rsidRDefault="00062559" w:rsidP="00062559">
            <w:pPr>
              <w:pStyle w:val="ConsPlusTitle"/>
              <w:widowControl/>
              <w:jc w:val="center"/>
              <w:rPr>
                <w:b w:val="0"/>
              </w:rPr>
            </w:pPr>
            <w:r w:rsidRPr="00062559">
              <w:rPr>
                <w:b w:val="0"/>
              </w:rPr>
              <w:t>13</w:t>
            </w:r>
          </w:p>
        </w:tc>
      </w:tr>
      <w:tr w:rsidR="00B21778" w:rsidRPr="00776F6E" w:rsidTr="00E62112">
        <w:trPr>
          <w:trHeight w:val="144"/>
        </w:trPr>
        <w:tc>
          <w:tcPr>
            <w:tcW w:w="709" w:type="dxa"/>
          </w:tcPr>
          <w:p w:rsidR="00B21778" w:rsidRDefault="00B21778" w:rsidP="003C67D5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1.3.</w:t>
            </w:r>
          </w:p>
        </w:tc>
        <w:tc>
          <w:tcPr>
            <w:tcW w:w="2126" w:type="dxa"/>
            <w:gridSpan w:val="3"/>
          </w:tcPr>
          <w:p w:rsidR="00B21778" w:rsidRDefault="00B21778" w:rsidP="003C67D5">
            <w:pPr>
              <w:pStyle w:val="ConsPlusTitle"/>
              <w:widowControl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беспечение обнародования (опубликования) информации о деятельности администрации в средствах массовой информации</w:t>
            </w:r>
          </w:p>
        </w:tc>
        <w:tc>
          <w:tcPr>
            <w:tcW w:w="1412" w:type="dxa"/>
          </w:tcPr>
          <w:p w:rsidR="00B21778" w:rsidRPr="00776F6E" w:rsidRDefault="00B21778" w:rsidP="003C67D5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  <w:p w:rsidR="00B21778" w:rsidRPr="00776F6E" w:rsidRDefault="00B21778" w:rsidP="003C67D5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Администрация</w:t>
            </w:r>
          </w:p>
        </w:tc>
        <w:tc>
          <w:tcPr>
            <w:tcW w:w="956" w:type="dxa"/>
          </w:tcPr>
          <w:p w:rsidR="00B21778" w:rsidRPr="00776F6E" w:rsidRDefault="00B21778" w:rsidP="003C67D5">
            <w:pPr>
              <w:pStyle w:val="ConsPlusTitle"/>
              <w:widowControl/>
              <w:jc w:val="center"/>
              <w:rPr>
                <w:b w:val="0"/>
                <w:bCs w:val="0"/>
                <w:color w:val="FF0000"/>
              </w:rPr>
            </w:pPr>
          </w:p>
          <w:p w:rsidR="00B21778" w:rsidRPr="00776F6E" w:rsidRDefault="00B21778" w:rsidP="003C67D5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776F6E">
              <w:rPr>
                <w:b w:val="0"/>
                <w:bCs w:val="0"/>
              </w:rPr>
              <w:t>МБ</w:t>
            </w:r>
          </w:p>
        </w:tc>
        <w:tc>
          <w:tcPr>
            <w:tcW w:w="1093" w:type="dxa"/>
          </w:tcPr>
          <w:p w:rsidR="00B21778" w:rsidRPr="005417F0" w:rsidRDefault="001F04A6" w:rsidP="003C67D5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7,7</w:t>
            </w:r>
          </w:p>
        </w:tc>
        <w:tc>
          <w:tcPr>
            <w:tcW w:w="792" w:type="dxa"/>
          </w:tcPr>
          <w:p w:rsidR="00B21778" w:rsidRPr="005417F0" w:rsidRDefault="00B21778" w:rsidP="003C67D5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 w:rsidRPr="005417F0">
              <w:rPr>
                <w:b w:val="0"/>
                <w:bCs w:val="0"/>
                <w:sz w:val="20"/>
                <w:szCs w:val="20"/>
              </w:rPr>
              <w:t>21,4</w:t>
            </w:r>
          </w:p>
        </w:tc>
        <w:tc>
          <w:tcPr>
            <w:tcW w:w="958" w:type="dxa"/>
          </w:tcPr>
          <w:p w:rsidR="00B21778" w:rsidRPr="005417F0" w:rsidRDefault="00B21778" w:rsidP="003C67D5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,3</w:t>
            </w:r>
          </w:p>
        </w:tc>
        <w:tc>
          <w:tcPr>
            <w:tcW w:w="957" w:type="dxa"/>
          </w:tcPr>
          <w:p w:rsidR="00B21778" w:rsidRPr="005417F0" w:rsidRDefault="00B21778" w:rsidP="003C67D5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</w:t>
            </w:r>
            <w:r w:rsidRPr="005417F0">
              <w:rPr>
                <w:b w:val="0"/>
                <w:bCs w:val="0"/>
                <w:sz w:val="20"/>
                <w:szCs w:val="20"/>
              </w:rPr>
              <w:t>,0</w:t>
            </w:r>
          </w:p>
        </w:tc>
        <w:tc>
          <w:tcPr>
            <w:tcW w:w="920" w:type="dxa"/>
          </w:tcPr>
          <w:p w:rsidR="00B21778" w:rsidRPr="005417F0" w:rsidRDefault="001F04A6" w:rsidP="003C67D5">
            <w:pPr>
              <w:pStyle w:val="ConsPlusTitle"/>
              <w:widowControl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</w:t>
            </w:r>
          </w:p>
        </w:tc>
        <w:tc>
          <w:tcPr>
            <w:tcW w:w="855" w:type="dxa"/>
          </w:tcPr>
          <w:p w:rsidR="00B21778" w:rsidRPr="005417F0" w:rsidRDefault="001F04A6" w:rsidP="003C67D5">
            <w:pPr>
              <w:pStyle w:val="ConsPlusTitle"/>
              <w:widowControl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5,0</w:t>
            </w:r>
          </w:p>
        </w:tc>
        <w:tc>
          <w:tcPr>
            <w:tcW w:w="846" w:type="dxa"/>
          </w:tcPr>
          <w:p w:rsidR="00B21778" w:rsidRPr="005417F0" w:rsidRDefault="001F04A6" w:rsidP="003C67D5">
            <w:pPr>
              <w:pStyle w:val="ConsPlusTitle"/>
              <w:widowControl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5</w:t>
            </w:r>
            <w:r w:rsidR="00B21778">
              <w:rPr>
                <w:b w:val="0"/>
                <w:bCs w:val="0"/>
                <w:sz w:val="20"/>
                <w:szCs w:val="20"/>
              </w:rPr>
              <w:t>,0</w:t>
            </w:r>
          </w:p>
        </w:tc>
        <w:tc>
          <w:tcPr>
            <w:tcW w:w="931" w:type="dxa"/>
          </w:tcPr>
          <w:p w:rsidR="00B21778" w:rsidRDefault="001F04A6" w:rsidP="003C67D5">
            <w:pPr>
              <w:pStyle w:val="ConsPlusTitle"/>
              <w:widowControl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5,0</w:t>
            </w:r>
          </w:p>
        </w:tc>
        <w:tc>
          <w:tcPr>
            <w:tcW w:w="2462" w:type="dxa"/>
          </w:tcPr>
          <w:p w:rsidR="00B21778" w:rsidRPr="00D10A8F" w:rsidRDefault="00B21778" w:rsidP="003C67D5">
            <w:pPr>
              <w:pStyle w:val="ConsPlusTitle"/>
              <w:widowControl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00% обнародование (опубликование) информации о деятельности администрации </w:t>
            </w:r>
          </w:p>
        </w:tc>
      </w:tr>
      <w:tr w:rsidR="00B21778" w:rsidRPr="00776F6E" w:rsidTr="00E62112">
        <w:trPr>
          <w:trHeight w:val="144"/>
        </w:trPr>
        <w:tc>
          <w:tcPr>
            <w:tcW w:w="709" w:type="dxa"/>
          </w:tcPr>
          <w:p w:rsidR="00B21778" w:rsidRDefault="00B21778" w:rsidP="003C67D5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1.4</w:t>
            </w:r>
          </w:p>
        </w:tc>
        <w:tc>
          <w:tcPr>
            <w:tcW w:w="2126" w:type="dxa"/>
            <w:gridSpan w:val="3"/>
          </w:tcPr>
          <w:p w:rsidR="00B21778" w:rsidRDefault="00B21778" w:rsidP="003C67D5">
            <w:pPr>
              <w:pStyle w:val="ConsPlusTitle"/>
              <w:widowControl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енсия за выслугу лет муниципальным служащим</w:t>
            </w:r>
          </w:p>
        </w:tc>
        <w:tc>
          <w:tcPr>
            <w:tcW w:w="1412" w:type="dxa"/>
          </w:tcPr>
          <w:p w:rsidR="00B21778" w:rsidRPr="00776F6E" w:rsidRDefault="00B21778" w:rsidP="003C67D5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Администрация</w:t>
            </w:r>
          </w:p>
        </w:tc>
        <w:tc>
          <w:tcPr>
            <w:tcW w:w="956" w:type="dxa"/>
          </w:tcPr>
          <w:p w:rsidR="00B21778" w:rsidRPr="00C34DEA" w:rsidRDefault="00B21778" w:rsidP="003C67D5">
            <w:pPr>
              <w:pStyle w:val="ConsPlusTitle"/>
              <w:widowControl/>
              <w:jc w:val="center"/>
              <w:rPr>
                <w:b w:val="0"/>
                <w:bCs w:val="0"/>
                <w:color w:val="000000" w:themeColor="text1"/>
              </w:rPr>
            </w:pPr>
            <w:r w:rsidRPr="00C34DEA">
              <w:rPr>
                <w:b w:val="0"/>
                <w:bCs w:val="0"/>
                <w:color w:val="000000" w:themeColor="text1"/>
              </w:rPr>
              <w:t>МБ</w:t>
            </w:r>
          </w:p>
        </w:tc>
        <w:tc>
          <w:tcPr>
            <w:tcW w:w="1093" w:type="dxa"/>
          </w:tcPr>
          <w:p w:rsidR="00B21778" w:rsidRPr="005417F0" w:rsidRDefault="001F04A6" w:rsidP="003C67D5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80,0</w:t>
            </w:r>
          </w:p>
        </w:tc>
        <w:tc>
          <w:tcPr>
            <w:tcW w:w="792" w:type="dxa"/>
          </w:tcPr>
          <w:p w:rsidR="00B21778" w:rsidRPr="005417F0" w:rsidRDefault="00B21778" w:rsidP="003C67D5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 w:rsidRPr="005417F0">
              <w:rPr>
                <w:b w:val="0"/>
                <w:bCs w:val="0"/>
                <w:sz w:val="20"/>
                <w:szCs w:val="20"/>
              </w:rPr>
              <w:t>130,0</w:t>
            </w:r>
          </w:p>
        </w:tc>
        <w:tc>
          <w:tcPr>
            <w:tcW w:w="958" w:type="dxa"/>
          </w:tcPr>
          <w:p w:rsidR="00B21778" w:rsidRPr="005417F0" w:rsidRDefault="00B21778" w:rsidP="003C67D5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24,8</w:t>
            </w:r>
          </w:p>
        </w:tc>
        <w:tc>
          <w:tcPr>
            <w:tcW w:w="957" w:type="dxa"/>
          </w:tcPr>
          <w:p w:rsidR="00B21778" w:rsidRPr="005417F0" w:rsidRDefault="00B21778" w:rsidP="003C67D5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37,8</w:t>
            </w:r>
          </w:p>
        </w:tc>
        <w:tc>
          <w:tcPr>
            <w:tcW w:w="920" w:type="dxa"/>
          </w:tcPr>
          <w:p w:rsidR="00B21778" w:rsidRPr="005417F0" w:rsidRDefault="001F04A6" w:rsidP="003C67D5">
            <w:pPr>
              <w:pStyle w:val="ConsPlusTitle"/>
              <w:widowControl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46,4</w:t>
            </w:r>
          </w:p>
        </w:tc>
        <w:tc>
          <w:tcPr>
            <w:tcW w:w="855" w:type="dxa"/>
          </w:tcPr>
          <w:p w:rsidR="00B21778" w:rsidRPr="005417F0" w:rsidRDefault="001F04A6" w:rsidP="003C67D5">
            <w:pPr>
              <w:pStyle w:val="ConsPlusTitle"/>
              <w:widowControl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47,0</w:t>
            </w:r>
          </w:p>
        </w:tc>
        <w:tc>
          <w:tcPr>
            <w:tcW w:w="846" w:type="dxa"/>
          </w:tcPr>
          <w:p w:rsidR="00B21778" w:rsidRPr="005417F0" w:rsidRDefault="00B21778" w:rsidP="001F04A6">
            <w:pPr>
              <w:pStyle w:val="ConsPlusTitle"/>
              <w:widowControl/>
              <w:jc w:val="both"/>
              <w:rPr>
                <w:b w:val="0"/>
                <w:bCs w:val="0"/>
                <w:sz w:val="20"/>
                <w:szCs w:val="20"/>
              </w:rPr>
            </w:pPr>
            <w:r w:rsidRPr="005417F0">
              <w:rPr>
                <w:b w:val="0"/>
                <w:bCs w:val="0"/>
                <w:sz w:val="20"/>
                <w:szCs w:val="20"/>
              </w:rPr>
              <w:t>1</w:t>
            </w:r>
            <w:r w:rsidR="001F04A6">
              <w:rPr>
                <w:b w:val="0"/>
                <w:bCs w:val="0"/>
                <w:sz w:val="20"/>
                <w:szCs w:val="20"/>
              </w:rPr>
              <w:t>47</w:t>
            </w:r>
            <w:r w:rsidRPr="005417F0">
              <w:rPr>
                <w:b w:val="0"/>
                <w:bCs w:val="0"/>
                <w:sz w:val="20"/>
                <w:szCs w:val="20"/>
              </w:rPr>
              <w:t>,0</w:t>
            </w:r>
          </w:p>
        </w:tc>
        <w:tc>
          <w:tcPr>
            <w:tcW w:w="931" w:type="dxa"/>
          </w:tcPr>
          <w:p w:rsidR="00B21778" w:rsidRDefault="001F04A6" w:rsidP="003C67D5">
            <w:pPr>
              <w:pStyle w:val="ConsPlusTitle"/>
              <w:widowControl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47,0</w:t>
            </w:r>
          </w:p>
        </w:tc>
        <w:tc>
          <w:tcPr>
            <w:tcW w:w="2462" w:type="dxa"/>
          </w:tcPr>
          <w:p w:rsidR="00B21778" w:rsidRDefault="00B21778" w:rsidP="003C67D5">
            <w:pPr>
              <w:pStyle w:val="ConsPlusTitle"/>
              <w:widowControl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0% выплата ежемесячной доплаты за выслугу лет муниципальным служащим</w:t>
            </w:r>
          </w:p>
        </w:tc>
      </w:tr>
      <w:tr w:rsidR="00B21778" w:rsidRPr="00776F6E" w:rsidTr="00E62112">
        <w:trPr>
          <w:trHeight w:val="144"/>
        </w:trPr>
        <w:tc>
          <w:tcPr>
            <w:tcW w:w="709" w:type="dxa"/>
          </w:tcPr>
          <w:p w:rsidR="00B21778" w:rsidRDefault="00B21778" w:rsidP="003C67D5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1.5</w:t>
            </w:r>
          </w:p>
        </w:tc>
        <w:tc>
          <w:tcPr>
            <w:tcW w:w="2126" w:type="dxa"/>
            <w:gridSpan w:val="3"/>
          </w:tcPr>
          <w:p w:rsidR="00B21778" w:rsidRDefault="00F67325" w:rsidP="003C67D5">
            <w:pPr>
              <w:pStyle w:val="ConsPlusTitle"/>
              <w:widowControl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Выплата пособий на </w:t>
            </w:r>
            <w:r w:rsidR="00B21778">
              <w:rPr>
                <w:b w:val="0"/>
                <w:bCs w:val="0"/>
              </w:rPr>
              <w:t>период трудоустройства</w:t>
            </w:r>
          </w:p>
        </w:tc>
        <w:tc>
          <w:tcPr>
            <w:tcW w:w="1412" w:type="dxa"/>
          </w:tcPr>
          <w:p w:rsidR="00B21778" w:rsidRDefault="00B21778" w:rsidP="003C67D5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Администрация</w:t>
            </w:r>
          </w:p>
        </w:tc>
        <w:tc>
          <w:tcPr>
            <w:tcW w:w="956" w:type="dxa"/>
          </w:tcPr>
          <w:p w:rsidR="00B21778" w:rsidRPr="00C34DEA" w:rsidRDefault="00B21778" w:rsidP="003C67D5">
            <w:pPr>
              <w:pStyle w:val="ConsPlusTitle"/>
              <w:widowControl/>
              <w:jc w:val="center"/>
              <w:rPr>
                <w:b w:val="0"/>
                <w:bCs w:val="0"/>
                <w:color w:val="000000" w:themeColor="text1"/>
              </w:rPr>
            </w:pPr>
            <w:r w:rsidRPr="00C34DEA">
              <w:rPr>
                <w:b w:val="0"/>
                <w:bCs w:val="0"/>
                <w:color w:val="000000" w:themeColor="text1"/>
              </w:rPr>
              <w:t>МБ</w:t>
            </w:r>
          </w:p>
        </w:tc>
        <w:tc>
          <w:tcPr>
            <w:tcW w:w="1093" w:type="dxa"/>
          </w:tcPr>
          <w:p w:rsidR="00B21778" w:rsidRPr="005417F0" w:rsidRDefault="00B21778" w:rsidP="003C67D5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 w:rsidRPr="005417F0">
              <w:rPr>
                <w:b w:val="0"/>
                <w:bCs w:val="0"/>
                <w:sz w:val="20"/>
                <w:szCs w:val="20"/>
              </w:rPr>
              <w:t>135,5</w:t>
            </w:r>
          </w:p>
        </w:tc>
        <w:tc>
          <w:tcPr>
            <w:tcW w:w="792" w:type="dxa"/>
          </w:tcPr>
          <w:p w:rsidR="00B21778" w:rsidRPr="005417F0" w:rsidRDefault="00B21778" w:rsidP="003C67D5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 w:rsidRPr="005417F0">
              <w:rPr>
                <w:b w:val="0"/>
                <w:bCs w:val="0"/>
                <w:sz w:val="20"/>
                <w:szCs w:val="20"/>
              </w:rPr>
              <w:t>0,0</w:t>
            </w:r>
          </w:p>
        </w:tc>
        <w:tc>
          <w:tcPr>
            <w:tcW w:w="958" w:type="dxa"/>
          </w:tcPr>
          <w:p w:rsidR="00B21778" w:rsidRPr="005417F0" w:rsidRDefault="00B21778" w:rsidP="003C67D5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 w:rsidRPr="005417F0">
              <w:rPr>
                <w:b w:val="0"/>
                <w:bCs w:val="0"/>
                <w:sz w:val="20"/>
                <w:szCs w:val="20"/>
              </w:rPr>
              <w:t>135,5</w:t>
            </w:r>
          </w:p>
        </w:tc>
        <w:tc>
          <w:tcPr>
            <w:tcW w:w="957" w:type="dxa"/>
          </w:tcPr>
          <w:p w:rsidR="00B21778" w:rsidRPr="005417F0" w:rsidRDefault="00B21778" w:rsidP="003C67D5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 w:rsidRPr="005417F0">
              <w:rPr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920" w:type="dxa"/>
          </w:tcPr>
          <w:p w:rsidR="00B21778" w:rsidRPr="005417F0" w:rsidRDefault="00B21778" w:rsidP="003C67D5">
            <w:pPr>
              <w:pStyle w:val="ConsPlusTitle"/>
              <w:widowControl/>
              <w:jc w:val="both"/>
              <w:rPr>
                <w:b w:val="0"/>
                <w:bCs w:val="0"/>
                <w:sz w:val="20"/>
                <w:szCs w:val="20"/>
              </w:rPr>
            </w:pPr>
            <w:r w:rsidRPr="005417F0">
              <w:rPr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855" w:type="dxa"/>
          </w:tcPr>
          <w:p w:rsidR="00B21778" w:rsidRPr="005417F0" w:rsidRDefault="00B21778" w:rsidP="003C67D5">
            <w:pPr>
              <w:pStyle w:val="ConsPlusTitle"/>
              <w:widowControl/>
              <w:jc w:val="both"/>
              <w:rPr>
                <w:b w:val="0"/>
                <w:bCs w:val="0"/>
                <w:sz w:val="20"/>
                <w:szCs w:val="20"/>
              </w:rPr>
            </w:pPr>
            <w:r w:rsidRPr="005417F0">
              <w:rPr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B21778" w:rsidRPr="005417F0" w:rsidRDefault="00B21778" w:rsidP="003C67D5">
            <w:pPr>
              <w:pStyle w:val="ConsPlusTitle"/>
              <w:widowControl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</w:t>
            </w:r>
          </w:p>
        </w:tc>
        <w:tc>
          <w:tcPr>
            <w:tcW w:w="931" w:type="dxa"/>
          </w:tcPr>
          <w:p w:rsidR="00B21778" w:rsidRDefault="001F04A6" w:rsidP="003C67D5">
            <w:pPr>
              <w:pStyle w:val="ConsPlusTitle"/>
              <w:widowControl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2462" w:type="dxa"/>
          </w:tcPr>
          <w:p w:rsidR="00B21778" w:rsidRDefault="00B21778" w:rsidP="003C67D5">
            <w:pPr>
              <w:pStyle w:val="ConsPlusTitle"/>
              <w:widowControl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0% выплата всем сокращенным сотрудникам пособия на период трудоустройства</w:t>
            </w:r>
          </w:p>
        </w:tc>
      </w:tr>
      <w:tr w:rsidR="00B21778" w:rsidRPr="00776F6E" w:rsidTr="00E62112">
        <w:trPr>
          <w:trHeight w:val="144"/>
        </w:trPr>
        <w:tc>
          <w:tcPr>
            <w:tcW w:w="709" w:type="dxa"/>
          </w:tcPr>
          <w:p w:rsidR="00B21778" w:rsidRDefault="00B21778" w:rsidP="003C67D5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.2 </w:t>
            </w:r>
          </w:p>
        </w:tc>
        <w:tc>
          <w:tcPr>
            <w:tcW w:w="2126" w:type="dxa"/>
            <w:gridSpan w:val="3"/>
          </w:tcPr>
          <w:p w:rsidR="00B21778" w:rsidRPr="005417F0" w:rsidRDefault="00B21778" w:rsidP="003C67D5">
            <w:pPr>
              <w:pStyle w:val="ConsPlusTitle"/>
              <w:widowControl/>
              <w:jc w:val="both"/>
              <w:rPr>
                <w:bCs w:val="0"/>
                <w:sz w:val="20"/>
                <w:szCs w:val="20"/>
              </w:rPr>
            </w:pPr>
            <w:r w:rsidRPr="005417F0">
              <w:rPr>
                <w:bCs w:val="0"/>
                <w:sz w:val="20"/>
                <w:szCs w:val="20"/>
              </w:rPr>
              <w:t>Итого по подпрограмме 3:</w:t>
            </w:r>
          </w:p>
        </w:tc>
        <w:tc>
          <w:tcPr>
            <w:tcW w:w="1412" w:type="dxa"/>
          </w:tcPr>
          <w:p w:rsidR="00B21778" w:rsidRPr="005417F0" w:rsidRDefault="00B21778" w:rsidP="003C67D5">
            <w:pPr>
              <w:pStyle w:val="ConsPlusTitle"/>
              <w:widowControl/>
              <w:jc w:val="center"/>
              <w:rPr>
                <w:bCs w:val="0"/>
                <w:sz w:val="20"/>
                <w:szCs w:val="20"/>
              </w:rPr>
            </w:pPr>
            <w:r w:rsidRPr="005417F0">
              <w:rPr>
                <w:bCs w:val="0"/>
                <w:sz w:val="20"/>
                <w:szCs w:val="20"/>
              </w:rPr>
              <w:t>Администрация</w:t>
            </w:r>
          </w:p>
        </w:tc>
        <w:tc>
          <w:tcPr>
            <w:tcW w:w="956" w:type="dxa"/>
          </w:tcPr>
          <w:p w:rsidR="00B21778" w:rsidRPr="005417F0" w:rsidRDefault="00B21778" w:rsidP="003C67D5">
            <w:pPr>
              <w:pStyle w:val="ConsPlusTitle"/>
              <w:widowControl/>
              <w:jc w:val="center"/>
              <w:rPr>
                <w:bCs w:val="0"/>
                <w:sz w:val="20"/>
                <w:szCs w:val="20"/>
              </w:rPr>
            </w:pPr>
            <w:r w:rsidRPr="005417F0">
              <w:rPr>
                <w:bCs w:val="0"/>
                <w:sz w:val="20"/>
                <w:szCs w:val="20"/>
              </w:rPr>
              <w:t>МБ</w:t>
            </w:r>
          </w:p>
        </w:tc>
        <w:tc>
          <w:tcPr>
            <w:tcW w:w="1093" w:type="dxa"/>
          </w:tcPr>
          <w:p w:rsidR="00B21778" w:rsidRPr="005417F0" w:rsidRDefault="00F67325" w:rsidP="003C67D5">
            <w:pPr>
              <w:pStyle w:val="ConsPlusTitle"/>
              <w:widowControl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73163,1</w:t>
            </w:r>
          </w:p>
        </w:tc>
        <w:tc>
          <w:tcPr>
            <w:tcW w:w="792" w:type="dxa"/>
          </w:tcPr>
          <w:p w:rsidR="00B21778" w:rsidRPr="005417F0" w:rsidRDefault="00B21778" w:rsidP="003C67D5">
            <w:pPr>
              <w:pStyle w:val="ConsPlusTitle"/>
              <w:widowControl/>
              <w:jc w:val="center"/>
              <w:rPr>
                <w:bCs w:val="0"/>
                <w:sz w:val="20"/>
                <w:szCs w:val="20"/>
              </w:rPr>
            </w:pPr>
            <w:r w:rsidRPr="005417F0">
              <w:rPr>
                <w:bCs w:val="0"/>
                <w:sz w:val="20"/>
                <w:szCs w:val="20"/>
              </w:rPr>
              <w:t>10125,2</w:t>
            </w:r>
          </w:p>
        </w:tc>
        <w:tc>
          <w:tcPr>
            <w:tcW w:w="958" w:type="dxa"/>
          </w:tcPr>
          <w:p w:rsidR="00B21778" w:rsidRPr="005417F0" w:rsidRDefault="00B21778" w:rsidP="003C67D5">
            <w:pPr>
              <w:pStyle w:val="ConsPlusTitle"/>
              <w:widowControl/>
              <w:jc w:val="center"/>
              <w:rPr>
                <w:bCs w:val="0"/>
                <w:sz w:val="20"/>
                <w:szCs w:val="20"/>
              </w:rPr>
            </w:pPr>
            <w:r w:rsidRPr="005417F0">
              <w:rPr>
                <w:bCs w:val="0"/>
                <w:sz w:val="20"/>
                <w:szCs w:val="20"/>
              </w:rPr>
              <w:t>10952,1</w:t>
            </w:r>
          </w:p>
        </w:tc>
        <w:tc>
          <w:tcPr>
            <w:tcW w:w="957" w:type="dxa"/>
          </w:tcPr>
          <w:p w:rsidR="00B21778" w:rsidRPr="005417F0" w:rsidRDefault="00B21778" w:rsidP="003C67D5">
            <w:pPr>
              <w:pStyle w:val="ConsPlusTitle"/>
              <w:widowControl/>
              <w:jc w:val="center"/>
              <w:rPr>
                <w:bCs w:val="0"/>
                <w:sz w:val="20"/>
                <w:szCs w:val="20"/>
              </w:rPr>
            </w:pPr>
            <w:r w:rsidRPr="005417F0">
              <w:rPr>
                <w:bCs w:val="0"/>
                <w:sz w:val="20"/>
                <w:szCs w:val="20"/>
              </w:rPr>
              <w:t>11809,1</w:t>
            </w:r>
          </w:p>
        </w:tc>
        <w:tc>
          <w:tcPr>
            <w:tcW w:w="920" w:type="dxa"/>
          </w:tcPr>
          <w:p w:rsidR="00B21778" w:rsidRPr="005417F0" w:rsidRDefault="001F04A6" w:rsidP="003C67D5">
            <w:pPr>
              <w:pStyle w:val="ConsPlusTitle"/>
              <w:widowControl/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1429,2</w:t>
            </w:r>
          </w:p>
        </w:tc>
        <w:tc>
          <w:tcPr>
            <w:tcW w:w="855" w:type="dxa"/>
          </w:tcPr>
          <w:p w:rsidR="00B21778" w:rsidRPr="005417F0" w:rsidRDefault="00F67325" w:rsidP="003C67D5">
            <w:pPr>
              <w:pStyle w:val="ConsPlusTitle"/>
              <w:widowControl/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0519,3</w:t>
            </w:r>
          </w:p>
        </w:tc>
        <w:tc>
          <w:tcPr>
            <w:tcW w:w="846" w:type="dxa"/>
          </w:tcPr>
          <w:p w:rsidR="00B21778" w:rsidRPr="005417F0" w:rsidRDefault="001F04A6" w:rsidP="003C67D5">
            <w:pPr>
              <w:pStyle w:val="ConsPlusTitle"/>
              <w:widowControl/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9165,7</w:t>
            </w:r>
          </w:p>
        </w:tc>
        <w:tc>
          <w:tcPr>
            <w:tcW w:w="931" w:type="dxa"/>
          </w:tcPr>
          <w:p w:rsidR="00B21778" w:rsidRPr="005417F0" w:rsidRDefault="001F04A6" w:rsidP="003C67D5">
            <w:pPr>
              <w:pStyle w:val="ConsPlusTitle"/>
              <w:widowControl/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9162,5</w:t>
            </w:r>
          </w:p>
        </w:tc>
        <w:tc>
          <w:tcPr>
            <w:tcW w:w="2462" w:type="dxa"/>
          </w:tcPr>
          <w:p w:rsidR="00B21778" w:rsidRPr="005417F0" w:rsidRDefault="00B21778" w:rsidP="003C67D5">
            <w:pPr>
              <w:pStyle w:val="ConsPlusTitle"/>
              <w:widowControl/>
              <w:jc w:val="both"/>
              <w:rPr>
                <w:bCs w:val="0"/>
                <w:sz w:val="20"/>
                <w:szCs w:val="20"/>
              </w:rPr>
            </w:pPr>
          </w:p>
        </w:tc>
      </w:tr>
    </w:tbl>
    <w:p w:rsidR="007E01C9" w:rsidRDefault="007E01C9" w:rsidP="004A7E61">
      <w:pPr>
        <w:jc w:val="both"/>
        <w:sectPr w:rsidR="007E01C9" w:rsidSect="0071230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F614E" w:rsidRPr="00DF614E" w:rsidRDefault="00DF614E" w:rsidP="00DF614E"/>
    <w:p w:rsidR="00DF614E" w:rsidRDefault="00DF614E" w:rsidP="00DF614E">
      <w:pPr>
        <w:jc w:val="both"/>
      </w:pPr>
      <w:r>
        <w:tab/>
        <w:t xml:space="preserve">2. Настоящее постановление подлежит опубликованию в средствах массовой информации и размещению на официальном сайте администрации Октябрьского муниципального образования. </w:t>
      </w:r>
    </w:p>
    <w:p w:rsidR="00DF614E" w:rsidRDefault="00DF614E" w:rsidP="00DF614E">
      <w:pPr>
        <w:jc w:val="both"/>
      </w:pPr>
      <w:r>
        <w:t xml:space="preserve">         3. Контроль исполнения настоящего постановления возложить на </w:t>
      </w:r>
      <w:r w:rsidR="0033136C">
        <w:t>н</w:t>
      </w:r>
      <w:r>
        <w:t xml:space="preserve">ачальника отдела по финансам, налогам, анализу и прогнозированию социально-экономического развития администрации </w:t>
      </w:r>
      <w:r w:rsidR="002D4D17">
        <w:t xml:space="preserve"> </w:t>
      </w:r>
      <w:r w:rsidR="0033136C">
        <w:t>Бешлиу Т</w:t>
      </w:r>
      <w:r w:rsidR="002D4D17">
        <w:t>.</w:t>
      </w:r>
      <w:r w:rsidR="0033136C">
        <w:t xml:space="preserve"> С.</w:t>
      </w:r>
    </w:p>
    <w:p w:rsidR="00DF614E" w:rsidRDefault="00DF614E" w:rsidP="00DF614E">
      <w:pPr>
        <w:jc w:val="both"/>
      </w:pPr>
    </w:p>
    <w:p w:rsidR="00DF614E" w:rsidRDefault="00DF614E" w:rsidP="00DF614E">
      <w:pPr>
        <w:jc w:val="both"/>
      </w:pPr>
    </w:p>
    <w:p w:rsidR="00DF614E" w:rsidRDefault="00DF614E" w:rsidP="00DF614E">
      <w:pPr>
        <w:jc w:val="both"/>
      </w:pPr>
    </w:p>
    <w:p w:rsidR="00616816" w:rsidRDefault="00616816" w:rsidP="00DF614E">
      <w:pPr>
        <w:jc w:val="both"/>
      </w:pPr>
    </w:p>
    <w:p w:rsidR="00616816" w:rsidRDefault="00616816" w:rsidP="00DF614E">
      <w:pPr>
        <w:jc w:val="both"/>
      </w:pPr>
    </w:p>
    <w:p w:rsidR="00DF614E" w:rsidRDefault="0033136C" w:rsidP="00DF614E">
      <w:pPr>
        <w:jc w:val="both"/>
      </w:pPr>
      <w:r>
        <w:t>Г</w:t>
      </w:r>
      <w:r w:rsidR="00C528E3">
        <w:t>лав</w:t>
      </w:r>
      <w:r>
        <w:t>а</w:t>
      </w:r>
      <w:r w:rsidR="00DF614E">
        <w:t xml:space="preserve"> администрации                                                        </w:t>
      </w:r>
      <w:r w:rsidR="00157413">
        <w:t xml:space="preserve">                      </w:t>
      </w:r>
      <w:r w:rsidR="00DF614E">
        <w:t xml:space="preserve">  </w:t>
      </w:r>
      <w:r w:rsidR="00157413">
        <w:t xml:space="preserve">      </w:t>
      </w:r>
    </w:p>
    <w:p w:rsidR="00DF614E" w:rsidRDefault="00397352" w:rsidP="00DF614E">
      <w:pPr>
        <w:jc w:val="both"/>
      </w:pPr>
      <w:r>
        <w:t xml:space="preserve">Октябрьского муниципального образования                                                        </w:t>
      </w:r>
      <w:r w:rsidR="0033136C">
        <w:t>И. Э. Байков</w:t>
      </w:r>
    </w:p>
    <w:p w:rsidR="00DF614E" w:rsidRDefault="00DF614E" w:rsidP="00DF614E">
      <w:pPr>
        <w:jc w:val="both"/>
      </w:pPr>
    </w:p>
    <w:p w:rsidR="00DF614E" w:rsidRDefault="00DF614E" w:rsidP="00DF614E">
      <w:pPr>
        <w:tabs>
          <w:tab w:val="left" w:pos="1110"/>
        </w:tabs>
      </w:pPr>
    </w:p>
    <w:p w:rsidR="0071230B" w:rsidRPr="00DF614E" w:rsidRDefault="00DF614E" w:rsidP="00DF614E">
      <w:pPr>
        <w:tabs>
          <w:tab w:val="left" w:pos="1110"/>
        </w:tabs>
        <w:sectPr w:rsidR="0071230B" w:rsidRPr="00DF614E" w:rsidSect="00DF614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tab/>
      </w:r>
    </w:p>
    <w:p w:rsidR="0071230B" w:rsidRDefault="0071230B" w:rsidP="004A7E61">
      <w:pPr>
        <w:jc w:val="both"/>
      </w:pPr>
    </w:p>
    <w:p w:rsidR="004A7E61" w:rsidRDefault="004A7E61" w:rsidP="004A7E61">
      <w:pPr>
        <w:jc w:val="both"/>
      </w:pPr>
    </w:p>
    <w:p w:rsidR="00DF614E" w:rsidRDefault="00DF614E" w:rsidP="004A7E61">
      <w:pPr>
        <w:jc w:val="both"/>
      </w:pPr>
    </w:p>
    <w:p w:rsidR="00DF614E" w:rsidRDefault="00DF614E" w:rsidP="004A7E61">
      <w:pPr>
        <w:jc w:val="both"/>
      </w:pPr>
    </w:p>
    <w:p w:rsidR="00DF614E" w:rsidRDefault="00DF614E" w:rsidP="004A7E61">
      <w:pPr>
        <w:jc w:val="both"/>
      </w:pPr>
    </w:p>
    <w:p w:rsidR="00DF614E" w:rsidRDefault="00DF614E" w:rsidP="004A7E61">
      <w:pPr>
        <w:jc w:val="both"/>
      </w:pPr>
    </w:p>
    <w:p w:rsidR="00DF614E" w:rsidRDefault="00DF614E" w:rsidP="004A7E61">
      <w:pPr>
        <w:jc w:val="both"/>
      </w:pPr>
    </w:p>
    <w:p w:rsidR="00DF614E" w:rsidRDefault="00DF614E" w:rsidP="004A7E61">
      <w:pPr>
        <w:jc w:val="both"/>
      </w:pPr>
    </w:p>
    <w:p w:rsidR="00DF614E" w:rsidRDefault="00DF614E" w:rsidP="004A7E61">
      <w:pPr>
        <w:jc w:val="both"/>
      </w:pPr>
    </w:p>
    <w:p w:rsidR="00DF614E" w:rsidRDefault="00DF614E" w:rsidP="004A7E61">
      <w:pPr>
        <w:jc w:val="both"/>
      </w:pPr>
    </w:p>
    <w:p w:rsidR="00DF614E" w:rsidRDefault="00DF614E" w:rsidP="004A7E61">
      <w:pPr>
        <w:jc w:val="both"/>
      </w:pPr>
    </w:p>
    <w:p w:rsidR="00DF614E" w:rsidRDefault="00DF614E" w:rsidP="004A7E61">
      <w:pPr>
        <w:jc w:val="both"/>
      </w:pPr>
    </w:p>
    <w:p w:rsidR="00DF614E" w:rsidRDefault="00DF614E" w:rsidP="004A7E61">
      <w:pPr>
        <w:jc w:val="both"/>
      </w:pPr>
    </w:p>
    <w:p w:rsidR="00DF614E" w:rsidRDefault="00DF614E" w:rsidP="004A7E61">
      <w:pPr>
        <w:jc w:val="both"/>
      </w:pPr>
    </w:p>
    <w:p w:rsidR="00DF614E" w:rsidRDefault="00DF614E" w:rsidP="004A7E61">
      <w:pPr>
        <w:jc w:val="both"/>
      </w:pPr>
    </w:p>
    <w:p w:rsidR="00DF614E" w:rsidRDefault="00DF614E" w:rsidP="004A7E61">
      <w:pPr>
        <w:jc w:val="both"/>
      </w:pPr>
    </w:p>
    <w:p w:rsidR="00DF614E" w:rsidRDefault="00DF614E" w:rsidP="004A7E61">
      <w:pPr>
        <w:jc w:val="both"/>
      </w:pPr>
    </w:p>
    <w:p w:rsidR="00DF614E" w:rsidRDefault="00DF614E" w:rsidP="004A7E61">
      <w:pPr>
        <w:jc w:val="both"/>
      </w:pPr>
    </w:p>
    <w:p w:rsidR="00DF614E" w:rsidRDefault="00DF614E" w:rsidP="004A7E61">
      <w:pPr>
        <w:jc w:val="both"/>
      </w:pPr>
    </w:p>
    <w:p w:rsidR="00DF614E" w:rsidRDefault="00DF614E" w:rsidP="004A7E61">
      <w:pPr>
        <w:jc w:val="both"/>
      </w:pPr>
    </w:p>
    <w:p w:rsidR="00DF614E" w:rsidRDefault="00DF614E" w:rsidP="004A7E61">
      <w:pPr>
        <w:jc w:val="both"/>
      </w:pPr>
    </w:p>
    <w:p w:rsidR="00DF614E" w:rsidRDefault="00DF614E" w:rsidP="004A7E61">
      <w:pPr>
        <w:jc w:val="both"/>
      </w:pPr>
    </w:p>
    <w:p w:rsidR="00DF614E" w:rsidRDefault="00DF614E" w:rsidP="004A7E61">
      <w:pPr>
        <w:jc w:val="both"/>
      </w:pPr>
    </w:p>
    <w:p w:rsidR="007E596F" w:rsidRDefault="007E596F" w:rsidP="00DF614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E596F" w:rsidRDefault="007E596F" w:rsidP="00DF614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E596F" w:rsidRDefault="007E596F" w:rsidP="00DF614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E596F" w:rsidRDefault="007E596F" w:rsidP="00DF614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614E" w:rsidRDefault="00DF614E" w:rsidP="00DF614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97352" w:rsidRDefault="00397352" w:rsidP="00DF614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97352" w:rsidRDefault="00397352" w:rsidP="00DF614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97352" w:rsidRDefault="00397352" w:rsidP="00DF614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97352" w:rsidRDefault="00397352" w:rsidP="00DF614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614E" w:rsidRDefault="00DF614E" w:rsidP="00DF614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E596F" w:rsidRDefault="007E596F" w:rsidP="00DF614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E596F" w:rsidRDefault="007E596F" w:rsidP="00DF614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E596F" w:rsidRDefault="007E596F" w:rsidP="00DF614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E596F" w:rsidRDefault="007E596F" w:rsidP="00DF614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614E" w:rsidRDefault="00DF614E" w:rsidP="00DF614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E596F" w:rsidRPr="007E596F" w:rsidRDefault="007E596F" w:rsidP="007E596F">
      <w:r w:rsidRPr="007E596F">
        <w:t>СОГЛАСОВАНО:</w:t>
      </w:r>
    </w:p>
    <w:p w:rsidR="007E596F" w:rsidRPr="007E596F" w:rsidRDefault="007E596F" w:rsidP="007E596F"/>
    <w:tbl>
      <w:tblPr>
        <w:tblW w:w="9555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709"/>
        <w:gridCol w:w="1851"/>
        <w:gridCol w:w="1995"/>
      </w:tblGrid>
      <w:tr w:rsidR="007E596F" w:rsidRPr="007E596F" w:rsidTr="000201D0">
        <w:trPr>
          <w:trHeight w:val="715"/>
        </w:trPr>
        <w:tc>
          <w:tcPr>
            <w:tcW w:w="5709" w:type="dxa"/>
          </w:tcPr>
          <w:p w:rsidR="007E596F" w:rsidRPr="007E596F" w:rsidRDefault="007E596F" w:rsidP="007E596F">
            <w:pPr>
              <w:ind w:left="57" w:hanging="23"/>
              <w:rPr>
                <w:color w:val="000000"/>
              </w:rPr>
            </w:pPr>
            <w:r w:rsidRPr="007E596F">
              <w:rPr>
                <w:color w:val="000000"/>
              </w:rPr>
              <w:t>Заместитель главы Октябрьского муниципального образования</w:t>
            </w:r>
          </w:p>
          <w:p w:rsidR="007E596F" w:rsidRPr="007E596F" w:rsidRDefault="007E596F" w:rsidP="007E596F">
            <w:pPr>
              <w:ind w:left="57" w:hanging="23"/>
              <w:rPr>
                <w:color w:val="000000"/>
              </w:rPr>
            </w:pPr>
            <w:r w:rsidRPr="007E596F">
              <w:rPr>
                <w:color w:val="000000"/>
              </w:rPr>
              <w:t xml:space="preserve"> «_______»__________________________20___г.</w:t>
            </w:r>
          </w:p>
          <w:p w:rsidR="007E596F" w:rsidRPr="007E596F" w:rsidRDefault="007E596F" w:rsidP="007E596F">
            <w:pPr>
              <w:ind w:hanging="23"/>
              <w:rPr>
                <w:color w:val="000000"/>
              </w:rPr>
            </w:pPr>
          </w:p>
        </w:tc>
        <w:tc>
          <w:tcPr>
            <w:tcW w:w="1851" w:type="dxa"/>
          </w:tcPr>
          <w:p w:rsidR="007E596F" w:rsidRPr="007E596F" w:rsidRDefault="007E596F" w:rsidP="007E596F">
            <w:pPr>
              <w:jc w:val="center"/>
              <w:rPr>
                <w:color w:val="000000"/>
              </w:rPr>
            </w:pPr>
          </w:p>
          <w:p w:rsidR="007E596F" w:rsidRPr="007E596F" w:rsidRDefault="007E596F" w:rsidP="007E596F">
            <w:pPr>
              <w:jc w:val="center"/>
              <w:rPr>
                <w:color w:val="000000"/>
              </w:rPr>
            </w:pPr>
          </w:p>
        </w:tc>
        <w:tc>
          <w:tcPr>
            <w:tcW w:w="1995" w:type="dxa"/>
          </w:tcPr>
          <w:p w:rsidR="007E596F" w:rsidRPr="007E596F" w:rsidRDefault="007E596F" w:rsidP="007E596F">
            <w:pPr>
              <w:jc w:val="center"/>
              <w:rPr>
                <w:color w:val="000000"/>
              </w:rPr>
            </w:pPr>
          </w:p>
          <w:p w:rsidR="007E596F" w:rsidRPr="007E596F" w:rsidRDefault="007E596F" w:rsidP="007E596F">
            <w:pPr>
              <w:jc w:val="center"/>
              <w:rPr>
                <w:color w:val="000000"/>
              </w:rPr>
            </w:pPr>
            <w:r w:rsidRPr="007E596F">
              <w:rPr>
                <w:color w:val="000000"/>
              </w:rPr>
              <w:t>Ю. Л. Алёшин</w:t>
            </w:r>
          </w:p>
        </w:tc>
      </w:tr>
    </w:tbl>
    <w:p w:rsidR="007E596F" w:rsidRPr="007E596F" w:rsidRDefault="007E596F" w:rsidP="007E596F">
      <w:pPr>
        <w:autoSpaceDE w:val="0"/>
        <w:autoSpaceDN w:val="0"/>
        <w:adjustRightInd w:val="0"/>
      </w:pPr>
    </w:p>
    <w:p w:rsidR="007E596F" w:rsidRPr="007E596F" w:rsidRDefault="007E596F" w:rsidP="007E596F">
      <w:pPr>
        <w:autoSpaceDE w:val="0"/>
        <w:autoSpaceDN w:val="0"/>
        <w:adjustRightInd w:val="0"/>
      </w:pPr>
    </w:p>
    <w:p w:rsidR="007E596F" w:rsidRPr="007E596F" w:rsidRDefault="007E596F" w:rsidP="007E596F">
      <w:pPr>
        <w:tabs>
          <w:tab w:val="right" w:pos="10064"/>
        </w:tabs>
      </w:pPr>
    </w:p>
    <w:p w:rsidR="007E596F" w:rsidRPr="007E596F" w:rsidRDefault="007E596F" w:rsidP="007E596F">
      <w:pPr>
        <w:suppressAutoHyphens/>
        <w:autoSpaceDE w:val="0"/>
        <w:textAlignment w:val="baseline"/>
        <w:rPr>
          <w:rFonts w:eastAsia="Courier New"/>
          <w:kern w:val="1"/>
          <w:lang w:eastAsia="fa-IR" w:bidi="fa-IR"/>
        </w:rPr>
      </w:pPr>
      <w:r w:rsidRPr="007E596F">
        <w:rPr>
          <w:rFonts w:eastAsia="Courier New"/>
          <w:kern w:val="1"/>
          <w:lang w:eastAsia="fa-IR" w:bidi="fa-IR"/>
        </w:rPr>
        <w:t>Подготовил:</w:t>
      </w:r>
    </w:p>
    <w:p w:rsidR="007E596F" w:rsidRPr="007E596F" w:rsidRDefault="007E596F" w:rsidP="007E596F">
      <w:pPr>
        <w:autoSpaceDE w:val="0"/>
        <w:autoSpaceDN w:val="0"/>
        <w:adjustRightInd w:val="0"/>
      </w:pPr>
      <w:r w:rsidRPr="007E596F">
        <w:t xml:space="preserve">Начальник отдела по финансам, налогам, </w:t>
      </w:r>
    </w:p>
    <w:p w:rsidR="007E596F" w:rsidRPr="007E596F" w:rsidRDefault="007E596F" w:rsidP="007E596F">
      <w:pPr>
        <w:autoSpaceDE w:val="0"/>
        <w:autoSpaceDN w:val="0"/>
        <w:adjustRightInd w:val="0"/>
      </w:pPr>
      <w:r w:rsidRPr="007E596F">
        <w:t>анализу и прогнозированию</w:t>
      </w:r>
    </w:p>
    <w:p w:rsidR="007E596F" w:rsidRPr="007E596F" w:rsidRDefault="007E596F" w:rsidP="007E596F">
      <w:r w:rsidRPr="007E596F">
        <w:t>социально-экономического развития администрации                                    Т. С. Бешлиу</w:t>
      </w:r>
    </w:p>
    <w:p w:rsidR="00E745C7" w:rsidRDefault="007E596F" w:rsidP="007E596F">
      <w:r w:rsidRPr="007E596F">
        <w:rPr>
          <w:color w:val="000000"/>
        </w:rPr>
        <w:t xml:space="preserve"> «_______»__________________________20___г.</w:t>
      </w:r>
    </w:p>
    <w:sectPr w:rsidR="00E745C7" w:rsidSect="00E745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0BE" w:rsidRDefault="008540BE" w:rsidP="00DF614E">
      <w:r>
        <w:separator/>
      </w:r>
    </w:p>
  </w:endnote>
  <w:endnote w:type="continuationSeparator" w:id="0">
    <w:p w:rsidR="008540BE" w:rsidRDefault="008540BE" w:rsidP="00DF6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0803213"/>
      <w:docPartObj>
        <w:docPartGallery w:val="Page Numbers (Bottom of Page)"/>
        <w:docPartUnique/>
      </w:docPartObj>
    </w:sdtPr>
    <w:sdtEndPr/>
    <w:sdtContent>
      <w:p w:rsidR="00610449" w:rsidRDefault="0061044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3A2">
          <w:rPr>
            <w:noProof/>
          </w:rPr>
          <w:t>2</w:t>
        </w:r>
        <w:r>
          <w:fldChar w:fldCharType="end"/>
        </w:r>
      </w:p>
    </w:sdtContent>
  </w:sdt>
  <w:p w:rsidR="00610449" w:rsidRDefault="0061044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0BE" w:rsidRDefault="008540BE" w:rsidP="00DF614E">
      <w:r>
        <w:separator/>
      </w:r>
    </w:p>
  </w:footnote>
  <w:footnote w:type="continuationSeparator" w:id="0">
    <w:p w:rsidR="008540BE" w:rsidRDefault="008540BE" w:rsidP="00DF6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B3129"/>
    <w:multiLevelType w:val="multilevel"/>
    <w:tmpl w:val="BCB4D79A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1">
    <w:nsid w:val="6F196565"/>
    <w:multiLevelType w:val="multilevel"/>
    <w:tmpl w:val="D1B23E8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E61"/>
    <w:rsid w:val="000043A2"/>
    <w:rsid w:val="00016475"/>
    <w:rsid w:val="0001793E"/>
    <w:rsid w:val="000273AA"/>
    <w:rsid w:val="00030E51"/>
    <w:rsid w:val="000338B8"/>
    <w:rsid w:val="00035867"/>
    <w:rsid w:val="00036804"/>
    <w:rsid w:val="00042710"/>
    <w:rsid w:val="00060580"/>
    <w:rsid w:val="00062559"/>
    <w:rsid w:val="000660A3"/>
    <w:rsid w:val="000709AC"/>
    <w:rsid w:val="000757B9"/>
    <w:rsid w:val="00077818"/>
    <w:rsid w:val="0008015B"/>
    <w:rsid w:val="000825BE"/>
    <w:rsid w:val="00083AB7"/>
    <w:rsid w:val="00085111"/>
    <w:rsid w:val="00093223"/>
    <w:rsid w:val="000936D8"/>
    <w:rsid w:val="00093EA6"/>
    <w:rsid w:val="000979ED"/>
    <w:rsid w:val="000A2D6B"/>
    <w:rsid w:val="000A3C07"/>
    <w:rsid w:val="000A42E3"/>
    <w:rsid w:val="000C41A9"/>
    <w:rsid w:val="000E05DE"/>
    <w:rsid w:val="000E07ED"/>
    <w:rsid w:val="000E08EF"/>
    <w:rsid w:val="000E266E"/>
    <w:rsid w:val="000F65A7"/>
    <w:rsid w:val="00102400"/>
    <w:rsid w:val="00104388"/>
    <w:rsid w:val="00110E82"/>
    <w:rsid w:val="00121AAF"/>
    <w:rsid w:val="0013343B"/>
    <w:rsid w:val="00133AE9"/>
    <w:rsid w:val="00140465"/>
    <w:rsid w:val="00153925"/>
    <w:rsid w:val="00157413"/>
    <w:rsid w:val="001613C0"/>
    <w:rsid w:val="001627DC"/>
    <w:rsid w:val="001658D1"/>
    <w:rsid w:val="00165B7A"/>
    <w:rsid w:val="00177AD1"/>
    <w:rsid w:val="0018106B"/>
    <w:rsid w:val="00183B1C"/>
    <w:rsid w:val="0019216C"/>
    <w:rsid w:val="001A46B8"/>
    <w:rsid w:val="001A5B66"/>
    <w:rsid w:val="001A7407"/>
    <w:rsid w:val="001B02A5"/>
    <w:rsid w:val="001B0DE3"/>
    <w:rsid w:val="001C0A25"/>
    <w:rsid w:val="001C1023"/>
    <w:rsid w:val="001C58F3"/>
    <w:rsid w:val="001D0064"/>
    <w:rsid w:val="001E11BF"/>
    <w:rsid w:val="001F04A6"/>
    <w:rsid w:val="001F3029"/>
    <w:rsid w:val="001F546D"/>
    <w:rsid w:val="00201FBE"/>
    <w:rsid w:val="002071C8"/>
    <w:rsid w:val="00210804"/>
    <w:rsid w:val="00214F40"/>
    <w:rsid w:val="00215CEE"/>
    <w:rsid w:val="002167C7"/>
    <w:rsid w:val="00221E67"/>
    <w:rsid w:val="00223527"/>
    <w:rsid w:val="00223E54"/>
    <w:rsid w:val="00224CEE"/>
    <w:rsid w:val="00235991"/>
    <w:rsid w:val="002360BC"/>
    <w:rsid w:val="00237890"/>
    <w:rsid w:val="00242CCE"/>
    <w:rsid w:val="0024413D"/>
    <w:rsid w:val="00244223"/>
    <w:rsid w:val="00247951"/>
    <w:rsid w:val="002516F8"/>
    <w:rsid w:val="002544D2"/>
    <w:rsid w:val="00266700"/>
    <w:rsid w:val="0027417A"/>
    <w:rsid w:val="0027440E"/>
    <w:rsid w:val="00292FB2"/>
    <w:rsid w:val="0029587C"/>
    <w:rsid w:val="002A449E"/>
    <w:rsid w:val="002A7E20"/>
    <w:rsid w:val="002B02C2"/>
    <w:rsid w:val="002B0D6A"/>
    <w:rsid w:val="002B45CC"/>
    <w:rsid w:val="002B5E86"/>
    <w:rsid w:val="002C7AD5"/>
    <w:rsid w:val="002D292A"/>
    <w:rsid w:val="002D4D17"/>
    <w:rsid w:val="002E0D87"/>
    <w:rsid w:val="002E32BB"/>
    <w:rsid w:val="002E5EAC"/>
    <w:rsid w:val="002E7D06"/>
    <w:rsid w:val="002F08B5"/>
    <w:rsid w:val="002F3C9B"/>
    <w:rsid w:val="002F7A8A"/>
    <w:rsid w:val="00304BF9"/>
    <w:rsid w:val="003222DC"/>
    <w:rsid w:val="003265F5"/>
    <w:rsid w:val="00327536"/>
    <w:rsid w:val="0033136C"/>
    <w:rsid w:val="00351D3E"/>
    <w:rsid w:val="00352774"/>
    <w:rsid w:val="003540FC"/>
    <w:rsid w:val="0035427E"/>
    <w:rsid w:val="00357C5D"/>
    <w:rsid w:val="00362542"/>
    <w:rsid w:val="00363DA9"/>
    <w:rsid w:val="003655B9"/>
    <w:rsid w:val="0037096A"/>
    <w:rsid w:val="0037578A"/>
    <w:rsid w:val="00382BC1"/>
    <w:rsid w:val="003867BE"/>
    <w:rsid w:val="00386BFD"/>
    <w:rsid w:val="00390B26"/>
    <w:rsid w:val="00396245"/>
    <w:rsid w:val="00397352"/>
    <w:rsid w:val="003A2C38"/>
    <w:rsid w:val="003A46E4"/>
    <w:rsid w:val="003A5DDD"/>
    <w:rsid w:val="003A7E30"/>
    <w:rsid w:val="003B2490"/>
    <w:rsid w:val="003C1950"/>
    <w:rsid w:val="003C1D3B"/>
    <w:rsid w:val="003C37C7"/>
    <w:rsid w:val="003C67D5"/>
    <w:rsid w:val="003C72D2"/>
    <w:rsid w:val="003D16CF"/>
    <w:rsid w:val="003D71DC"/>
    <w:rsid w:val="003F22FE"/>
    <w:rsid w:val="004017CD"/>
    <w:rsid w:val="00401B80"/>
    <w:rsid w:val="00402E6A"/>
    <w:rsid w:val="004065F5"/>
    <w:rsid w:val="00414813"/>
    <w:rsid w:val="00423D5E"/>
    <w:rsid w:val="00427D46"/>
    <w:rsid w:val="004341CC"/>
    <w:rsid w:val="00436B32"/>
    <w:rsid w:val="00440E2F"/>
    <w:rsid w:val="00444A6A"/>
    <w:rsid w:val="0045049C"/>
    <w:rsid w:val="004509A8"/>
    <w:rsid w:val="00453C9B"/>
    <w:rsid w:val="0046044F"/>
    <w:rsid w:val="00461E76"/>
    <w:rsid w:val="00473A3A"/>
    <w:rsid w:val="00481853"/>
    <w:rsid w:val="00487603"/>
    <w:rsid w:val="00497FD7"/>
    <w:rsid w:val="004A7E61"/>
    <w:rsid w:val="004B1C71"/>
    <w:rsid w:val="004B4EF2"/>
    <w:rsid w:val="004B6BBF"/>
    <w:rsid w:val="004C1E09"/>
    <w:rsid w:val="004C5AAA"/>
    <w:rsid w:val="004D11B5"/>
    <w:rsid w:val="004F282D"/>
    <w:rsid w:val="00501BF5"/>
    <w:rsid w:val="00520EA1"/>
    <w:rsid w:val="0052584C"/>
    <w:rsid w:val="00533FD7"/>
    <w:rsid w:val="005363CE"/>
    <w:rsid w:val="005406CA"/>
    <w:rsid w:val="005411E8"/>
    <w:rsid w:val="00553E67"/>
    <w:rsid w:val="00556C2A"/>
    <w:rsid w:val="00575115"/>
    <w:rsid w:val="00576852"/>
    <w:rsid w:val="0058664E"/>
    <w:rsid w:val="00587364"/>
    <w:rsid w:val="005905EA"/>
    <w:rsid w:val="0059635A"/>
    <w:rsid w:val="005A1A70"/>
    <w:rsid w:val="005A6943"/>
    <w:rsid w:val="005B7A1C"/>
    <w:rsid w:val="005C53E9"/>
    <w:rsid w:val="005C7166"/>
    <w:rsid w:val="005C77C5"/>
    <w:rsid w:val="005D52D1"/>
    <w:rsid w:val="005D7DDE"/>
    <w:rsid w:val="005F3864"/>
    <w:rsid w:val="00610449"/>
    <w:rsid w:val="00616816"/>
    <w:rsid w:val="00620DFF"/>
    <w:rsid w:val="006235A6"/>
    <w:rsid w:val="00635ABF"/>
    <w:rsid w:val="00643767"/>
    <w:rsid w:val="00644D74"/>
    <w:rsid w:val="00647185"/>
    <w:rsid w:val="006525FE"/>
    <w:rsid w:val="00653FDA"/>
    <w:rsid w:val="006547EE"/>
    <w:rsid w:val="00664CAC"/>
    <w:rsid w:val="006734D8"/>
    <w:rsid w:val="006801FC"/>
    <w:rsid w:val="006804BA"/>
    <w:rsid w:val="006806DC"/>
    <w:rsid w:val="006844E0"/>
    <w:rsid w:val="006A4F6B"/>
    <w:rsid w:val="006B2C96"/>
    <w:rsid w:val="006B498D"/>
    <w:rsid w:val="006B53EC"/>
    <w:rsid w:val="006B66C8"/>
    <w:rsid w:val="006C25B3"/>
    <w:rsid w:val="006C386A"/>
    <w:rsid w:val="006C45B7"/>
    <w:rsid w:val="006D1C86"/>
    <w:rsid w:val="006D3670"/>
    <w:rsid w:val="006F14A1"/>
    <w:rsid w:val="006F2F9D"/>
    <w:rsid w:val="00703C53"/>
    <w:rsid w:val="0070462E"/>
    <w:rsid w:val="0071230B"/>
    <w:rsid w:val="00721C9D"/>
    <w:rsid w:val="00725ABD"/>
    <w:rsid w:val="0073039D"/>
    <w:rsid w:val="00733B84"/>
    <w:rsid w:val="00737B73"/>
    <w:rsid w:val="007403A2"/>
    <w:rsid w:val="00741976"/>
    <w:rsid w:val="0074202E"/>
    <w:rsid w:val="00757070"/>
    <w:rsid w:val="007665CF"/>
    <w:rsid w:val="007668A1"/>
    <w:rsid w:val="00784E67"/>
    <w:rsid w:val="0078587C"/>
    <w:rsid w:val="007A1DF1"/>
    <w:rsid w:val="007A4DAC"/>
    <w:rsid w:val="007B281B"/>
    <w:rsid w:val="007C7A94"/>
    <w:rsid w:val="007D1443"/>
    <w:rsid w:val="007D158E"/>
    <w:rsid w:val="007D5829"/>
    <w:rsid w:val="007E01C9"/>
    <w:rsid w:val="007E4D03"/>
    <w:rsid w:val="007E596F"/>
    <w:rsid w:val="007F09D6"/>
    <w:rsid w:val="007F1164"/>
    <w:rsid w:val="007F7B36"/>
    <w:rsid w:val="00812F9D"/>
    <w:rsid w:val="00831AA7"/>
    <w:rsid w:val="00832733"/>
    <w:rsid w:val="0084098E"/>
    <w:rsid w:val="008540BE"/>
    <w:rsid w:val="00854262"/>
    <w:rsid w:val="00855D75"/>
    <w:rsid w:val="0086014D"/>
    <w:rsid w:val="00871EB8"/>
    <w:rsid w:val="008811EC"/>
    <w:rsid w:val="00884488"/>
    <w:rsid w:val="0089341C"/>
    <w:rsid w:val="00896305"/>
    <w:rsid w:val="008A035C"/>
    <w:rsid w:val="008A34B5"/>
    <w:rsid w:val="008C5BDE"/>
    <w:rsid w:val="008E08DD"/>
    <w:rsid w:val="008E19C2"/>
    <w:rsid w:val="008E1D1F"/>
    <w:rsid w:val="008F2A91"/>
    <w:rsid w:val="008F3E97"/>
    <w:rsid w:val="008F526E"/>
    <w:rsid w:val="008F7B3C"/>
    <w:rsid w:val="0090084A"/>
    <w:rsid w:val="00901836"/>
    <w:rsid w:val="00903F2E"/>
    <w:rsid w:val="00906948"/>
    <w:rsid w:val="00912518"/>
    <w:rsid w:val="00912C1B"/>
    <w:rsid w:val="0093064B"/>
    <w:rsid w:val="00936066"/>
    <w:rsid w:val="009516E0"/>
    <w:rsid w:val="009662E0"/>
    <w:rsid w:val="0097105A"/>
    <w:rsid w:val="00971120"/>
    <w:rsid w:val="0098619D"/>
    <w:rsid w:val="00987EF8"/>
    <w:rsid w:val="00990883"/>
    <w:rsid w:val="00997989"/>
    <w:rsid w:val="009A5B19"/>
    <w:rsid w:val="009B4A99"/>
    <w:rsid w:val="009B783D"/>
    <w:rsid w:val="009D19E5"/>
    <w:rsid w:val="009D241E"/>
    <w:rsid w:val="009D320B"/>
    <w:rsid w:val="009D38C0"/>
    <w:rsid w:val="009D4AE8"/>
    <w:rsid w:val="009D7BBB"/>
    <w:rsid w:val="009E1DCB"/>
    <w:rsid w:val="009E4F8F"/>
    <w:rsid w:val="009E5541"/>
    <w:rsid w:val="009F0123"/>
    <w:rsid w:val="009F05DF"/>
    <w:rsid w:val="009F0E50"/>
    <w:rsid w:val="00A0290E"/>
    <w:rsid w:val="00A05395"/>
    <w:rsid w:val="00A14657"/>
    <w:rsid w:val="00A217E6"/>
    <w:rsid w:val="00A24E6A"/>
    <w:rsid w:val="00A311E0"/>
    <w:rsid w:val="00A4296F"/>
    <w:rsid w:val="00A52760"/>
    <w:rsid w:val="00A576C4"/>
    <w:rsid w:val="00A62181"/>
    <w:rsid w:val="00A63142"/>
    <w:rsid w:val="00A65D11"/>
    <w:rsid w:val="00A7023B"/>
    <w:rsid w:val="00A70360"/>
    <w:rsid w:val="00A73E75"/>
    <w:rsid w:val="00A76C74"/>
    <w:rsid w:val="00A80BFB"/>
    <w:rsid w:val="00A84256"/>
    <w:rsid w:val="00A8629B"/>
    <w:rsid w:val="00A871B1"/>
    <w:rsid w:val="00A92D19"/>
    <w:rsid w:val="00A96248"/>
    <w:rsid w:val="00AB4A49"/>
    <w:rsid w:val="00AB5F17"/>
    <w:rsid w:val="00AC3F91"/>
    <w:rsid w:val="00AD0625"/>
    <w:rsid w:val="00AD5AC3"/>
    <w:rsid w:val="00AE052D"/>
    <w:rsid w:val="00AE7BA4"/>
    <w:rsid w:val="00AF5A98"/>
    <w:rsid w:val="00B01C21"/>
    <w:rsid w:val="00B07418"/>
    <w:rsid w:val="00B07D42"/>
    <w:rsid w:val="00B159D7"/>
    <w:rsid w:val="00B21724"/>
    <w:rsid w:val="00B21778"/>
    <w:rsid w:val="00B25726"/>
    <w:rsid w:val="00B33BB8"/>
    <w:rsid w:val="00B33F4D"/>
    <w:rsid w:val="00B414A3"/>
    <w:rsid w:val="00B41BF6"/>
    <w:rsid w:val="00B45A15"/>
    <w:rsid w:val="00B52AC4"/>
    <w:rsid w:val="00B7061E"/>
    <w:rsid w:val="00B73F71"/>
    <w:rsid w:val="00B822A7"/>
    <w:rsid w:val="00B83185"/>
    <w:rsid w:val="00B86CD5"/>
    <w:rsid w:val="00BB211B"/>
    <w:rsid w:val="00BB5550"/>
    <w:rsid w:val="00BC05F5"/>
    <w:rsid w:val="00BC0BFC"/>
    <w:rsid w:val="00BC7C07"/>
    <w:rsid w:val="00BD1A20"/>
    <w:rsid w:val="00BF165D"/>
    <w:rsid w:val="00BF4C48"/>
    <w:rsid w:val="00C07139"/>
    <w:rsid w:val="00C0782D"/>
    <w:rsid w:val="00C11017"/>
    <w:rsid w:val="00C203F2"/>
    <w:rsid w:val="00C21DF0"/>
    <w:rsid w:val="00C30548"/>
    <w:rsid w:val="00C312E2"/>
    <w:rsid w:val="00C37C69"/>
    <w:rsid w:val="00C43CC0"/>
    <w:rsid w:val="00C528E3"/>
    <w:rsid w:val="00C53104"/>
    <w:rsid w:val="00C5683D"/>
    <w:rsid w:val="00C6400F"/>
    <w:rsid w:val="00C720F8"/>
    <w:rsid w:val="00C80A28"/>
    <w:rsid w:val="00C8711E"/>
    <w:rsid w:val="00C959AA"/>
    <w:rsid w:val="00CA7E78"/>
    <w:rsid w:val="00CC688E"/>
    <w:rsid w:val="00CD12A5"/>
    <w:rsid w:val="00CD1EF8"/>
    <w:rsid w:val="00CD76DA"/>
    <w:rsid w:val="00CE13DA"/>
    <w:rsid w:val="00CE2DEC"/>
    <w:rsid w:val="00CF0E57"/>
    <w:rsid w:val="00CF2C1A"/>
    <w:rsid w:val="00CF3025"/>
    <w:rsid w:val="00CF6468"/>
    <w:rsid w:val="00D15DBA"/>
    <w:rsid w:val="00D176CD"/>
    <w:rsid w:val="00D25667"/>
    <w:rsid w:val="00D353D8"/>
    <w:rsid w:val="00D43544"/>
    <w:rsid w:val="00D5056E"/>
    <w:rsid w:val="00D619B8"/>
    <w:rsid w:val="00D71B2F"/>
    <w:rsid w:val="00D77675"/>
    <w:rsid w:val="00D803D3"/>
    <w:rsid w:val="00D81C14"/>
    <w:rsid w:val="00D82D6D"/>
    <w:rsid w:val="00D833F2"/>
    <w:rsid w:val="00D903F2"/>
    <w:rsid w:val="00D934D7"/>
    <w:rsid w:val="00D9455B"/>
    <w:rsid w:val="00DA3443"/>
    <w:rsid w:val="00DA4D03"/>
    <w:rsid w:val="00DA6B5A"/>
    <w:rsid w:val="00DB2393"/>
    <w:rsid w:val="00DC0C79"/>
    <w:rsid w:val="00DC5F87"/>
    <w:rsid w:val="00DC64CC"/>
    <w:rsid w:val="00DD609B"/>
    <w:rsid w:val="00DE163E"/>
    <w:rsid w:val="00DE3D31"/>
    <w:rsid w:val="00DF614E"/>
    <w:rsid w:val="00E02015"/>
    <w:rsid w:val="00E04F87"/>
    <w:rsid w:val="00E073D9"/>
    <w:rsid w:val="00E262F7"/>
    <w:rsid w:val="00E32530"/>
    <w:rsid w:val="00E34232"/>
    <w:rsid w:val="00E37866"/>
    <w:rsid w:val="00E411CC"/>
    <w:rsid w:val="00E4416E"/>
    <w:rsid w:val="00E46AE6"/>
    <w:rsid w:val="00E52F44"/>
    <w:rsid w:val="00E5336F"/>
    <w:rsid w:val="00E53B57"/>
    <w:rsid w:val="00E57469"/>
    <w:rsid w:val="00E6077C"/>
    <w:rsid w:val="00E60CD8"/>
    <w:rsid w:val="00E62112"/>
    <w:rsid w:val="00E633F7"/>
    <w:rsid w:val="00E745C7"/>
    <w:rsid w:val="00E76D86"/>
    <w:rsid w:val="00E8362D"/>
    <w:rsid w:val="00E83BEA"/>
    <w:rsid w:val="00E85D74"/>
    <w:rsid w:val="00EA2F5E"/>
    <w:rsid w:val="00EB4A99"/>
    <w:rsid w:val="00EB5554"/>
    <w:rsid w:val="00EB7F84"/>
    <w:rsid w:val="00EC23B7"/>
    <w:rsid w:val="00EC4C46"/>
    <w:rsid w:val="00ED36E8"/>
    <w:rsid w:val="00ED58A9"/>
    <w:rsid w:val="00EE0356"/>
    <w:rsid w:val="00EE0AA4"/>
    <w:rsid w:val="00EE53A2"/>
    <w:rsid w:val="00F00011"/>
    <w:rsid w:val="00F107DD"/>
    <w:rsid w:val="00F2500C"/>
    <w:rsid w:val="00F367E0"/>
    <w:rsid w:val="00F425C1"/>
    <w:rsid w:val="00F4708C"/>
    <w:rsid w:val="00F47719"/>
    <w:rsid w:val="00F52E9D"/>
    <w:rsid w:val="00F55259"/>
    <w:rsid w:val="00F56CF3"/>
    <w:rsid w:val="00F62132"/>
    <w:rsid w:val="00F6612E"/>
    <w:rsid w:val="00F66CE3"/>
    <w:rsid w:val="00F67153"/>
    <w:rsid w:val="00F67325"/>
    <w:rsid w:val="00F700A5"/>
    <w:rsid w:val="00F70E4B"/>
    <w:rsid w:val="00F750F8"/>
    <w:rsid w:val="00F9299F"/>
    <w:rsid w:val="00FA372B"/>
    <w:rsid w:val="00FB46D4"/>
    <w:rsid w:val="00FB6CB0"/>
    <w:rsid w:val="00FC5C12"/>
    <w:rsid w:val="00FD2A4A"/>
    <w:rsid w:val="00FE02C6"/>
    <w:rsid w:val="00FE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A7E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A7E6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4A7E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4A7E61"/>
    <w:pPr>
      <w:spacing w:after="0" w:line="240" w:lineRule="auto"/>
    </w:pPr>
  </w:style>
  <w:style w:type="paragraph" w:customStyle="1" w:styleId="ConsPlusTitle">
    <w:name w:val="ConsPlusTitle"/>
    <w:uiPriority w:val="99"/>
    <w:rsid w:val="004A7E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58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587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F614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6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F614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6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B02C2"/>
    <w:pPr>
      <w:ind w:left="720"/>
      <w:contextualSpacing/>
    </w:pPr>
  </w:style>
  <w:style w:type="table" w:styleId="ab">
    <w:name w:val="Table Grid"/>
    <w:basedOn w:val="a1"/>
    <w:uiPriority w:val="59"/>
    <w:rsid w:val="00C528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A7E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A7E6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4A7E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4A7E61"/>
    <w:pPr>
      <w:spacing w:after="0" w:line="240" w:lineRule="auto"/>
    </w:pPr>
  </w:style>
  <w:style w:type="paragraph" w:customStyle="1" w:styleId="ConsPlusTitle">
    <w:name w:val="ConsPlusTitle"/>
    <w:uiPriority w:val="99"/>
    <w:rsid w:val="004A7E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58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587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F614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6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F614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6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B02C2"/>
    <w:pPr>
      <w:ind w:left="720"/>
      <w:contextualSpacing/>
    </w:pPr>
  </w:style>
  <w:style w:type="table" w:styleId="ab">
    <w:name w:val="Table Grid"/>
    <w:basedOn w:val="a1"/>
    <w:uiPriority w:val="59"/>
    <w:rsid w:val="00C528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1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51705-272E-4889-98D5-3A50658D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Пользователь</cp:lastModifiedBy>
  <cp:revision>37</cp:revision>
  <cp:lastPrinted>2020-06-22T08:55:00Z</cp:lastPrinted>
  <dcterms:created xsi:type="dcterms:W3CDTF">2021-04-01T11:20:00Z</dcterms:created>
  <dcterms:modified xsi:type="dcterms:W3CDTF">2021-06-29T00:32:00Z</dcterms:modified>
</cp:coreProperties>
</file>